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4C" w:rsidRDefault="00680229" w:rsidP="0068022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NCANA PEMBELAJARAN SEMESTER (RPS) </w:t>
      </w:r>
    </w:p>
    <w:p w:rsidR="00590E9B" w:rsidRDefault="00590E9B" w:rsidP="009A420C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dentitas Mata Kuliah: </w:t>
      </w:r>
    </w:p>
    <w:p w:rsidR="009A420C" w:rsidRDefault="007E10F3" w:rsidP="00535AA0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ata Kuliah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53351A">
        <w:rPr>
          <w:rFonts w:asciiTheme="majorBidi" w:hAnsiTheme="majorBidi" w:cstheme="majorBidi"/>
          <w:sz w:val="24"/>
          <w:szCs w:val="24"/>
        </w:rPr>
        <w:t xml:space="preserve">Metode </w:t>
      </w:r>
      <w:r w:rsidR="00535AA0">
        <w:rPr>
          <w:rFonts w:asciiTheme="majorBidi" w:hAnsiTheme="majorBidi" w:cstheme="majorBidi"/>
          <w:sz w:val="24"/>
          <w:szCs w:val="24"/>
          <w:lang w:val="en-US"/>
        </w:rPr>
        <w:t xml:space="preserve">Pemahaman </w:t>
      </w:r>
      <w:r w:rsidR="0053351A">
        <w:rPr>
          <w:rFonts w:asciiTheme="majorBidi" w:hAnsiTheme="majorBidi" w:cstheme="majorBidi"/>
          <w:sz w:val="24"/>
          <w:szCs w:val="24"/>
        </w:rPr>
        <w:t>Hadis</w:t>
      </w:r>
    </w:p>
    <w:p w:rsidR="005766B0" w:rsidRDefault="005766B0" w:rsidP="0053351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Mata Kuliah</w:t>
      </w:r>
      <w:r>
        <w:rPr>
          <w:rFonts w:asciiTheme="majorBidi" w:hAnsiTheme="majorBidi" w:cstheme="majorBidi"/>
          <w:sz w:val="24"/>
          <w:szCs w:val="24"/>
        </w:rPr>
        <w:tab/>
        <w:t>: Program Studi</w:t>
      </w:r>
    </w:p>
    <w:p w:rsidR="005766B0" w:rsidRDefault="005766B0" w:rsidP="0053351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us Mata Kuliah</w:t>
      </w:r>
      <w:r>
        <w:rPr>
          <w:rFonts w:asciiTheme="majorBidi" w:hAnsiTheme="majorBidi" w:cstheme="majorBidi"/>
          <w:sz w:val="24"/>
          <w:szCs w:val="24"/>
        </w:rPr>
        <w:tab/>
        <w:t>: Wajib</w:t>
      </w:r>
    </w:p>
    <w:p w:rsidR="005766B0" w:rsidRDefault="005766B0" w:rsidP="0053351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Integra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Antar Disiplin Ilmu</w:t>
      </w:r>
    </w:p>
    <w:p w:rsidR="005766B0" w:rsidRPr="0053351A" w:rsidRDefault="005766B0" w:rsidP="0053351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jang Progra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 1</w:t>
      </w:r>
    </w:p>
    <w:p w:rsidR="009A420C" w:rsidRDefault="007E10F3" w:rsidP="0053351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gram Studi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53351A">
        <w:rPr>
          <w:rFonts w:asciiTheme="majorBidi" w:hAnsiTheme="majorBidi" w:cstheme="majorBidi"/>
          <w:sz w:val="24"/>
          <w:szCs w:val="24"/>
        </w:rPr>
        <w:t>Ilmu Had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A420C" w:rsidRDefault="00DD267B" w:rsidP="00453093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mes</w:t>
      </w:r>
      <w:r w:rsidR="007E10F3">
        <w:rPr>
          <w:rFonts w:asciiTheme="majorBidi" w:hAnsiTheme="majorBidi" w:cstheme="majorBidi"/>
          <w:sz w:val="24"/>
          <w:szCs w:val="24"/>
          <w:lang w:val="en-US"/>
        </w:rPr>
        <w:t xml:space="preserve">ter / SKS </w:t>
      </w:r>
      <w:r w:rsidR="007E10F3">
        <w:rPr>
          <w:rFonts w:asciiTheme="majorBidi" w:hAnsiTheme="majorBidi" w:cstheme="majorBidi"/>
          <w:sz w:val="24"/>
          <w:szCs w:val="24"/>
          <w:lang w:val="en-US"/>
        </w:rPr>
        <w:tab/>
      </w:r>
      <w:r w:rsidR="00453093">
        <w:rPr>
          <w:rFonts w:asciiTheme="majorBidi" w:hAnsiTheme="majorBidi" w:cstheme="majorBidi"/>
          <w:sz w:val="24"/>
          <w:szCs w:val="24"/>
          <w:lang w:val="en-US"/>
        </w:rPr>
        <w:tab/>
      </w:r>
      <w:r w:rsidR="007E10F3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453093">
        <w:rPr>
          <w:rFonts w:asciiTheme="majorBidi" w:hAnsiTheme="majorBidi" w:cstheme="majorBidi"/>
          <w:sz w:val="24"/>
          <w:szCs w:val="24"/>
          <w:lang w:val="en-US"/>
        </w:rPr>
        <w:t>5</w:t>
      </w:r>
      <w:r w:rsidR="00BD4C3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F3AB1">
        <w:rPr>
          <w:rFonts w:asciiTheme="majorBidi" w:hAnsiTheme="majorBidi" w:cstheme="majorBidi"/>
          <w:sz w:val="24"/>
          <w:szCs w:val="24"/>
          <w:lang w:val="en-US"/>
        </w:rPr>
        <w:t xml:space="preserve">/ </w:t>
      </w:r>
      <w:r w:rsidR="009A420C">
        <w:rPr>
          <w:rFonts w:asciiTheme="majorBidi" w:hAnsiTheme="majorBidi" w:cstheme="majorBidi"/>
          <w:sz w:val="24"/>
          <w:szCs w:val="24"/>
          <w:lang w:val="en-US"/>
        </w:rPr>
        <w:t xml:space="preserve">2 SK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="00C05AA7" w:rsidRDefault="00C05AA7" w:rsidP="00664906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osen </w:t>
      </w:r>
      <w:r w:rsidR="00680229">
        <w:rPr>
          <w:rFonts w:asciiTheme="majorBidi" w:hAnsiTheme="majorBidi" w:cstheme="majorBidi"/>
          <w:sz w:val="24"/>
          <w:szCs w:val="24"/>
          <w:lang w:val="en-US"/>
        </w:rPr>
        <w:t>Pengampu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664906">
        <w:rPr>
          <w:rFonts w:asciiTheme="majorBidi" w:hAnsiTheme="majorBidi" w:cstheme="majorBidi"/>
          <w:sz w:val="24"/>
          <w:szCs w:val="24"/>
          <w:lang w:val="en-US"/>
        </w:rPr>
        <w:t>Agusri Fauzan, M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C05AA7" w:rsidRPr="00C05AA7" w:rsidRDefault="00C05AA7" w:rsidP="00C05AA7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05AA7" w:rsidRDefault="00C05AA7" w:rsidP="00C05AA7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05AA7">
        <w:rPr>
          <w:rFonts w:asciiTheme="majorBidi" w:hAnsiTheme="majorBidi" w:cstheme="majorBidi"/>
          <w:b/>
          <w:bCs/>
          <w:sz w:val="24"/>
          <w:szCs w:val="24"/>
          <w:lang w:val="en-US"/>
        </w:rPr>
        <w:t>Standar Kompete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i: </w:t>
      </w:r>
    </w:p>
    <w:p w:rsidR="0087474A" w:rsidRDefault="00E47147" w:rsidP="00453093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miliki wawa</w:t>
      </w:r>
      <w:r w:rsidR="00AB0468">
        <w:rPr>
          <w:rFonts w:asciiTheme="majorBidi" w:hAnsiTheme="majorBidi" w:cstheme="majorBidi"/>
          <w:sz w:val="24"/>
          <w:szCs w:val="24"/>
          <w:lang w:val="en-US"/>
        </w:rPr>
        <w:t xml:space="preserve">san tentang </w:t>
      </w:r>
      <w:r w:rsidR="0087474A">
        <w:rPr>
          <w:rFonts w:asciiTheme="majorBidi" w:hAnsiTheme="majorBidi" w:cstheme="majorBidi"/>
          <w:sz w:val="24"/>
          <w:szCs w:val="24"/>
          <w:lang w:val="en-US"/>
        </w:rPr>
        <w:t xml:space="preserve">hadis dan </w:t>
      </w:r>
      <w:r w:rsidR="00453093">
        <w:rPr>
          <w:rFonts w:asciiTheme="majorBidi" w:hAnsiTheme="majorBidi" w:cstheme="majorBidi"/>
          <w:sz w:val="24"/>
          <w:szCs w:val="24"/>
          <w:lang w:val="en-US"/>
        </w:rPr>
        <w:t>fiqih</w:t>
      </w:r>
      <w:r w:rsidR="0087474A">
        <w:rPr>
          <w:rFonts w:asciiTheme="majorBidi" w:hAnsiTheme="majorBidi" w:cstheme="majorBidi"/>
          <w:sz w:val="24"/>
          <w:szCs w:val="24"/>
          <w:lang w:val="en-US"/>
        </w:rPr>
        <w:t xml:space="preserve"> hadis serta sejarah perkembangannya. </w:t>
      </w:r>
    </w:p>
    <w:p w:rsidR="0087474A" w:rsidRDefault="0087474A" w:rsidP="0072563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miliki wawasan tentang perkembangan </w:t>
      </w:r>
      <w:r w:rsidR="00453093">
        <w:rPr>
          <w:rFonts w:asciiTheme="majorBidi" w:hAnsiTheme="majorBidi" w:cstheme="majorBidi"/>
          <w:sz w:val="24"/>
          <w:szCs w:val="24"/>
          <w:lang w:val="en-US"/>
        </w:rPr>
        <w:t xml:space="preserve">pemaham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hadis dari zaman ke zaman. </w:t>
      </w:r>
    </w:p>
    <w:p w:rsidR="0087474A" w:rsidRDefault="0087474A" w:rsidP="0072563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miliki wawasan tentang ilmu-ilmu yang berhubungan dengan hadis. </w:t>
      </w:r>
    </w:p>
    <w:p w:rsidR="00237BF1" w:rsidRDefault="0087474A" w:rsidP="00453093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miliki pemahaman yang mendalam mengenai bentuk-bentuk</w:t>
      </w:r>
      <w:r w:rsidR="00453093">
        <w:rPr>
          <w:rFonts w:asciiTheme="majorBidi" w:hAnsiTheme="majorBidi" w:cstheme="majorBidi"/>
          <w:sz w:val="24"/>
          <w:szCs w:val="24"/>
          <w:lang w:val="en-US"/>
        </w:rPr>
        <w:t xml:space="preserve"> pemaham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adis (</w:t>
      </w:r>
      <w:r w:rsidR="00453093">
        <w:rPr>
          <w:rFonts w:asciiTheme="majorBidi" w:hAnsiTheme="majorBidi" w:cstheme="majorBidi"/>
          <w:sz w:val="24"/>
          <w:szCs w:val="24"/>
          <w:lang w:val="en-US"/>
        </w:rPr>
        <w:t>fiqh al-hadit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.  </w:t>
      </w:r>
    </w:p>
    <w:p w:rsidR="00243705" w:rsidRDefault="00243705" w:rsidP="00243705">
      <w:pPr>
        <w:pStyle w:val="ListParagraph"/>
        <w:ind w:left="78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37BF1" w:rsidRDefault="00237BF1" w:rsidP="00237BF1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37BF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eskripsi Singkat Mata Kuliah: </w:t>
      </w:r>
    </w:p>
    <w:p w:rsidR="00237BF1" w:rsidRPr="00453093" w:rsidRDefault="00237BF1" w:rsidP="00453093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53093">
        <w:rPr>
          <w:rFonts w:asciiTheme="majorBidi" w:hAnsiTheme="majorBidi" w:cstheme="majorBidi"/>
          <w:sz w:val="24"/>
          <w:szCs w:val="24"/>
          <w:lang w:val="en-US"/>
        </w:rPr>
        <w:t>Mata ku</w:t>
      </w:r>
      <w:r w:rsidR="00F44F46" w:rsidRPr="00453093">
        <w:rPr>
          <w:rFonts w:asciiTheme="majorBidi" w:hAnsiTheme="majorBidi" w:cstheme="majorBidi"/>
          <w:sz w:val="24"/>
          <w:szCs w:val="24"/>
          <w:lang w:val="en-US"/>
        </w:rPr>
        <w:t xml:space="preserve">liah ini membekali </w:t>
      </w:r>
      <w:r w:rsidR="001C6216" w:rsidRPr="00453093">
        <w:rPr>
          <w:rFonts w:asciiTheme="majorBidi" w:hAnsiTheme="majorBidi" w:cstheme="majorBidi"/>
          <w:sz w:val="24"/>
          <w:szCs w:val="24"/>
          <w:lang w:val="en-US"/>
        </w:rPr>
        <w:t xml:space="preserve">mahasiswa </w:t>
      </w:r>
      <w:r w:rsidR="00F44F46" w:rsidRPr="00453093">
        <w:rPr>
          <w:rFonts w:asciiTheme="majorBidi" w:hAnsiTheme="majorBidi" w:cstheme="majorBidi"/>
          <w:sz w:val="24"/>
          <w:szCs w:val="24"/>
          <w:lang w:val="en-US"/>
        </w:rPr>
        <w:t xml:space="preserve">tentang </w:t>
      </w:r>
      <w:r w:rsidR="00453093" w:rsidRPr="00453093">
        <w:rPr>
          <w:rFonts w:asciiTheme="majorBidi" w:hAnsiTheme="majorBidi" w:cstheme="majorBidi"/>
          <w:sz w:val="24"/>
          <w:szCs w:val="24"/>
          <w:lang w:val="en-US"/>
        </w:rPr>
        <w:t>fiqih</w:t>
      </w:r>
      <w:r w:rsidR="001C6216" w:rsidRPr="004530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6F6B" w:rsidRPr="00453093">
        <w:rPr>
          <w:rFonts w:asciiTheme="majorBidi" w:hAnsiTheme="majorBidi" w:cstheme="majorBidi"/>
          <w:sz w:val="24"/>
          <w:szCs w:val="24"/>
          <w:lang w:val="en-US"/>
        </w:rPr>
        <w:t xml:space="preserve">hadis dari berbagai </w:t>
      </w:r>
      <w:r w:rsidR="0069529F" w:rsidRPr="00453093">
        <w:rPr>
          <w:rFonts w:asciiTheme="majorBidi" w:hAnsiTheme="majorBidi" w:cstheme="majorBidi"/>
          <w:sz w:val="24"/>
          <w:szCs w:val="24"/>
          <w:lang w:val="en-US"/>
        </w:rPr>
        <w:t xml:space="preserve">segi secara komprehensif; baik dari aspek </w:t>
      </w:r>
      <w:r w:rsidR="00453093" w:rsidRPr="00453093">
        <w:rPr>
          <w:rFonts w:asciiTheme="majorBidi" w:hAnsiTheme="majorBidi" w:cstheme="majorBidi"/>
          <w:sz w:val="24"/>
          <w:szCs w:val="24"/>
          <w:lang w:val="en-US"/>
        </w:rPr>
        <w:t>pengertian</w:t>
      </w:r>
      <w:r w:rsidR="0069529F" w:rsidRPr="0045309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53093" w:rsidRPr="00453093">
        <w:rPr>
          <w:rFonts w:asciiTheme="majorBidi" w:hAnsiTheme="majorBidi" w:cstheme="majorBidi"/>
          <w:sz w:val="24"/>
          <w:szCs w:val="24"/>
          <w:lang w:val="en-US"/>
        </w:rPr>
        <w:t>bentuk-bentuk fiqih hadis, teknik dan pendekatan fiqih hadis</w:t>
      </w:r>
      <w:r w:rsidR="004742D7" w:rsidRPr="0045309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r w:rsidR="0069529F" w:rsidRPr="004530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53093" w:rsidRPr="00453093">
        <w:rPr>
          <w:rFonts w:asciiTheme="majorBidi" w:hAnsiTheme="majorBidi" w:cstheme="majorBidi"/>
          <w:sz w:val="24"/>
          <w:szCs w:val="24"/>
          <w:lang w:val="en-US"/>
        </w:rPr>
        <w:t>metode pemahaman para tokoh dan ulama hadis</w:t>
      </w:r>
      <w:r w:rsidR="0069529F" w:rsidRPr="0045309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1412E0" w:rsidRDefault="001412E0" w:rsidP="00237BF1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22E61" w:rsidRDefault="001412E0" w:rsidP="00022E61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412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ncana Pembelajaran: </w:t>
      </w:r>
    </w:p>
    <w:tbl>
      <w:tblPr>
        <w:tblStyle w:val="TableGrid"/>
        <w:tblW w:w="13552" w:type="dxa"/>
        <w:tblInd w:w="448" w:type="dxa"/>
        <w:tblLayout w:type="fixed"/>
        <w:tblLook w:val="04A0"/>
      </w:tblPr>
      <w:tblGrid>
        <w:gridCol w:w="883"/>
        <w:gridCol w:w="2038"/>
        <w:gridCol w:w="1984"/>
        <w:gridCol w:w="2410"/>
        <w:gridCol w:w="1560"/>
        <w:gridCol w:w="1417"/>
        <w:gridCol w:w="992"/>
        <w:gridCol w:w="1134"/>
        <w:gridCol w:w="1134"/>
      </w:tblGrid>
      <w:tr w:rsidR="009B4B3A" w:rsidRPr="00664906" w:rsidTr="005766B0">
        <w:trPr>
          <w:trHeight w:val="270"/>
        </w:trPr>
        <w:tc>
          <w:tcPr>
            <w:tcW w:w="883" w:type="dxa"/>
            <w:vMerge w:val="restart"/>
          </w:tcPr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18"/>
                <w:szCs w:val="18"/>
              </w:rPr>
            </w:pPr>
            <w:r w:rsidRPr="009B4B3A">
              <w:rPr>
                <w:rFonts w:ascii="Book Antiqua" w:hAnsi="Book Antiqua" w:cstheme="majorBidi"/>
                <w:b/>
                <w:sz w:val="18"/>
                <w:szCs w:val="18"/>
              </w:rPr>
              <w:t>Minggu</w:t>
            </w:r>
          </w:p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20"/>
                <w:szCs w:val="20"/>
              </w:rPr>
            </w:pPr>
            <w:r w:rsidRPr="009B4B3A">
              <w:rPr>
                <w:rFonts w:ascii="Book Antiqua" w:hAnsi="Book Antiqua" w:cstheme="majorBidi"/>
                <w:b/>
                <w:sz w:val="18"/>
                <w:szCs w:val="18"/>
              </w:rPr>
              <w:t>Ke…</w:t>
            </w:r>
          </w:p>
        </w:tc>
        <w:tc>
          <w:tcPr>
            <w:tcW w:w="2038" w:type="dxa"/>
            <w:vMerge w:val="restart"/>
          </w:tcPr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20"/>
                <w:szCs w:val="20"/>
              </w:rPr>
            </w:pPr>
            <w:r w:rsidRPr="009B4B3A">
              <w:rPr>
                <w:rFonts w:ascii="Book Antiqua" w:hAnsi="Book Antiqua" w:cstheme="majorBidi"/>
                <w:b/>
                <w:sz w:val="20"/>
                <w:szCs w:val="20"/>
              </w:rPr>
              <w:t>Kompetensi Akhir yang Diharapkan</w:t>
            </w:r>
          </w:p>
        </w:tc>
        <w:tc>
          <w:tcPr>
            <w:tcW w:w="4394" w:type="dxa"/>
            <w:gridSpan w:val="2"/>
          </w:tcPr>
          <w:p w:rsidR="009B4B3A" w:rsidRPr="009B4B3A" w:rsidRDefault="009B4B3A" w:rsidP="005766B0">
            <w:pPr>
              <w:jc w:val="center"/>
              <w:rPr>
                <w:rFonts w:ascii="Book Antiqua" w:hAnsi="Book Antiqua" w:cstheme="majorBidi"/>
                <w:b/>
                <w:sz w:val="20"/>
                <w:szCs w:val="20"/>
              </w:rPr>
            </w:pPr>
            <w:r w:rsidRPr="009B4B3A">
              <w:rPr>
                <w:rFonts w:ascii="Book Antiqua" w:hAnsi="Book Antiqua" w:cstheme="majorBidi"/>
                <w:b/>
                <w:sz w:val="20"/>
                <w:szCs w:val="20"/>
              </w:rPr>
              <w:t>Materi Pembelajaran</w:t>
            </w:r>
          </w:p>
        </w:tc>
        <w:tc>
          <w:tcPr>
            <w:tcW w:w="1560" w:type="dxa"/>
            <w:vMerge w:val="restart"/>
          </w:tcPr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20"/>
                <w:szCs w:val="20"/>
              </w:rPr>
            </w:pPr>
            <w:r w:rsidRPr="009B4B3A">
              <w:rPr>
                <w:rFonts w:ascii="Book Antiqua" w:hAnsi="Book Antiqua" w:cstheme="majorBidi"/>
                <w:b/>
                <w:sz w:val="20"/>
                <w:szCs w:val="20"/>
              </w:rPr>
              <w:t>Strategi, Metode, dan Media</w:t>
            </w:r>
          </w:p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20"/>
                <w:szCs w:val="20"/>
              </w:rPr>
            </w:pPr>
            <w:r w:rsidRPr="009B4B3A">
              <w:rPr>
                <w:rFonts w:ascii="Book Antiqua" w:hAnsi="Book Antiqua" w:cstheme="majorBidi"/>
                <w:b/>
                <w:sz w:val="20"/>
                <w:szCs w:val="20"/>
              </w:rPr>
              <w:t>Pembelajaran</w:t>
            </w:r>
          </w:p>
        </w:tc>
        <w:tc>
          <w:tcPr>
            <w:tcW w:w="1417" w:type="dxa"/>
            <w:vMerge w:val="restart"/>
          </w:tcPr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20"/>
                <w:szCs w:val="20"/>
              </w:rPr>
            </w:pPr>
            <w:r>
              <w:rPr>
                <w:rFonts w:ascii="Book Antiqua" w:hAnsi="Book Antiqua" w:cstheme="majorBidi"/>
                <w:b/>
                <w:sz w:val="20"/>
                <w:szCs w:val="20"/>
              </w:rPr>
              <w:t>Penilaian</w:t>
            </w:r>
          </w:p>
        </w:tc>
        <w:tc>
          <w:tcPr>
            <w:tcW w:w="992" w:type="dxa"/>
            <w:vMerge w:val="restart"/>
          </w:tcPr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20"/>
                <w:szCs w:val="20"/>
                <w:lang w:val="id-ID"/>
              </w:rPr>
            </w:pPr>
            <w:r w:rsidRPr="009B4B3A">
              <w:rPr>
                <w:rFonts w:ascii="Book Antiqua" w:hAnsi="Book Antiqua" w:cstheme="majorBidi"/>
                <w:b/>
                <w:sz w:val="20"/>
                <w:szCs w:val="20"/>
                <w:lang w:val="id-ID"/>
              </w:rPr>
              <w:t>Alokasi Waktu</w:t>
            </w:r>
          </w:p>
        </w:tc>
        <w:tc>
          <w:tcPr>
            <w:tcW w:w="1134" w:type="dxa"/>
            <w:vMerge w:val="restart"/>
          </w:tcPr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18"/>
                <w:szCs w:val="18"/>
              </w:rPr>
            </w:pPr>
            <w:r w:rsidRPr="009B4B3A">
              <w:rPr>
                <w:rFonts w:ascii="Book Antiqua" w:hAnsi="Book Antiqua" w:cstheme="majorBidi"/>
                <w:b/>
                <w:sz w:val="18"/>
                <w:szCs w:val="18"/>
              </w:rPr>
              <w:t>Integrasi Keilmuan</w:t>
            </w:r>
          </w:p>
        </w:tc>
        <w:tc>
          <w:tcPr>
            <w:tcW w:w="1134" w:type="dxa"/>
            <w:vMerge w:val="restart"/>
          </w:tcPr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18"/>
                <w:szCs w:val="18"/>
              </w:rPr>
            </w:pPr>
            <w:r>
              <w:rPr>
                <w:rFonts w:ascii="Book Antiqua" w:hAnsi="Book Antiqua" w:cstheme="majorBidi"/>
                <w:b/>
                <w:sz w:val="18"/>
                <w:szCs w:val="18"/>
              </w:rPr>
              <w:t>Sumber Rujukan</w:t>
            </w:r>
          </w:p>
        </w:tc>
      </w:tr>
      <w:tr w:rsidR="009B4B3A" w:rsidRPr="00664906" w:rsidTr="005766B0">
        <w:trPr>
          <w:trHeight w:val="270"/>
        </w:trPr>
        <w:tc>
          <w:tcPr>
            <w:tcW w:w="883" w:type="dxa"/>
            <w:vMerge/>
            <w:vAlign w:val="center"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38" w:type="dxa"/>
            <w:vMerge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4" w:type="dxa"/>
          </w:tcPr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20"/>
                <w:szCs w:val="20"/>
              </w:rPr>
            </w:pPr>
            <w:r w:rsidRPr="009B4B3A">
              <w:rPr>
                <w:rFonts w:ascii="Book Antiqua" w:hAnsi="Book Antiqua" w:cstheme="majorBidi"/>
                <w:b/>
                <w:sz w:val="20"/>
                <w:szCs w:val="20"/>
              </w:rPr>
              <w:t>Pokok Bahasan</w:t>
            </w:r>
          </w:p>
        </w:tc>
        <w:tc>
          <w:tcPr>
            <w:tcW w:w="2410" w:type="dxa"/>
          </w:tcPr>
          <w:p w:rsidR="009B4B3A" w:rsidRPr="009B4B3A" w:rsidRDefault="009B4B3A" w:rsidP="009B4B3A">
            <w:pPr>
              <w:rPr>
                <w:rFonts w:ascii="Book Antiqua" w:hAnsi="Book Antiqua" w:cstheme="majorBidi"/>
                <w:b/>
                <w:sz w:val="20"/>
                <w:szCs w:val="20"/>
              </w:rPr>
            </w:pPr>
            <w:r w:rsidRPr="009B4B3A">
              <w:rPr>
                <w:rFonts w:ascii="Book Antiqua" w:hAnsi="Book Antiqua" w:cstheme="majorBidi"/>
                <w:b/>
                <w:sz w:val="20"/>
                <w:szCs w:val="20"/>
              </w:rPr>
              <w:t>Sub Pokok Bahasan</w:t>
            </w:r>
          </w:p>
        </w:tc>
        <w:tc>
          <w:tcPr>
            <w:tcW w:w="1560" w:type="dxa"/>
            <w:vMerge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7" w:type="dxa"/>
            <w:vMerge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  <w:vMerge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Merge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Merge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9B4B3A" w:rsidRPr="00664906" w:rsidTr="005766B0">
        <w:tc>
          <w:tcPr>
            <w:tcW w:w="883" w:type="dxa"/>
            <w:vAlign w:val="center"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64906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038" w:type="dxa"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64906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64906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64906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64906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64906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64906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B4B3A" w:rsidRPr="00664906" w:rsidRDefault="009B4B3A" w:rsidP="00732BD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B4B3A" w:rsidRDefault="009B4B3A" w:rsidP="00732BD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B4B3A" w:rsidRPr="00664906" w:rsidTr="005766B0">
        <w:tc>
          <w:tcPr>
            <w:tcW w:w="883" w:type="dxa"/>
            <w:vAlign w:val="center"/>
          </w:tcPr>
          <w:p w:rsidR="009B4B3A" w:rsidRPr="00664906" w:rsidRDefault="009B4B3A" w:rsidP="006B4FB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38" w:type="dxa"/>
          </w:tcPr>
          <w:p w:rsidR="009B4B3A" w:rsidRPr="00F6585B" w:rsidRDefault="009B4B3A" w:rsidP="0068159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hasiswa memahami proses perkuliahan yang </w:t>
            </w:r>
            <w:r>
              <w:rPr>
                <w:rFonts w:ascii="Book Antiqua" w:hAnsi="Book Antiqua"/>
              </w:rPr>
              <w:lastRenderedPageBreak/>
              <w:t>akan disajikan</w:t>
            </w:r>
          </w:p>
        </w:tc>
        <w:tc>
          <w:tcPr>
            <w:tcW w:w="1984" w:type="dxa"/>
          </w:tcPr>
          <w:p w:rsidR="009B4B3A" w:rsidRPr="00F6585B" w:rsidRDefault="009B4B3A" w:rsidP="0068159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Silabus Perkuliahan</w:t>
            </w:r>
          </w:p>
        </w:tc>
        <w:tc>
          <w:tcPr>
            <w:tcW w:w="2410" w:type="dxa"/>
          </w:tcPr>
          <w:p w:rsidR="009B4B3A" w:rsidRDefault="009B4B3A" w:rsidP="00681597">
            <w:pPr>
              <w:numPr>
                <w:ilvl w:val="0"/>
                <w:numId w:val="25"/>
              </w:numPr>
              <w:ind w:left="279" w:hanging="28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rientasi perkulaiahn, </w:t>
            </w:r>
          </w:p>
          <w:p w:rsidR="009B4B3A" w:rsidRDefault="009B4B3A" w:rsidP="00681597">
            <w:pPr>
              <w:numPr>
                <w:ilvl w:val="0"/>
                <w:numId w:val="25"/>
              </w:numPr>
              <w:ind w:left="279" w:hanging="28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engantar </w:t>
            </w:r>
            <w:r>
              <w:rPr>
                <w:rFonts w:ascii="Book Antiqua" w:hAnsi="Book Antiqua"/>
              </w:rPr>
              <w:lastRenderedPageBreak/>
              <w:t>perkuiahan,</w:t>
            </w:r>
          </w:p>
          <w:p w:rsidR="009B4B3A" w:rsidRDefault="009B4B3A" w:rsidP="00681597">
            <w:pPr>
              <w:numPr>
                <w:ilvl w:val="0"/>
                <w:numId w:val="25"/>
              </w:numPr>
              <w:ind w:left="279" w:hanging="28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es kemampuan awal, </w:t>
            </w:r>
          </w:p>
          <w:p w:rsidR="009B4B3A" w:rsidRPr="00F6585B" w:rsidRDefault="009B4B3A" w:rsidP="00681597">
            <w:pPr>
              <w:numPr>
                <w:ilvl w:val="0"/>
                <w:numId w:val="25"/>
              </w:numPr>
              <w:ind w:left="279" w:hanging="28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engertian dan ruang lingkup </w:t>
            </w:r>
          </w:p>
        </w:tc>
        <w:tc>
          <w:tcPr>
            <w:tcW w:w="1560" w:type="dxa"/>
          </w:tcPr>
          <w:p w:rsidR="009B4B3A" w:rsidRDefault="009B4B3A" w:rsidP="00681597">
            <w:pPr>
              <w:numPr>
                <w:ilvl w:val="0"/>
                <w:numId w:val="26"/>
              </w:numPr>
              <w:ind w:left="279" w:hanging="27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Ceramah</w:t>
            </w:r>
          </w:p>
          <w:p w:rsidR="009B4B3A" w:rsidRDefault="009B4B3A" w:rsidP="00681597">
            <w:pPr>
              <w:numPr>
                <w:ilvl w:val="0"/>
                <w:numId w:val="26"/>
              </w:numPr>
              <w:ind w:left="279" w:hanging="27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nya jawab</w:t>
            </w:r>
          </w:p>
          <w:p w:rsidR="009B4B3A" w:rsidRPr="00F6585B" w:rsidRDefault="009B4B3A" w:rsidP="00681597">
            <w:pPr>
              <w:numPr>
                <w:ilvl w:val="0"/>
                <w:numId w:val="26"/>
              </w:numPr>
              <w:ind w:left="279" w:hanging="27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Praktek</w:t>
            </w:r>
          </w:p>
        </w:tc>
        <w:tc>
          <w:tcPr>
            <w:tcW w:w="1417" w:type="dxa"/>
          </w:tcPr>
          <w:p w:rsidR="009B4B3A" w:rsidRPr="00F6585B" w:rsidRDefault="009B4B3A" w:rsidP="009B4B3A">
            <w:pPr>
              <w:ind w:left="318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9B4B3A" w:rsidRPr="00664906" w:rsidRDefault="009B4B3A" w:rsidP="009B4B3A">
            <w:pPr>
              <w:rPr>
                <w:rFonts w:asciiTheme="majorBidi" w:hAnsiTheme="majorBidi" w:cstheme="majorBidi"/>
                <w:sz w:val="20"/>
                <w:szCs w:val="20"/>
                <w:lang w:val="id-ID"/>
              </w:rPr>
            </w:pPr>
            <w:r w:rsidRPr="00664906">
              <w:rPr>
                <w:rFonts w:asciiTheme="majorBidi" w:hAnsiTheme="majorBidi" w:cstheme="majorBidi"/>
                <w:sz w:val="20"/>
                <w:szCs w:val="20"/>
                <w:lang w:val="id-ID"/>
              </w:rPr>
              <w:t>10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0 Menit</w:t>
            </w:r>
          </w:p>
        </w:tc>
        <w:tc>
          <w:tcPr>
            <w:tcW w:w="1134" w:type="dxa"/>
          </w:tcPr>
          <w:p w:rsidR="009B4B3A" w:rsidRPr="00664906" w:rsidRDefault="009B4B3A" w:rsidP="009B4B3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</w:tcPr>
          <w:p w:rsidR="009B4B3A" w:rsidRPr="00664906" w:rsidRDefault="009B4B3A" w:rsidP="0030184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PS</w:t>
            </w:r>
          </w:p>
        </w:tc>
      </w:tr>
      <w:tr w:rsidR="009B4B3A" w:rsidRPr="00664906" w:rsidTr="005766B0">
        <w:trPr>
          <w:trHeight w:val="1840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9B4B3A" w:rsidRPr="006B4FB0" w:rsidRDefault="009B4B3A" w:rsidP="006B4FB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9B4B3A" w:rsidRPr="00453093" w:rsidRDefault="009B4B3A" w:rsidP="00CF1506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Menjelaskan pengertian hadis </w:t>
            </w:r>
            <w:r>
              <w:rPr>
                <w:rFonts w:ascii="Book Antiqua" w:hAnsi="Book Antiqua" w:cstheme="majorBidi"/>
                <w:lang w:val="id-ID"/>
              </w:rPr>
              <w:t>dan metodologi pemahaman Hadis</w:t>
            </w:r>
            <w:r w:rsidRPr="00453093">
              <w:rPr>
                <w:rFonts w:ascii="Book Antiqua" w:hAnsi="Book Antiqua" w:cstheme="majorBidi"/>
              </w:rPr>
              <w:t xml:space="preserve">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4B3A" w:rsidRPr="00453093" w:rsidRDefault="009B4B3A" w:rsidP="00BD4C37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engantar Ilmu Had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4B3A" w:rsidRPr="00453093" w:rsidRDefault="009B4B3A" w:rsidP="00BD4C37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 Pengertian hadis dan beberapa istilah lainnya.</w:t>
            </w:r>
          </w:p>
          <w:p w:rsidR="009B4B3A" w:rsidRPr="00453093" w:rsidRDefault="009B4B3A" w:rsidP="00BD4C37">
            <w:pPr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 xml:space="preserve">pengertian metodologi pemahaman hadis? </w:t>
            </w:r>
          </w:p>
          <w:p w:rsidR="009B4B3A" w:rsidRPr="00453093" w:rsidRDefault="009B4B3A" w:rsidP="00680229">
            <w:pPr>
              <w:pStyle w:val="ListParagraph"/>
              <w:numPr>
                <w:ilvl w:val="0"/>
                <w:numId w:val="8"/>
              </w:numPr>
              <w:ind w:left="0" w:hanging="284"/>
              <w:rPr>
                <w:rFonts w:ascii="Book Antiqua" w:hAnsi="Book Antiqua" w:cstheme="majorBid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4B3A" w:rsidRPr="00453093" w:rsidRDefault="009B4B3A" w:rsidP="00453093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4B3A" w:rsidRDefault="005766B0" w:rsidP="005766B0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5766B0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5766B0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</w:tcPr>
          <w:p w:rsidR="009B4B3A" w:rsidRPr="00453093" w:rsidRDefault="009B4B3A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</w:tcPr>
          <w:p w:rsidR="009B4B3A" w:rsidRPr="00453093" w:rsidRDefault="009B4B3A" w:rsidP="009B4B3A">
            <w:pPr>
              <w:rPr>
                <w:rFonts w:ascii="Book Antiqua" w:hAnsi="Book Antiqua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</w:tcPr>
          <w:p w:rsidR="009B4B3A" w:rsidRPr="00453093" w:rsidRDefault="009B4B3A" w:rsidP="00680229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1, 2, 3, 4, 5</w:t>
            </w: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6B4FB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/>
              </w:rPr>
              <w:t xml:space="preserve">Menjelaskan </w:t>
            </w:r>
            <w:r w:rsidRPr="00453093">
              <w:rPr>
                <w:rFonts w:ascii="Book Antiqua" w:hAnsi="Book Antiqua"/>
              </w:rPr>
              <w:t>Bentuk-bentuk metode dalam memahami hadis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>Bentuk-ben</w:t>
            </w:r>
            <w:r>
              <w:rPr>
                <w:rFonts w:ascii="Book Antiqua" w:hAnsi="Book Antiqua"/>
              </w:rPr>
              <w:t>tuk metode dalam memahami hadis.</w:t>
            </w:r>
            <w:r w:rsidRPr="00453093">
              <w:rPr>
                <w:rFonts w:ascii="Book Antiqua" w:hAnsi="Book Antiqua"/>
              </w:rPr>
              <w:t xml:space="preserve"> </w:t>
            </w:r>
          </w:p>
          <w:p w:rsidR="005766B0" w:rsidRPr="00453093" w:rsidRDefault="005766B0" w:rsidP="009B4B3A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766B0" w:rsidRPr="00453093" w:rsidRDefault="005766B0" w:rsidP="009B4B3A">
            <w:pPr>
              <w:pStyle w:val="ListParagraph"/>
              <w:numPr>
                <w:ilvl w:val="0"/>
                <w:numId w:val="8"/>
              </w:numPr>
              <w:ind w:left="0" w:hanging="284"/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>metode tahlili (</w:t>
            </w:r>
            <w:r w:rsidRPr="00453093">
              <w:rPr>
                <w:rFonts w:ascii="Book Antiqua" w:hAnsi="Book Antiqua" w:cstheme="majorBidi"/>
              </w:rPr>
              <w:t>analisis</w:t>
            </w:r>
            <w:r w:rsidRPr="00453093">
              <w:rPr>
                <w:rFonts w:ascii="Book Antiqua" w:hAnsi="Book Antiqua"/>
              </w:rPr>
              <w:t xml:space="preserve">), </w:t>
            </w:r>
          </w:p>
          <w:p w:rsidR="005766B0" w:rsidRPr="00453093" w:rsidRDefault="005766B0" w:rsidP="009B4B3A">
            <w:pPr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 xml:space="preserve">metode ijmali (global), </w:t>
            </w:r>
          </w:p>
          <w:p w:rsidR="005766B0" w:rsidRPr="00453093" w:rsidRDefault="005766B0" w:rsidP="009B4B3A">
            <w:pPr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 xml:space="preserve">metode muqarran (perbandingan) dan </w:t>
            </w:r>
          </w:p>
          <w:p w:rsidR="005766B0" w:rsidRPr="00453093" w:rsidRDefault="005766B0" w:rsidP="009B4B3A">
            <w:pPr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>metode mawdhu‘i (tematik).</w:t>
            </w:r>
          </w:p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664906" w:rsidRDefault="005766B0" w:rsidP="009524D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9, 10, 11</w:t>
            </w: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766B0" w:rsidRPr="00453093" w:rsidRDefault="005766B0" w:rsidP="00A4420C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/>
              </w:rPr>
              <w:t xml:space="preserve">Menjelaskan </w:t>
            </w:r>
            <w:r w:rsidR="00A4420C">
              <w:rPr>
                <w:rFonts w:ascii="Book Antiqua" w:hAnsi="Book Antiqua"/>
              </w:rPr>
              <w:t xml:space="preserve">dasar dan </w:t>
            </w:r>
            <w:r w:rsidRPr="00453093">
              <w:rPr>
                <w:rFonts w:ascii="Book Antiqua" w:hAnsi="Book Antiqua"/>
              </w:rPr>
              <w:t>teknik interpretasi dalam memahami hadis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>Teknik-teknik interpretasi dalam memahami hadis</w:t>
            </w:r>
          </w:p>
        </w:tc>
        <w:tc>
          <w:tcPr>
            <w:tcW w:w="2410" w:type="dxa"/>
            <w:shd w:val="clear" w:color="auto" w:fill="FFFFFF" w:themeFill="background1"/>
          </w:tcPr>
          <w:p w:rsidR="005766B0" w:rsidRPr="00453093" w:rsidRDefault="00A4420C" w:rsidP="00A4420C">
            <w:pPr>
              <w:pStyle w:val="ListParagraph"/>
              <w:numPr>
                <w:ilvl w:val="0"/>
                <w:numId w:val="8"/>
              </w:numPr>
              <w:ind w:left="0" w:hanging="284"/>
              <w:rPr>
                <w:rFonts w:ascii="Book Antiqua" w:hAnsi="Book Antiqua" w:cstheme="majorBidi"/>
                <w:lang w:val="id-ID"/>
              </w:rPr>
            </w:pPr>
            <w:r>
              <w:rPr>
                <w:rFonts w:ascii="Book Antiqua" w:hAnsi="Book Antiqua" w:cstheme="majorBidi"/>
              </w:rPr>
              <w:t xml:space="preserve">Bil Ma’tsur dan bil Ra’yi  - </w:t>
            </w:r>
            <w:r w:rsidR="005766B0" w:rsidRPr="00453093">
              <w:rPr>
                <w:rFonts w:ascii="Book Antiqua" w:hAnsi="Book Antiqua" w:cstheme="majorBidi"/>
              </w:rPr>
              <w:t>tekstual</w:t>
            </w:r>
            <w:r>
              <w:rPr>
                <w:rFonts w:ascii="Book Antiqua" w:hAnsi="Book Antiqua"/>
              </w:rPr>
              <w:t xml:space="preserve"> </w:t>
            </w:r>
            <w:r w:rsidR="005766B0" w:rsidRPr="00453093">
              <w:rPr>
                <w:rFonts w:ascii="Book Antiqua" w:hAnsi="Book Antiqua"/>
              </w:rPr>
              <w:t>dan kontekstual.</w:t>
            </w:r>
          </w:p>
        </w:tc>
        <w:tc>
          <w:tcPr>
            <w:tcW w:w="1560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9, 10, 11</w:t>
            </w: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/>
              </w:rPr>
              <w:t xml:space="preserve">Menjelaskan </w:t>
            </w:r>
            <w:r w:rsidRPr="00453093">
              <w:rPr>
                <w:rFonts w:ascii="Book Antiqua" w:hAnsi="Book Antiqua"/>
              </w:rPr>
              <w:t>Jenis-jenis pendekatan dalam memahami hadis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 xml:space="preserve">Jenis-jenis </w:t>
            </w:r>
            <w:r>
              <w:rPr>
                <w:rFonts w:ascii="Book Antiqua" w:hAnsi="Book Antiqua"/>
              </w:rPr>
              <w:t>pendekatan dalam memahami hadis</w:t>
            </w:r>
          </w:p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766B0" w:rsidRPr="00453093" w:rsidRDefault="005766B0" w:rsidP="009B4B3A">
            <w:pPr>
              <w:pStyle w:val="ListParagraph"/>
              <w:numPr>
                <w:ilvl w:val="0"/>
                <w:numId w:val="8"/>
              </w:numPr>
              <w:ind w:left="0" w:hanging="284"/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>Linguistik</w:t>
            </w:r>
          </w:p>
          <w:p w:rsidR="005766B0" w:rsidRPr="00453093" w:rsidRDefault="005766B0" w:rsidP="009B4B3A">
            <w:pPr>
              <w:pStyle w:val="ListParagraph"/>
              <w:numPr>
                <w:ilvl w:val="0"/>
                <w:numId w:val="8"/>
              </w:numPr>
              <w:ind w:left="0" w:hanging="284"/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>Historis</w:t>
            </w:r>
          </w:p>
          <w:p w:rsidR="005766B0" w:rsidRPr="00453093" w:rsidRDefault="005766B0" w:rsidP="009B4B3A">
            <w:pPr>
              <w:pStyle w:val="ListParagraph"/>
              <w:numPr>
                <w:ilvl w:val="0"/>
                <w:numId w:val="8"/>
              </w:numPr>
              <w:ind w:left="0" w:hanging="284"/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>Sosiologis</w:t>
            </w:r>
          </w:p>
          <w:p w:rsidR="005766B0" w:rsidRPr="00453093" w:rsidRDefault="005766B0" w:rsidP="009B4B3A">
            <w:pPr>
              <w:pStyle w:val="ListParagraph"/>
              <w:numPr>
                <w:ilvl w:val="0"/>
                <w:numId w:val="8"/>
              </w:numPr>
              <w:ind w:left="0" w:hanging="284"/>
              <w:rPr>
                <w:rFonts w:ascii="Book Antiqua" w:hAnsi="Book Antiqua"/>
              </w:rPr>
            </w:pPr>
            <w:r w:rsidRPr="00453093">
              <w:rPr>
                <w:rFonts w:ascii="Book Antiqua" w:hAnsi="Book Antiqua"/>
              </w:rPr>
              <w:t>Antropologis</w:t>
            </w:r>
          </w:p>
          <w:p w:rsidR="005766B0" w:rsidRPr="00453093" w:rsidRDefault="005766B0" w:rsidP="009B4B3A">
            <w:pPr>
              <w:pStyle w:val="ListParagraph"/>
              <w:ind w:left="317"/>
              <w:rPr>
                <w:rFonts w:ascii="Book Antiqua" w:hAnsi="Book Antiqua" w:cstheme="majorBidi"/>
                <w:lang w:val="id-ID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664906" w:rsidRDefault="005766B0" w:rsidP="009524D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9, 10, 11</w:t>
            </w: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  <w:lang w:val="id-ID"/>
              </w:rPr>
              <w:t xml:space="preserve">Memahami </w:t>
            </w:r>
            <w:r w:rsidRPr="00453093">
              <w:rPr>
                <w:rFonts w:ascii="Book Antiqua" w:hAnsi="Book Antiqua" w:cstheme="majorBidi"/>
                <w:lang w:val="id-ID"/>
              </w:rPr>
              <w:t xml:space="preserve">Metode Pemahaman Hadis </w:t>
            </w:r>
            <w:r w:rsidRPr="00453093">
              <w:rPr>
                <w:rFonts w:ascii="Book Antiqua" w:hAnsi="Book Antiqua" w:cstheme="majorBidi"/>
              </w:rPr>
              <w:t>Imam al-Syafi’i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 xml:space="preserve">Metode Pemahaman Hadis </w:t>
            </w:r>
            <w:r w:rsidRPr="00453093">
              <w:rPr>
                <w:rFonts w:ascii="Book Antiqua" w:hAnsi="Book Antiqua" w:cstheme="majorBidi"/>
              </w:rPr>
              <w:t>Imam al-Syafi’i</w:t>
            </w:r>
          </w:p>
        </w:tc>
        <w:tc>
          <w:tcPr>
            <w:tcW w:w="2410" w:type="dxa"/>
            <w:shd w:val="clear" w:color="auto" w:fill="FFFFFF" w:themeFill="background1"/>
          </w:tcPr>
          <w:p w:rsidR="005766B0" w:rsidRPr="009B4B3A" w:rsidRDefault="005766B0" w:rsidP="009B4B3A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 w:rsidRPr="009B4B3A">
              <w:rPr>
                <w:rFonts w:ascii="Book Antiqua" w:hAnsi="Book Antiqua" w:cstheme="majorBidi"/>
              </w:rPr>
              <w:t>Biografi</w:t>
            </w:r>
          </w:p>
          <w:p w:rsidR="005766B0" w:rsidRDefault="005766B0" w:rsidP="009B4B3A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etode pemahaman</w:t>
            </w:r>
          </w:p>
          <w:p w:rsidR="005766B0" w:rsidRPr="009B4B3A" w:rsidRDefault="005766B0" w:rsidP="009B4B3A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Contoh Penerapan</w:t>
            </w:r>
          </w:p>
        </w:tc>
        <w:tc>
          <w:tcPr>
            <w:tcW w:w="1560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5766B0" w:rsidRPr="00453093" w:rsidRDefault="005766B0" w:rsidP="00732BDA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  <w:lang w:val="id-ID"/>
              </w:rPr>
              <w:t xml:space="preserve">Memahami </w:t>
            </w:r>
            <w:r w:rsidRPr="00453093">
              <w:rPr>
                <w:rFonts w:ascii="Book Antiqua" w:hAnsi="Book Antiqua" w:cstheme="majorBidi"/>
                <w:lang w:val="id-ID"/>
              </w:rPr>
              <w:t xml:space="preserve">Metode Pemahaman Hadis </w:t>
            </w:r>
            <w:r w:rsidRPr="00453093">
              <w:rPr>
                <w:rFonts w:ascii="Book Antiqua" w:hAnsi="Book Antiqua" w:cstheme="majorBidi"/>
              </w:rPr>
              <w:t>Ibnu Qutaybah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453093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 xml:space="preserve">Metode Pemahaman Hadis </w:t>
            </w:r>
            <w:r w:rsidRPr="00453093">
              <w:rPr>
                <w:rFonts w:ascii="Book Antiqua" w:hAnsi="Book Antiqua" w:cstheme="majorBidi"/>
              </w:rPr>
              <w:t>Ibnu Qutayba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66B0" w:rsidRPr="009B4B3A" w:rsidRDefault="005766B0" w:rsidP="009B4B3A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 w:rsidRPr="009B4B3A">
              <w:rPr>
                <w:rFonts w:ascii="Book Antiqua" w:hAnsi="Book Antiqua" w:cstheme="majorBidi"/>
              </w:rPr>
              <w:t>Biografi</w:t>
            </w:r>
          </w:p>
          <w:p w:rsidR="005766B0" w:rsidRDefault="005766B0" w:rsidP="009B4B3A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etode pemahaman</w:t>
            </w:r>
          </w:p>
          <w:p w:rsidR="005766B0" w:rsidRPr="00453093" w:rsidRDefault="005766B0" w:rsidP="009B4B3A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Contoh Penerap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66B0" w:rsidRPr="00453093" w:rsidRDefault="005766B0" w:rsidP="00BF14DD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</w:p>
        </w:tc>
      </w:tr>
      <w:tr w:rsidR="005766B0" w:rsidRPr="00664906" w:rsidTr="005766B0">
        <w:trPr>
          <w:trHeight w:val="305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69" w:type="dxa"/>
            <w:gridSpan w:val="8"/>
            <w:shd w:val="clear" w:color="auto" w:fill="FFFFFF" w:themeFill="background1"/>
            <w:vAlign w:val="center"/>
          </w:tcPr>
          <w:p w:rsidR="005766B0" w:rsidRPr="00453093" w:rsidRDefault="005766B0" w:rsidP="00732BDA">
            <w:pPr>
              <w:jc w:val="center"/>
              <w:rPr>
                <w:rFonts w:ascii="Book Antiqua" w:hAnsi="Book Antiqua" w:cstheme="majorBidi"/>
                <w:b/>
                <w:bCs/>
              </w:rPr>
            </w:pPr>
            <w:r w:rsidRPr="00453093">
              <w:rPr>
                <w:rFonts w:ascii="Book Antiqua" w:hAnsi="Book Antiqua" w:cstheme="majorBidi"/>
                <w:b/>
                <w:bCs/>
                <w:lang w:val="id-ID"/>
              </w:rPr>
              <w:t xml:space="preserve">Ujian Tengah Semester </w:t>
            </w: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  <w:lang w:val="id-ID"/>
              </w:rPr>
              <w:t xml:space="preserve">Memahami </w:t>
            </w:r>
            <w:r w:rsidRPr="00453093">
              <w:rPr>
                <w:rFonts w:ascii="Book Antiqua" w:hAnsi="Book Antiqua" w:cstheme="majorBidi"/>
                <w:lang w:val="id-ID"/>
              </w:rPr>
              <w:t xml:space="preserve">Metode Pemahaman Hadis </w:t>
            </w:r>
            <w:r w:rsidRPr="00453093">
              <w:rPr>
                <w:rFonts w:ascii="Book Antiqua" w:hAnsi="Book Antiqua" w:cstheme="majorBidi"/>
              </w:rPr>
              <w:t>al-Qarafi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453093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 xml:space="preserve">Metode Pemahaman Hadis </w:t>
            </w:r>
            <w:r w:rsidRPr="00453093">
              <w:rPr>
                <w:rFonts w:ascii="Book Antiqua" w:hAnsi="Book Antiqua" w:cstheme="majorBidi"/>
              </w:rPr>
              <w:t>al-Qarafi</w:t>
            </w:r>
          </w:p>
        </w:tc>
        <w:tc>
          <w:tcPr>
            <w:tcW w:w="2410" w:type="dxa"/>
            <w:shd w:val="clear" w:color="auto" w:fill="FFFFFF" w:themeFill="background1"/>
          </w:tcPr>
          <w:p w:rsidR="005766B0" w:rsidRPr="009B4B3A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 w:rsidRPr="009B4B3A">
              <w:rPr>
                <w:rFonts w:ascii="Book Antiqua" w:hAnsi="Book Antiqua" w:cstheme="majorBidi"/>
              </w:rPr>
              <w:t>Biografi</w:t>
            </w:r>
          </w:p>
          <w:p w:rsidR="005766B0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etode pemahaman</w:t>
            </w:r>
          </w:p>
          <w:p w:rsidR="005766B0" w:rsidRPr="009B4B3A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Contoh Penerap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66B0" w:rsidRPr="00453093" w:rsidRDefault="005766B0" w:rsidP="00301842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664906" w:rsidRDefault="005766B0" w:rsidP="009524D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766B0" w:rsidRPr="00CF1506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>
              <w:rPr>
                <w:rFonts w:ascii="Book Antiqua" w:hAnsi="Book Antiqua" w:cstheme="majorBidi"/>
                <w:lang w:val="id-ID"/>
              </w:rPr>
              <w:t xml:space="preserve">Memahami </w:t>
            </w:r>
            <w:r w:rsidRPr="00453093">
              <w:rPr>
                <w:rFonts w:ascii="Book Antiqua" w:hAnsi="Book Antiqua" w:cstheme="majorBidi"/>
                <w:lang w:val="id-ID"/>
              </w:rPr>
              <w:t>Metode Pemahaman Hadis al-Dahlawi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453093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Metode Pemahaman Hadis al-Dahlaw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66B0" w:rsidRPr="009B4B3A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 w:rsidRPr="009B4B3A">
              <w:rPr>
                <w:rFonts w:ascii="Book Antiqua" w:hAnsi="Book Antiqua" w:cstheme="majorBidi"/>
              </w:rPr>
              <w:t>Biografi</w:t>
            </w:r>
          </w:p>
          <w:p w:rsidR="005766B0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etode pemahaman</w:t>
            </w:r>
          </w:p>
          <w:p w:rsidR="005766B0" w:rsidRPr="00453093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Contoh Penerap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66B0" w:rsidRPr="00453093" w:rsidRDefault="005766B0" w:rsidP="00301842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766B0" w:rsidRPr="00CF1506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>
              <w:rPr>
                <w:rFonts w:ascii="Book Antiqua" w:hAnsi="Book Antiqua" w:cstheme="majorBidi"/>
                <w:lang w:val="id-ID"/>
              </w:rPr>
              <w:t xml:space="preserve">Memahami </w:t>
            </w:r>
            <w:r w:rsidRPr="00453093">
              <w:rPr>
                <w:rFonts w:ascii="Book Antiqua" w:hAnsi="Book Antiqua" w:cstheme="majorBidi"/>
                <w:lang w:val="id-ID"/>
              </w:rPr>
              <w:t>Metode Pemahaman Hadis Mahmud Syaltuth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453093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Metode Pemahaman Hadis Mahmud Syaltuth</w:t>
            </w:r>
          </w:p>
        </w:tc>
        <w:tc>
          <w:tcPr>
            <w:tcW w:w="2410" w:type="dxa"/>
            <w:shd w:val="clear" w:color="auto" w:fill="FFFFFF" w:themeFill="background1"/>
          </w:tcPr>
          <w:p w:rsidR="005766B0" w:rsidRPr="009B4B3A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 w:rsidRPr="009B4B3A">
              <w:rPr>
                <w:rFonts w:ascii="Book Antiqua" w:hAnsi="Book Antiqua" w:cstheme="majorBidi"/>
              </w:rPr>
              <w:t>Biografi</w:t>
            </w:r>
          </w:p>
          <w:p w:rsidR="005766B0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etode pemahaman</w:t>
            </w:r>
          </w:p>
          <w:p w:rsidR="005766B0" w:rsidRPr="009B4B3A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Contoh Penerap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66B0" w:rsidRPr="00453093" w:rsidRDefault="005766B0" w:rsidP="00301842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664906" w:rsidRDefault="005766B0" w:rsidP="009524D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766B0" w:rsidRPr="00CF1506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>
              <w:rPr>
                <w:rFonts w:ascii="Book Antiqua" w:hAnsi="Book Antiqua" w:cstheme="majorBidi"/>
                <w:lang w:val="id-ID"/>
              </w:rPr>
              <w:t xml:space="preserve">Memahami </w:t>
            </w:r>
            <w:r w:rsidRPr="00453093">
              <w:rPr>
                <w:rFonts w:ascii="Book Antiqua" w:hAnsi="Book Antiqua" w:cstheme="majorBidi"/>
                <w:lang w:val="id-ID"/>
              </w:rPr>
              <w:t>Metode Pemahaman Hadis Muhammad al-Ghazali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453093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Metode Pemahaman Hadis Muhammad al-Ghazal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66B0" w:rsidRPr="009B4B3A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 w:rsidRPr="009B4B3A">
              <w:rPr>
                <w:rFonts w:ascii="Book Antiqua" w:hAnsi="Book Antiqua" w:cstheme="majorBidi"/>
              </w:rPr>
              <w:t>Biografi</w:t>
            </w:r>
          </w:p>
          <w:p w:rsidR="005766B0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etode pemahaman</w:t>
            </w:r>
          </w:p>
          <w:p w:rsidR="005766B0" w:rsidRPr="00453093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Contoh Penerap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66B0" w:rsidRPr="00453093" w:rsidRDefault="005766B0" w:rsidP="00301842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8</w:t>
            </w: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5766B0" w:rsidRPr="00CF1506" w:rsidRDefault="005766B0" w:rsidP="00457D68">
            <w:pPr>
              <w:rPr>
                <w:rFonts w:ascii="Book Antiqua" w:hAnsi="Book Antiqua" w:cstheme="majorBidi"/>
                <w:lang w:val="id-ID"/>
              </w:rPr>
            </w:pPr>
            <w:r>
              <w:rPr>
                <w:rFonts w:ascii="Book Antiqua" w:hAnsi="Book Antiqua" w:cstheme="majorBidi"/>
                <w:lang w:val="id-ID"/>
              </w:rPr>
              <w:t xml:space="preserve">Memahami </w:t>
            </w:r>
            <w:r w:rsidRPr="00453093">
              <w:rPr>
                <w:rFonts w:ascii="Book Antiqua" w:hAnsi="Book Antiqua" w:cstheme="majorBidi"/>
                <w:lang w:val="id-ID"/>
              </w:rPr>
              <w:t>Metode Pemahaman Hadis Yusuf Qaradhawi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453093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Metode Pemahaman Hadis Yusuf Qaradhawi</w:t>
            </w:r>
          </w:p>
        </w:tc>
        <w:tc>
          <w:tcPr>
            <w:tcW w:w="2410" w:type="dxa"/>
            <w:shd w:val="clear" w:color="auto" w:fill="FFFFFF" w:themeFill="background1"/>
          </w:tcPr>
          <w:p w:rsidR="005766B0" w:rsidRPr="009B4B3A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 w:rsidRPr="009B4B3A">
              <w:rPr>
                <w:rFonts w:ascii="Book Antiqua" w:hAnsi="Book Antiqua" w:cstheme="majorBidi"/>
              </w:rPr>
              <w:t>Biografi</w:t>
            </w:r>
          </w:p>
          <w:p w:rsidR="005766B0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etode pemahaman</w:t>
            </w:r>
          </w:p>
          <w:p w:rsidR="005766B0" w:rsidRPr="009B4B3A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Contoh Penerap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66B0" w:rsidRPr="00453093" w:rsidRDefault="005766B0" w:rsidP="00301842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664906" w:rsidRDefault="005766B0" w:rsidP="009524D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14</w:t>
            </w: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5766B0" w:rsidRPr="00CF1506" w:rsidRDefault="005766B0" w:rsidP="00D01B18">
            <w:pPr>
              <w:rPr>
                <w:rFonts w:ascii="Book Antiqua" w:hAnsi="Book Antiqua" w:cstheme="majorBidi"/>
                <w:lang w:val="id-ID"/>
              </w:rPr>
            </w:pPr>
            <w:r>
              <w:rPr>
                <w:rFonts w:ascii="Book Antiqua" w:hAnsi="Book Antiqua" w:cstheme="majorBidi"/>
                <w:lang w:val="id-ID"/>
              </w:rPr>
              <w:t xml:space="preserve">Memahami </w:t>
            </w:r>
            <w:r w:rsidRPr="00453093">
              <w:rPr>
                <w:rFonts w:ascii="Book Antiqua" w:hAnsi="Book Antiqua" w:cstheme="majorBidi"/>
                <w:lang w:val="id-ID"/>
              </w:rPr>
              <w:t>Metode Pemahaman Hadis Syuhudi Ismail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453093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Metode Pemahaman Hadis Syuhudi Ismai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66B0" w:rsidRPr="009B4B3A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 w:rsidRPr="009B4B3A">
              <w:rPr>
                <w:rFonts w:ascii="Book Antiqua" w:hAnsi="Book Antiqua" w:cstheme="majorBidi"/>
              </w:rPr>
              <w:t>Biografi</w:t>
            </w:r>
          </w:p>
          <w:p w:rsidR="005766B0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etode pemahaman</w:t>
            </w:r>
          </w:p>
          <w:p w:rsidR="005766B0" w:rsidRPr="00453093" w:rsidRDefault="005766B0" w:rsidP="009524D5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Contoh Penerap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66B0" w:rsidRPr="00453093" w:rsidRDefault="005766B0" w:rsidP="00301842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6, 7, 13</w:t>
            </w:r>
          </w:p>
        </w:tc>
      </w:tr>
      <w:tr w:rsidR="005766B0" w:rsidRPr="00664906" w:rsidTr="005766B0">
        <w:trPr>
          <w:trHeight w:val="1263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  <w:lang w:val="id-ID"/>
              </w:rPr>
              <w:t xml:space="preserve">Memahami </w:t>
            </w:r>
            <w:r w:rsidRPr="00453093">
              <w:rPr>
                <w:rFonts w:ascii="Book Antiqua" w:hAnsi="Book Antiqua" w:cstheme="majorBidi"/>
                <w:iCs/>
              </w:rPr>
              <w:t>Model hermeneutika Hadis</w:t>
            </w:r>
          </w:p>
        </w:tc>
        <w:tc>
          <w:tcPr>
            <w:tcW w:w="1984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iCs/>
              </w:rPr>
            </w:pPr>
            <w:r w:rsidRPr="00453093">
              <w:rPr>
                <w:rFonts w:ascii="Book Antiqua" w:hAnsi="Book Antiqua" w:cstheme="majorBidi"/>
                <w:iCs/>
              </w:rPr>
              <w:t>Model hermeneutika Hadi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66B0" w:rsidRPr="009B4B3A" w:rsidRDefault="005766B0" w:rsidP="009B4B3A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engertian</w:t>
            </w:r>
          </w:p>
          <w:p w:rsidR="005766B0" w:rsidRDefault="005766B0" w:rsidP="009B4B3A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okoh</w:t>
            </w:r>
          </w:p>
          <w:p w:rsidR="005766B0" w:rsidRPr="00453093" w:rsidRDefault="005766B0" w:rsidP="009B4B3A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Contoh Penerapan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66B0" w:rsidRPr="00453093" w:rsidRDefault="005766B0" w:rsidP="00301842">
            <w:pPr>
              <w:rPr>
                <w:rFonts w:ascii="Book Antiqua" w:hAnsi="Book Antiqua" w:cstheme="majorBidi"/>
              </w:rPr>
            </w:pPr>
            <w:r w:rsidRPr="00453093">
              <w:rPr>
                <w:rFonts w:ascii="Book Antiqua" w:hAnsi="Book Antiqua" w:cstheme="majorBidi"/>
              </w:rPr>
              <w:t xml:space="preserve">Ceramah, Diskusi karya ilmiah, Studi kepustakaan.  </w:t>
            </w:r>
          </w:p>
        </w:tc>
        <w:tc>
          <w:tcPr>
            <w:tcW w:w="1417" w:type="dxa"/>
            <w:shd w:val="clear" w:color="auto" w:fill="FFFFFF" w:themeFill="background1"/>
          </w:tcPr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Makalah</w:t>
            </w:r>
          </w:p>
          <w:p w:rsidR="005766B0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Tugas</w:t>
            </w:r>
          </w:p>
          <w:p w:rsidR="005766B0" w:rsidRPr="00453093" w:rsidRDefault="005766B0" w:rsidP="009524D5">
            <w:pPr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 xml:space="preserve">Keaktifan </w:t>
            </w:r>
          </w:p>
        </w:tc>
        <w:tc>
          <w:tcPr>
            <w:tcW w:w="992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  <w:lang w:val="id-ID"/>
              </w:rPr>
            </w:pPr>
            <w:r w:rsidRPr="00453093">
              <w:rPr>
                <w:rFonts w:ascii="Book Antiqua" w:hAnsi="Book Antiqua" w:cstheme="majorBidi"/>
                <w:lang w:val="id-ID"/>
              </w:rPr>
              <w:t>100 Menit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9B4B3A">
            <w:pPr>
              <w:rPr>
                <w:rFonts w:ascii="Book Antiqua" w:hAnsi="Book Antiqua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ar Disiplin Ilmu</w:t>
            </w:r>
          </w:p>
        </w:tc>
        <w:tc>
          <w:tcPr>
            <w:tcW w:w="1134" w:type="dxa"/>
            <w:shd w:val="clear" w:color="auto" w:fill="FFFFFF" w:themeFill="background1"/>
          </w:tcPr>
          <w:p w:rsidR="005766B0" w:rsidRPr="00453093" w:rsidRDefault="005766B0" w:rsidP="00301842">
            <w:pPr>
              <w:jc w:val="center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11, 12</w:t>
            </w:r>
          </w:p>
        </w:tc>
      </w:tr>
      <w:tr w:rsidR="005766B0" w:rsidRPr="00664906" w:rsidTr="005766B0">
        <w:trPr>
          <w:trHeight w:val="211"/>
        </w:trPr>
        <w:tc>
          <w:tcPr>
            <w:tcW w:w="883" w:type="dxa"/>
            <w:shd w:val="clear" w:color="auto" w:fill="FFFFFF" w:themeFill="background1"/>
            <w:vAlign w:val="center"/>
          </w:tcPr>
          <w:p w:rsidR="005766B0" w:rsidRPr="00664906" w:rsidRDefault="005766B0" w:rsidP="0072563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6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66B0" w:rsidRPr="00FF46E3" w:rsidRDefault="005766B0" w:rsidP="00732BD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6E3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Ujian Akhir Semester </w:t>
            </w:r>
          </w:p>
        </w:tc>
      </w:tr>
    </w:tbl>
    <w:p w:rsidR="00BE5AF3" w:rsidRPr="00BE5AF3" w:rsidRDefault="00BE5AF3" w:rsidP="0068022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412E0" w:rsidRDefault="001412E0" w:rsidP="001412E0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ilaian: </w:t>
      </w:r>
    </w:p>
    <w:p w:rsidR="001412E0" w:rsidRPr="001412E0" w:rsidRDefault="001412E0" w:rsidP="00725639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1412E0">
        <w:rPr>
          <w:rFonts w:asciiTheme="majorBidi" w:hAnsiTheme="majorBidi" w:cstheme="majorBidi"/>
          <w:b/>
          <w:sz w:val="24"/>
          <w:szCs w:val="24"/>
        </w:rPr>
        <w:t>Jenis Penilaian: Proses dan Hasil</w:t>
      </w:r>
    </w:p>
    <w:p w:rsidR="001412E0" w:rsidRPr="001412E0" w:rsidRDefault="001412E0" w:rsidP="001412E0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Instrumen yang digunakan:</w:t>
      </w:r>
    </w:p>
    <w:p w:rsidR="001412E0" w:rsidRPr="001412E0" w:rsidRDefault="001412E0" w:rsidP="00725639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Partisipasi:</w:t>
      </w:r>
    </w:p>
    <w:p w:rsidR="001412E0" w:rsidRPr="001412E0" w:rsidRDefault="001412E0" w:rsidP="00725639">
      <w:pPr>
        <w:pStyle w:val="ListParagraph"/>
        <w:numPr>
          <w:ilvl w:val="2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 xml:space="preserve">Kehadiran </w:t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  <w:t>(Daftar Hadir)</w:t>
      </w:r>
    </w:p>
    <w:p w:rsidR="001412E0" w:rsidRPr="001412E0" w:rsidRDefault="001412E0" w:rsidP="00725639">
      <w:pPr>
        <w:pStyle w:val="ListParagraph"/>
        <w:numPr>
          <w:ilvl w:val="2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Aktivitas</w:t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  <w:t>(Rubrik Lembar Observasi)</w:t>
      </w:r>
    </w:p>
    <w:p w:rsidR="001412E0" w:rsidRPr="001412E0" w:rsidRDefault="001412E0" w:rsidP="00725639">
      <w:pPr>
        <w:pStyle w:val="ListParagraph"/>
        <w:numPr>
          <w:ilvl w:val="2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Perilaku</w:t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  <w:t>(Rubrik Lembar Observasi)</w:t>
      </w:r>
    </w:p>
    <w:p w:rsidR="001412E0" w:rsidRPr="001412E0" w:rsidRDefault="001412E0" w:rsidP="00725639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Tugas:</w:t>
      </w:r>
    </w:p>
    <w:p w:rsidR="001412E0" w:rsidRPr="001412E0" w:rsidRDefault="001412E0" w:rsidP="00725639">
      <w:pPr>
        <w:pStyle w:val="ListParagraph"/>
        <w:numPr>
          <w:ilvl w:val="2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Makalah</w:t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  <w:t>(Lembar Penilaian)</w:t>
      </w:r>
    </w:p>
    <w:p w:rsidR="001412E0" w:rsidRPr="001412E0" w:rsidRDefault="001412E0" w:rsidP="00725639">
      <w:pPr>
        <w:pStyle w:val="ListParagraph"/>
        <w:numPr>
          <w:ilvl w:val="2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Diskusi</w:t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  <w:t>(Lembar Observasi)</w:t>
      </w:r>
    </w:p>
    <w:p w:rsidR="001412E0" w:rsidRPr="001412E0" w:rsidRDefault="001412E0" w:rsidP="00725639">
      <w:pPr>
        <w:pStyle w:val="ListParagraph"/>
        <w:numPr>
          <w:ilvl w:val="2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Presentasi</w:t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  <w:t>(Lembar Penilaian)</w:t>
      </w:r>
    </w:p>
    <w:p w:rsidR="001412E0" w:rsidRPr="001412E0" w:rsidRDefault="001412E0" w:rsidP="00725639">
      <w:pPr>
        <w:pStyle w:val="ListParagraph"/>
        <w:numPr>
          <w:ilvl w:val="2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Produk Kuliah</w:t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="00D00767">
        <w:rPr>
          <w:rFonts w:asciiTheme="majorBidi" w:hAnsiTheme="majorBidi" w:cstheme="majorBidi"/>
          <w:sz w:val="24"/>
          <w:szCs w:val="24"/>
          <w:lang w:val="en-US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>(Lembar Penilaian)</w:t>
      </w:r>
      <w:r w:rsidR="00D0076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412E0" w:rsidRPr="001412E0" w:rsidRDefault="001412E0" w:rsidP="00725639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UTS</w:t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  <w:t>(Soal/tes)</w:t>
      </w:r>
    </w:p>
    <w:p w:rsidR="001412E0" w:rsidRDefault="001412E0" w:rsidP="00725639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412E0">
        <w:rPr>
          <w:rFonts w:asciiTheme="majorBidi" w:hAnsiTheme="majorBidi" w:cstheme="majorBidi"/>
          <w:sz w:val="24"/>
          <w:szCs w:val="24"/>
        </w:rPr>
        <w:t>UAS</w:t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</w:r>
      <w:r w:rsidRPr="001412E0">
        <w:rPr>
          <w:rFonts w:asciiTheme="majorBidi" w:hAnsiTheme="majorBidi" w:cstheme="majorBidi"/>
          <w:sz w:val="24"/>
          <w:szCs w:val="24"/>
        </w:rPr>
        <w:tab/>
        <w:t xml:space="preserve">(Soal/tes) </w:t>
      </w:r>
    </w:p>
    <w:p w:rsidR="00535AA0" w:rsidRDefault="00535AA0" w:rsidP="00535AA0">
      <w:pPr>
        <w:pStyle w:val="ListParagraph"/>
        <w:spacing w:after="0"/>
        <w:ind w:left="1440"/>
        <w:rPr>
          <w:rFonts w:asciiTheme="majorBidi" w:hAnsiTheme="majorBidi" w:cstheme="majorBidi"/>
          <w:sz w:val="24"/>
          <w:szCs w:val="24"/>
        </w:rPr>
      </w:pPr>
    </w:p>
    <w:p w:rsidR="001412E0" w:rsidRPr="001412E0" w:rsidRDefault="001412E0" w:rsidP="00725639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1412E0">
        <w:rPr>
          <w:rFonts w:asciiTheme="majorBidi" w:hAnsiTheme="majorBidi" w:cstheme="majorBidi"/>
          <w:b/>
          <w:sz w:val="24"/>
          <w:szCs w:val="24"/>
        </w:rPr>
        <w:lastRenderedPageBreak/>
        <w:t>Kriteria Penilaian:</w:t>
      </w:r>
    </w:p>
    <w:tbl>
      <w:tblPr>
        <w:tblStyle w:val="TableGrid"/>
        <w:tblW w:w="0" w:type="auto"/>
        <w:tblInd w:w="815" w:type="dxa"/>
        <w:tblLook w:val="04A0"/>
      </w:tblPr>
      <w:tblGrid>
        <w:gridCol w:w="614"/>
        <w:gridCol w:w="4647"/>
        <w:gridCol w:w="1134"/>
      </w:tblGrid>
      <w:tr w:rsidR="001412E0" w:rsidRPr="001412E0" w:rsidTr="00E16207">
        <w:tc>
          <w:tcPr>
            <w:tcW w:w="61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b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o.</w:t>
            </w:r>
          </w:p>
        </w:tc>
        <w:tc>
          <w:tcPr>
            <w:tcW w:w="4647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b/>
                <w:sz w:val="24"/>
                <w:szCs w:val="24"/>
              </w:rPr>
              <w:t>Aspek</w:t>
            </w:r>
          </w:p>
        </w:tc>
        <w:tc>
          <w:tcPr>
            <w:tcW w:w="113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b/>
                <w:sz w:val="24"/>
                <w:szCs w:val="24"/>
              </w:rPr>
              <w:t>Bobot</w:t>
            </w:r>
          </w:p>
        </w:tc>
      </w:tr>
      <w:tr w:rsidR="001412E0" w:rsidRPr="001412E0" w:rsidTr="00E16207">
        <w:tc>
          <w:tcPr>
            <w:tcW w:w="61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1412E0" w:rsidRPr="001412E0" w:rsidRDefault="001412E0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Partisipasi (kehadiran, aktivitas, perilaku)</w:t>
            </w:r>
          </w:p>
        </w:tc>
        <w:tc>
          <w:tcPr>
            <w:tcW w:w="113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</w:tr>
      <w:tr w:rsidR="001412E0" w:rsidRPr="001412E0" w:rsidTr="00E16207">
        <w:tc>
          <w:tcPr>
            <w:tcW w:w="61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1412E0" w:rsidRPr="001412E0" w:rsidRDefault="001412E0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Tugas (makalah, diskusi, presentasi, produk perkuliahan lainnya)</w:t>
            </w:r>
          </w:p>
        </w:tc>
        <w:tc>
          <w:tcPr>
            <w:tcW w:w="113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1412E0" w:rsidRPr="001412E0" w:rsidTr="00E16207">
        <w:tc>
          <w:tcPr>
            <w:tcW w:w="61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1412E0" w:rsidRPr="001412E0" w:rsidRDefault="001412E0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Ujian Tengah Semester (UTS)</w:t>
            </w:r>
          </w:p>
        </w:tc>
        <w:tc>
          <w:tcPr>
            <w:tcW w:w="113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30%</w:t>
            </w:r>
          </w:p>
        </w:tc>
      </w:tr>
      <w:tr w:rsidR="001412E0" w:rsidRPr="001412E0" w:rsidTr="00E16207">
        <w:tc>
          <w:tcPr>
            <w:tcW w:w="61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1412E0" w:rsidRPr="001412E0" w:rsidRDefault="001412E0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Ujian Akhir Semester (UAS)</w:t>
            </w:r>
          </w:p>
        </w:tc>
        <w:tc>
          <w:tcPr>
            <w:tcW w:w="113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1412E0" w:rsidRPr="001412E0" w:rsidTr="00E16207">
        <w:tc>
          <w:tcPr>
            <w:tcW w:w="5261" w:type="dxa"/>
            <w:gridSpan w:val="2"/>
          </w:tcPr>
          <w:p w:rsidR="001412E0" w:rsidRPr="001412E0" w:rsidRDefault="001412E0" w:rsidP="008B480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1412E0" w:rsidRPr="001412E0" w:rsidRDefault="001412E0" w:rsidP="008B480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12E0">
              <w:rPr>
                <w:rFonts w:asciiTheme="majorBidi" w:hAnsiTheme="majorBidi" w:cstheme="majorBidi"/>
                <w:b/>
                <w:sz w:val="24"/>
                <w:szCs w:val="24"/>
              </w:rPr>
              <w:t>100%</w:t>
            </w:r>
          </w:p>
        </w:tc>
      </w:tr>
    </w:tbl>
    <w:p w:rsidR="001412E0" w:rsidRDefault="001412E0" w:rsidP="00725639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91773B">
        <w:rPr>
          <w:rFonts w:asciiTheme="majorBidi" w:hAnsiTheme="majorBidi" w:cstheme="majorBidi"/>
          <w:b/>
          <w:sz w:val="24"/>
          <w:szCs w:val="24"/>
        </w:rPr>
        <w:t>Rancangan Tugas:</w:t>
      </w:r>
    </w:p>
    <w:tbl>
      <w:tblPr>
        <w:tblStyle w:val="TableGrid"/>
        <w:tblW w:w="11920" w:type="dxa"/>
        <w:jc w:val="center"/>
        <w:tblInd w:w="2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0"/>
      </w:tblGrid>
      <w:tr w:rsidR="001412E0" w:rsidRPr="0091773B" w:rsidTr="00680229">
        <w:trPr>
          <w:trHeight w:val="558"/>
          <w:jc w:val="center"/>
        </w:trPr>
        <w:tc>
          <w:tcPr>
            <w:tcW w:w="11920" w:type="dxa"/>
          </w:tcPr>
          <w:p w:rsidR="001412E0" w:rsidRPr="0091773B" w:rsidRDefault="001412E0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412E0" w:rsidRPr="0091773B" w:rsidRDefault="001412E0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1773B">
              <w:rPr>
                <w:rFonts w:asciiTheme="majorBidi" w:hAnsiTheme="majorBidi" w:cstheme="majorBidi"/>
                <w:sz w:val="24"/>
                <w:szCs w:val="24"/>
              </w:rPr>
              <w:t>Mata Kuliah</w:t>
            </w:r>
            <w:r w:rsidRPr="0091773B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1773B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</w:t>
            </w:r>
            <w:r w:rsidR="00D57FFE">
              <w:rPr>
                <w:rFonts w:asciiTheme="majorBidi" w:hAnsiTheme="majorBidi" w:cstheme="majorBidi"/>
                <w:sz w:val="24"/>
                <w:szCs w:val="24"/>
              </w:rPr>
              <w:t xml:space="preserve">: Ulumul Hadis </w:t>
            </w:r>
          </w:p>
          <w:p w:rsidR="001412E0" w:rsidRPr="0091773B" w:rsidRDefault="00E15329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ester/SKS              : I (satu</w:t>
            </w:r>
            <w:r w:rsidR="001412E0" w:rsidRPr="0091773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91773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412E0" w:rsidRPr="0091773B">
              <w:rPr>
                <w:rFonts w:asciiTheme="majorBidi" w:hAnsiTheme="majorBidi" w:cstheme="majorBidi"/>
                <w:sz w:val="24"/>
                <w:szCs w:val="24"/>
              </w:rPr>
              <w:t xml:space="preserve">/2 SKS  </w:t>
            </w:r>
            <w:r w:rsidR="0091773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412E0" w:rsidRPr="0091773B" w:rsidRDefault="00E15329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412E0" w:rsidRPr="0091773B" w:rsidRDefault="001412E0" w:rsidP="00D57F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1773B">
              <w:rPr>
                <w:rFonts w:asciiTheme="majorBidi" w:hAnsiTheme="majorBidi" w:cstheme="majorBidi"/>
                <w:b/>
                <w:sz w:val="24"/>
                <w:szCs w:val="24"/>
              </w:rPr>
              <w:t>Tujuan Tugas</w:t>
            </w:r>
            <w:r w:rsidRPr="0091773B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4056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3F18">
              <w:rPr>
                <w:rFonts w:asciiTheme="majorBidi" w:hAnsiTheme="majorBidi" w:cstheme="majorBidi"/>
                <w:sz w:val="24"/>
                <w:szCs w:val="24"/>
              </w:rPr>
              <w:t>mahasiswa dapat memahami s</w:t>
            </w:r>
            <w:r w:rsidR="00D57FFE">
              <w:rPr>
                <w:rFonts w:asciiTheme="majorBidi" w:hAnsiTheme="majorBidi" w:cstheme="majorBidi"/>
                <w:sz w:val="24"/>
                <w:szCs w:val="24"/>
              </w:rPr>
              <w:t>erta memperdalam materi terkait ulumul hadis dari berbagai aspek dan pembagiannya secara</w:t>
            </w:r>
            <w:r w:rsidR="00B8225E">
              <w:rPr>
                <w:rFonts w:asciiTheme="majorBidi" w:hAnsiTheme="majorBidi" w:cstheme="majorBidi"/>
                <w:sz w:val="24"/>
                <w:szCs w:val="24"/>
              </w:rPr>
              <w:t xml:space="preserve"> komprehensif, sehingga memperluas</w:t>
            </w:r>
            <w:r w:rsidR="00D57FFE">
              <w:rPr>
                <w:rFonts w:asciiTheme="majorBidi" w:hAnsiTheme="majorBidi" w:cstheme="majorBidi"/>
                <w:sz w:val="24"/>
                <w:szCs w:val="24"/>
              </w:rPr>
              <w:t xml:space="preserve"> wawasan tentang hadis yang menjadi salah satu sumber hukum dalam Islam. </w:t>
            </w:r>
          </w:p>
          <w:p w:rsidR="001412E0" w:rsidRDefault="001412E0" w:rsidP="006305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1773B">
              <w:rPr>
                <w:rFonts w:asciiTheme="majorBidi" w:hAnsiTheme="majorBidi" w:cstheme="majorBidi"/>
                <w:b/>
                <w:sz w:val="24"/>
                <w:szCs w:val="24"/>
              </w:rPr>
              <w:t>Uraian Tugas</w:t>
            </w:r>
            <w:r w:rsidRPr="0091773B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D03F18">
              <w:rPr>
                <w:rFonts w:asciiTheme="majorBidi" w:hAnsiTheme="majorBidi" w:cstheme="majorBidi"/>
                <w:sz w:val="24"/>
                <w:szCs w:val="24"/>
              </w:rPr>
              <w:t xml:space="preserve"> a) tugas pribadi: yang dilaksanakan secara personal terkait tema tertentu</w:t>
            </w:r>
            <w:r w:rsidR="006305D9">
              <w:rPr>
                <w:rFonts w:asciiTheme="majorBidi" w:hAnsiTheme="majorBidi" w:cstheme="majorBidi"/>
                <w:sz w:val="24"/>
                <w:szCs w:val="24"/>
              </w:rPr>
              <w:t xml:space="preserve"> yang ditentukan seputar materi kuliah ulumul hadis</w:t>
            </w:r>
            <w:r w:rsidR="00D03F18">
              <w:rPr>
                <w:rFonts w:asciiTheme="majorBidi" w:hAnsiTheme="majorBidi" w:cstheme="majorBidi"/>
                <w:sz w:val="24"/>
                <w:szCs w:val="24"/>
              </w:rPr>
              <w:t>, 2) tugas kelompok: yang dilaksanakan oleh beberapa mahasiswa dalam suatu kelompok terkait tema yang telah diten</w:t>
            </w:r>
            <w:r w:rsidR="00D57FFE">
              <w:rPr>
                <w:rFonts w:asciiTheme="majorBidi" w:hAnsiTheme="majorBidi" w:cstheme="majorBidi"/>
                <w:sz w:val="24"/>
                <w:szCs w:val="24"/>
              </w:rPr>
              <w:t>tukan seputar materi ulumul hadis</w:t>
            </w:r>
            <w:r w:rsidR="006305D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D03F18">
              <w:rPr>
                <w:rFonts w:asciiTheme="majorBidi" w:hAnsiTheme="majorBidi" w:cstheme="majorBidi"/>
                <w:sz w:val="24"/>
                <w:szCs w:val="24"/>
              </w:rPr>
              <w:t xml:space="preserve">Tugas kelompok dipresentasikan di hadapan dosen dan </w:t>
            </w:r>
            <w:r w:rsidR="00D03F18" w:rsidRPr="00705932">
              <w:rPr>
                <w:rFonts w:asciiTheme="majorBidi" w:hAnsiTheme="majorBidi" w:cstheme="majorBidi"/>
                <w:i/>
                <w:sz w:val="24"/>
                <w:szCs w:val="24"/>
              </w:rPr>
              <w:t>audiens</w:t>
            </w:r>
            <w:r w:rsidR="00D03F18">
              <w:rPr>
                <w:rFonts w:asciiTheme="majorBidi" w:hAnsiTheme="majorBidi" w:cstheme="majorBidi"/>
                <w:sz w:val="24"/>
                <w:szCs w:val="24"/>
              </w:rPr>
              <w:t xml:space="preserve"> di dalam perkuliahan. </w:t>
            </w:r>
          </w:p>
          <w:p w:rsidR="001412E0" w:rsidRPr="0091773B" w:rsidRDefault="001412E0" w:rsidP="001412E0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1773B">
              <w:rPr>
                <w:rFonts w:asciiTheme="majorBidi" w:hAnsiTheme="majorBidi" w:cstheme="majorBidi"/>
                <w:b/>
                <w:sz w:val="24"/>
                <w:szCs w:val="24"/>
              </w:rPr>
              <w:t>Kriteria Penilaian</w:t>
            </w:r>
            <w:r w:rsidRPr="0091773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1412E0" w:rsidRPr="0091773B" w:rsidRDefault="001412E0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31" w:type="dxa"/>
              <w:tblLook w:val="04A0"/>
            </w:tblPr>
            <w:tblGrid>
              <w:gridCol w:w="659"/>
              <w:gridCol w:w="2544"/>
              <w:gridCol w:w="5043"/>
              <w:gridCol w:w="1360"/>
            </w:tblGrid>
            <w:tr w:rsidR="001412E0" w:rsidRPr="0091773B" w:rsidTr="00FF46E3">
              <w:tc>
                <w:tcPr>
                  <w:tcW w:w="659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No</w:t>
                  </w:r>
                  <w:r w:rsidR="0006774D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544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5043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Uraian</w:t>
                  </w:r>
                </w:p>
              </w:tc>
              <w:tc>
                <w:tcPr>
                  <w:tcW w:w="1360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Bobot</w:t>
                  </w:r>
                </w:p>
              </w:tc>
            </w:tr>
            <w:tr w:rsidR="001412E0" w:rsidRPr="0091773B" w:rsidTr="00FF46E3">
              <w:trPr>
                <w:trHeight w:val="285"/>
              </w:trPr>
              <w:tc>
                <w:tcPr>
                  <w:tcW w:w="659" w:type="dxa"/>
                  <w:vMerge w:val="restart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4" w:type="dxa"/>
                  <w:vMerge w:val="restart"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Relevansi</w:t>
                  </w:r>
                </w:p>
              </w:tc>
              <w:tc>
                <w:tcPr>
                  <w:tcW w:w="5043" w:type="dxa"/>
                </w:tcPr>
                <w:p w:rsidR="001412E0" w:rsidRPr="0091773B" w:rsidRDefault="001412E0" w:rsidP="0072563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Internal (antar metode)</w:t>
                  </w:r>
                </w:p>
              </w:tc>
              <w:tc>
                <w:tcPr>
                  <w:tcW w:w="1360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20</w:t>
                  </w:r>
                </w:p>
              </w:tc>
            </w:tr>
            <w:tr w:rsidR="001412E0" w:rsidRPr="0091773B" w:rsidTr="00FF46E3">
              <w:trPr>
                <w:trHeight w:val="240"/>
              </w:trPr>
              <w:tc>
                <w:tcPr>
                  <w:tcW w:w="659" w:type="dxa"/>
                  <w:vMerge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vMerge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1412E0" w:rsidRPr="0091773B" w:rsidRDefault="001412E0" w:rsidP="0072563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Eksternal</w:t>
                  </w:r>
                </w:p>
              </w:tc>
              <w:tc>
                <w:tcPr>
                  <w:tcW w:w="1360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</w:tr>
            <w:tr w:rsidR="001412E0" w:rsidRPr="0091773B" w:rsidTr="00FF46E3">
              <w:trPr>
                <w:trHeight w:val="248"/>
              </w:trPr>
              <w:tc>
                <w:tcPr>
                  <w:tcW w:w="659" w:type="dxa"/>
                  <w:vMerge w:val="restart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4" w:type="dxa"/>
                  <w:vMerge w:val="restart"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Ruang lingkup</w:t>
                  </w:r>
                </w:p>
              </w:tc>
              <w:tc>
                <w:tcPr>
                  <w:tcW w:w="5043" w:type="dxa"/>
                </w:tcPr>
                <w:p w:rsidR="001412E0" w:rsidRPr="0091773B" w:rsidRDefault="001412E0" w:rsidP="0072563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  <w:t>Sequence</w:t>
                  </w:r>
                </w:p>
              </w:tc>
              <w:tc>
                <w:tcPr>
                  <w:tcW w:w="1360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</w:tr>
            <w:tr w:rsidR="001412E0" w:rsidRPr="0091773B" w:rsidTr="00FF46E3">
              <w:trPr>
                <w:trHeight w:val="300"/>
              </w:trPr>
              <w:tc>
                <w:tcPr>
                  <w:tcW w:w="659" w:type="dxa"/>
                  <w:vMerge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vMerge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1412E0" w:rsidRPr="0091773B" w:rsidRDefault="001412E0" w:rsidP="0072563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1360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</w:tr>
            <w:tr w:rsidR="001412E0" w:rsidRPr="0091773B" w:rsidTr="00FF46E3">
              <w:tc>
                <w:tcPr>
                  <w:tcW w:w="659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44" w:type="dxa"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Fleksibilitas</w:t>
                  </w:r>
                </w:p>
              </w:tc>
              <w:tc>
                <w:tcPr>
                  <w:tcW w:w="5043" w:type="dxa"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Kemungkinan pengembangan sesuai dengan kondisi objektif</w:t>
                  </w:r>
                </w:p>
              </w:tc>
              <w:tc>
                <w:tcPr>
                  <w:tcW w:w="1360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</w:tr>
            <w:tr w:rsidR="001412E0" w:rsidRPr="0091773B" w:rsidTr="00FF46E3">
              <w:tc>
                <w:tcPr>
                  <w:tcW w:w="659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44" w:type="dxa"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Praktis</w:t>
                  </w:r>
                </w:p>
              </w:tc>
              <w:tc>
                <w:tcPr>
                  <w:tcW w:w="5043" w:type="dxa"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Keterlaksanaan</w:t>
                  </w:r>
                </w:p>
              </w:tc>
              <w:tc>
                <w:tcPr>
                  <w:tcW w:w="1360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20</w:t>
                  </w:r>
                </w:p>
              </w:tc>
            </w:tr>
            <w:tr w:rsidR="001412E0" w:rsidRPr="0091773B" w:rsidTr="00FF46E3">
              <w:trPr>
                <w:trHeight w:val="225"/>
              </w:trPr>
              <w:tc>
                <w:tcPr>
                  <w:tcW w:w="659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44" w:type="dxa"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Efektivitas</w:t>
                  </w:r>
                </w:p>
              </w:tc>
              <w:tc>
                <w:tcPr>
                  <w:tcW w:w="5043" w:type="dxa"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Ketercapaian tujuan</w:t>
                  </w:r>
                </w:p>
              </w:tc>
              <w:tc>
                <w:tcPr>
                  <w:tcW w:w="1360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sz w:val="24"/>
                      <w:szCs w:val="24"/>
                    </w:rPr>
                    <w:t>20</w:t>
                  </w:r>
                </w:p>
              </w:tc>
            </w:tr>
            <w:tr w:rsidR="001412E0" w:rsidRPr="0091773B" w:rsidTr="00FF46E3">
              <w:trPr>
                <w:trHeight w:val="437"/>
              </w:trPr>
              <w:tc>
                <w:tcPr>
                  <w:tcW w:w="8246" w:type="dxa"/>
                  <w:gridSpan w:val="3"/>
                </w:tcPr>
                <w:p w:rsidR="001412E0" w:rsidRPr="0091773B" w:rsidRDefault="001412E0" w:rsidP="008B4800">
                  <w:pP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Jumlah</w:t>
                  </w:r>
                </w:p>
              </w:tc>
              <w:tc>
                <w:tcPr>
                  <w:tcW w:w="1360" w:type="dxa"/>
                </w:tcPr>
                <w:p w:rsidR="001412E0" w:rsidRPr="0091773B" w:rsidRDefault="001412E0" w:rsidP="008B4800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1773B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1412E0" w:rsidRPr="0091773B" w:rsidRDefault="001412E0" w:rsidP="008B480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43A8C" w:rsidRDefault="00243A8C" w:rsidP="00243A8C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Referensi: </w:t>
      </w:r>
    </w:p>
    <w:p w:rsidR="00243A8C" w:rsidRDefault="00F646C8" w:rsidP="0072563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bdul Majid Khon. </w:t>
      </w:r>
      <w:r w:rsidR="00705932">
        <w:rPr>
          <w:rFonts w:asciiTheme="majorBidi" w:hAnsiTheme="majorBidi" w:cstheme="majorBidi"/>
          <w:sz w:val="24"/>
          <w:szCs w:val="24"/>
          <w:lang w:val="en-US"/>
        </w:rPr>
        <w:t xml:space="preserve">2013. </w:t>
      </w:r>
      <w:r w:rsidRPr="00F646C8">
        <w:rPr>
          <w:rFonts w:asciiTheme="majorBidi" w:hAnsiTheme="majorBidi" w:cstheme="majorBidi"/>
          <w:i/>
          <w:sz w:val="24"/>
          <w:szCs w:val="24"/>
          <w:lang w:val="en-US"/>
        </w:rPr>
        <w:t>Ulumul Hadi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Jakarta: Amzah, cet. ke-2. </w:t>
      </w:r>
    </w:p>
    <w:p w:rsidR="000C5717" w:rsidRDefault="00664906" w:rsidP="0072563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Munzier Suparta. 2010. </w:t>
      </w:r>
      <w:r w:rsidRPr="00664906">
        <w:rPr>
          <w:rFonts w:asciiTheme="majorBidi" w:hAnsiTheme="majorBidi" w:cstheme="majorBidi"/>
          <w:i/>
          <w:iCs/>
          <w:sz w:val="24"/>
          <w:szCs w:val="24"/>
        </w:rPr>
        <w:t>Ilmu Hadis.</w:t>
      </w:r>
      <w:r>
        <w:rPr>
          <w:rFonts w:asciiTheme="majorBidi" w:hAnsiTheme="majorBidi" w:cstheme="majorBidi"/>
          <w:sz w:val="24"/>
          <w:szCs w:val="24"/>
        </w:rPr>
        <w:t xml:space="preserve"> Jakarta: Rajawali Per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65D6A" w:rsidRDefault="00865D6A" w:rsidP="0072563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otok Jumantoro. 2002. </w:t>
      </w:r>
      <w:r w:rsidRPr="007D251D">
        <w:rPr>
          <w:rFonts w:asciiTheme="majorBidi" w:hAnsiTheme="majorBidi" w:cstheme="majorBidi"/>
          <w:i/>
          <w:sz w:val="24"/>
          <w:szCs w:val="24"/>
          <w:lang w:val="en-US"/>
        </w:rPr>
        <w:t>Kamus Ilmu Hadi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Jakarta: Bumi Aksara. </w:t>
      </w:r>
    </w:p>
    <w:p w:rsidR="00664906" w:rsidRDefault="00664906" w:rsidP="0066490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64906">
        <w:rPr>
          <w:rFonts w:asciiTheme="majorBidi" w:hAnsiTheme="majorBidi" w:cstheme="majorBidi"/>
          <w:color w:val="000000" w:themeColor="text1"/>
          <w:sz w:val="24"/>
          <w:szCs w:val="24"/>
          <w:lang w:eastAsia="id-ID"/>
        </w:rPr>
        <w:t xml:space="preserve">Teungku Muhammad Habsi Ash-Shiddieqy. 2009. </w:t>
      </w:r>
      <w:r w:rsidRPr="0066490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id-ID"/>
        </w:rPr>
        <w:t>Sejarah  dan Pengantar Ilmu Hadis.</w:t>
      </w:r>
      <w:r w:rsidRPr="00664906">
        <w:rPr>
          <w:rFonts w:asciiTheme="majorBidi" w:hAnsiTheme="majorBidi" w:cstheme="majorBidi"/>
          <w:color w:val="000000" w:themeColor="text1"/>
          <w:sz w:val="24"/>
          <w:szCs w:val="24"/>
          <w:lang w:eastAsia="id-ID"/>
        </w:rPr>
        <w:t> PT. Pustaka Rizki Put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:rsidR="00664906" w:rsidRPr="00664906" w:rsidRDefault="00664906" w:rsidP="0066490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6490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Subhî al-Shâli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. 1988.</w:t>
      </w:r>
      <w:r w:rsidRPr="0066490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‘</w:t>
      </w:r>
      <w:r w:rsidRPr="0066490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Ulûm al-Hadits wa Mushthala</w:t>
      </w:r>
      <w:r w:rsidRPr="0066490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id-ID"/>
        </w:rPr>
        <w:t>h</w:t>
      </w:r>
      <w:r w:rsidRPr="0066490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uhu,</w:t>
      </w:r>
      <w:r w:rsidRPr="0066490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Be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rut: Dâr al-‘Ilm li al-Malâyîn.</w:t>
      </w:r>
    </w:p>
    <w:p w:rsidR="00664906" w:rsidRPr="005616E9" w:rsidRDefault="00664906" w:rsidP="0066490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5616E9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>M. Syuhudi Ismai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. </w:t>
      </w:r>
      <w:r w:rsidRPr="005616E9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>1415 H/1995 M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 xml:space="preserve">. </w:t>
      </w:r>
      <w:r w:rsidRPr="005616E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>Kaidah Kesahihan Sanad Hadis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Jakarta: Bulan Bintang.</w:t>
      </w:r>
    </w:p>
    <w:p w:rsidR="00664906" w:rsidRPr="005616E9" w:rsidRDefault="00664906" w:rsidP="0066490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5616E9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>M. Syuhudi Ism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l. 1413 H/1992 </w:t>
      </w:r>
      <w:r w:rsidRPr="005616E9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>M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>.</w:t>
      </w:r>
      <w:r w:rsidRPr="005616E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 w:eastAsia="id-ID"/>
        </w:rPr>
        <w:t xml:space="preserve"> Metodologi Penelitian Hadi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>Jakarta: Bulan Bintang.</w:t>
      </w:r>
    </w:p>
    <w:p w:rsidR="002E3CF9" w:rsidRPr="00CF1506" w:rsidRDefault="00CF1506" w:rsidP="00CF15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F1506">
        <w:rPr>
          <w:rFonts w:asciiTheme="majorBidi" w:hAnsiTheme="majorBidi" w:cstheme="majorBidi"/>
          <w:sz w:val="24"/>
          <w:szCs w:val="24"/>
          <w:lang w:val="en-US"/>
        </w:rPr>
        <w:t>Al-Gazal</w:t>
      </w:r>
      <w:r w:rsidR="002E3CF9" w:rsidRPr="00CF1506">
        <w:rPr>
          <w:rFonts w:asciiTheme="majorBidi" w:hAnsiTheme="majorBidi" w:cstheme="majorBidi"/>
          <w:sz w:val="24"/>
          <w:szCs w:val="24"/>
          <w:lang w:val="en-US"/>
        </w:rPr>
        <w:t>i, Mu</w:t>
      </w:r>
      <w:r w:rsidRPr="00CF1506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2E3CF9" w:rsidRPr="00CF1506">
        <w:rPr>
          <w:rFonts w:asciiTheme="majorBidi" w:hAnsiTheme="majorBidi" w:cstheme="majorBidi"/>
          <w:sz w:val="24"/>
          <w:szCs w:val="24"/>
          <w:lang w:val="en-US"/>
        </w:rPr>
        <w:t>ammad. Studi Kritik Atas Hadis Nabi Saw: antara pemahaman tekstual dan kontekstual, terj. Muhammad al-Baqir. Bandung: Mizan, 1994.</w:t>
      </w:r>
    </w:p>
    <w:p w:rsidR="002E3CF9" w:rsidRPr="00CF1506" w:rsidRDefault="002E3CF9" w:rsidP="00CF15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F1506">
        <w:rPr>
          <w:rFonts w:asciiTheme="majorBidi" w:hAnsiTheme="majorBidi" w:cstheme="majorBidi"/>
          <w:sz w:val="24"/>
          <w:szCs w:val="24"/>
          <w:lang w:val="en-US"/>
        </w:rPr>
        <w:t>Suryadi, Metode Kontemporer Pemahaman Hadis</w:t>
      </w:r>
    </w:p>
    <w:p w:rsidR="002E3CF9" w:rsidRPr="00CF1506" w:rsidRDefault="002E3CF9" w:rsidP="00CF15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F1506">
        <w:rPr>
          <w:rFonts w:asciiTheme="majorBidi" w:hAnsiTheme="majorBidi" w:cstheme="majorBidi"/>
          <w:sz w:val="24"/>
          <w:szCs w:val="24"/>
          <w:lang w:val="en-US"/>
        </w:rPr>
        <w:t>Nizar Ali, </w:t>
      </w:r>
      <w:r w:rsidRPr="00CF1506">
        <w:rPr>
          <w:rFonts w:asciiTheme="majorBidi" w:hAnsiTheme="majorBidi" w:cstheme="majorBidi"/>
          <w:i/>
          <w:iCs/>
          <w:sz w:val="24"/>
          <w:szCs w:val="24"/>
          <w:lang w:val="en-US"/>
        </w:rPr>
        <w:t>Memahami Hadis Nabi (Metode dan Pendekatan)</w:t>
      </w:r>
      <w:r w:rsidR="00CF1506" w:rsidRPr="00CF150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CF1506">
        <w:rPr>
          <w:rFonts w:asciiTheme="majorBidi" w:hAnsiTheme="majorBidi" w:cstheme="majorBidi"/>
          <w:sz w:val="24"/>
          <w:szCs w:val="24"/>
          <w:lang w:val="en-US"/>
        </w:rPr>
        <w:t>Yogyakarta: Center for Educational Studies and Development (CESaD) YPI Al-Rahmah. 2001</w:t>
      </w:r>
    </w:p>
    <w:p w:rsidR="002E3CF9" w:rsidRPr="00CF1506" w:rsidRDefault="002E3CF9" w:rsidP="00CF15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F1506">
        <w:rPr>
          <w:rFonts w:asciiTheme="majorBidi" w:hAnsiTheme="majorBidi" w:cstheme="majorBidi"/>
          <w:sz w:val="24"/>
          <w:szCs w:val="24"/>
          <w:lang w:val="en-US"/>
        </w:rPr>
        <w:t>Buchari M, </w:t>
      </w:r>
      <w:r w:rsidRPr="00CF1506">
        <w:rPr>
          <w:rFonts w:asciiTheme="majorBidi" w:hAnsiTheme="majorBidi" w:cstheme="majorBidi"/>
          <w:i/>
          <w:iCs/>
          <w:sz w:val="24"/>
          <w:szCs w:val="24"/>
          <w:lang w:val="en-US"/>
        </w:rPr>
        <w:t>Metode Pemahaman Hadits, Sebuah Kajian Hermeneutik</w:t>
      </w:r>
      <w:r w:rsidRPr="00CF1506">
        <w:rPr>
          <w:rFonts w:asciiTheme="majorBidi" w:hAnsiTheme="majorBidi" w:cstheme="majorBidi"/>
          <w:sz w:val="24"/>
          <w:szCs w:val="24"/>
          <w:lang w:val="en-US"/>
        </w:rPr>
        <w:t>, (Jakarta: Nuansa Madani, 1999</w:t>
      </w:r>
    </w:p>
    <w:p w:rsidR="002E3CF9" w:rsidRPr="00CF1506" w:rsidRDefault="002E3CF9" w:rsidP="00CF15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F1506">
        <w:rPr>
          <w:rFonts w:asciiTheme="majorBidi" w:hAnsiTheme="majorBidi" w:cstheme="majorBidi"/>
          <w:sz w:val="24"/>
          <w:szCs w:val="24"/>
          <w:lang w:val="en-US"/>
        </w:rPr>
        <w:t>Kurdi dkk, Hermeneutika Al-Qur’an</w:t>
      </w:r>
      <w:r w:rsidR="009B4B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F1506">
        <w:rPr>
          <w:rFonts w:asciiTheme="majorBidi" w:hAnsiTheme="majorBidi" w:cstheme="majorBidi"/>
          <w:sz w:val="24"/>
          <w:szCs w:val="24"/>
          <w:lang w:val="en-US"/>
        </w:rPr>
        <w:t>Dan Hadis, Yogyakarta: El-Saq Press, 2010.</w:t>
      </w:r>
    </w:p>
    <w:p w:rsidR="002E3CF9" w:rsidRPr="00CF1506" w:rsidRDefault="009B4B3A" w:rsidP="00CF15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. </w:t>
      </w:r>
      <w:r w:rsidR="002E3CF9" w:rsidRPr="00CF1506">
        <w:rPr>
          <w:rFonts w:asciiTheme="majorBidi" w:hAnsiTheme="majorBidi" w:cstheme="majorBidi"/>
          <w:sz w:val="24"/>
          <w:szCs w:val="24"/>
          <w:lang w:val="en-US"/>
        </w:rPr>
        <w:t>Syuhudi Ismail, Hadis Nabi Yang Tekstual Dan Kontekstual: Tela’ah Ma’ani Al-Hadis Tentang Ajaran Islam Yang Universal, Temporal, Dan Local, Jakarta: Bulan Bintang, 1994.</w:t>
      </w:r>
    </w:p>
    <w:p w:rsidR="002E3CF9" w:rsidRPr="009B4B3A" w:rsidRDefault="002E3CF9" w:rsidP="00CF1506">
      <w:pPr>
        <w:pStyle w:val="ListParagraph"/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noProof w:val="0"/>
          <w:color w:val="333333"/>
          <w:sz w:val="24"/>
          <w:szCs w:val="24"/>
          <w:lang w:eastAsia="id-ID"/>
        </w:rPr>
      </w:pPr>
      <w:r w:rsidRPr="009B4B3A">
        <w:rPr>
          <w:rFonts w:asciiTheme="majorBidi" w:hAnsiTheme="majorBidi" w:cstheme="majorBidi"/>
          <w:sz w:val="24"/>
          <w:szCs w:val="24"/>
          <w:lang w:val="en-US"/>
        </w:rPr>
        <w:t>Yusuf Qardhawi, Kaifa Nata’amal</w:t>
      </w:r>
      <w:r w:rsidRPr="009B4B3A">
        <w:rPr>
          <w:rFonts w:asciiTheme="majorBidi" w:eastAsia="Times New Roman" w:hAnsiTheme="majorBidi" w:cstheme="majorBidi"/>
          <w:i/>
          <w:iCs/>
          <w:noProof w:val="0"/>
          <w:color w:val="333333"/>
          <w:sz w:val="24"/>
          <w:szCs w:val="24"/>
          <w:lang w:eastAsia="id-ID"/>
        </w:rPr>
        <w:t xml:space="preserve"> Ma’a Al-Sunnah Al-Nabawiyyah Ma’alim Wa Dhawabith,</w:t>
      </w:r>
      <w:r w:rsidRPr="009B4B3A">
        <w:rPr>
          <w:rFonts w:asciiTheme="majorBidi" w:eastAsia="Times New Roman" w:hAnsiTheme="majorBidi" w:cstheme="majorBidi"/>
          <w:noProof w:val="0"/>
          <w:color w:val="333333"/>
          <w:sz w:val="24"/>
          <w:szCs w:val="24"/>
          <w:lang w:eastAsia="id-ID"/>
        </w:rPr>
        <w:t> Kairo: </w:t>
      </w:r>
      <w:r w:rsidRPr="009B4B3A">
        <w:rPr>
          <w:rFonts w:asciiTheme="majorBidi" w:eastAsia="Times New Roman" w:hAnsiTheme="majorBidi" w:cstheme="majorBidi"/>
          <w:i/>
          <w:iCs/>
          <w:noProof w:val="0"/>
          <w:color w:val="333333"/>
          <w:sz w:val="24"/>
          <w:szCs w:val="24"/>
          <w:lang w:eastAsia="id-ID"/>
        </w:rPr>
        <w:t> </w:t>
      </w:r>
      <w:r w:rsidRPr="009B4B3A">
        <w:rPr>
          <w:rFonts w:asciiTheme="majorBidi" w:eastAsia="Times New Roman" w:hAnsiTheme="majorBidi" w:cstheme="majorBidi"/>
          <w:noProof w:val="0"/>
          <w:color w:val="333333"/>
          <w:sz w:val="24"/>
          <w:szCs w:val="24"/>
          <w:lang w:eastAsia="id-ID"/>
        </w:rPr>
        <w:t>Maktabah Wahbah, 1991.</w:t>
      </w:r>
    </w:p>
    <w:p w:rsidR="00680229" w:rsidRPr="00CF1506" w:rsidRDefault="00CF1506" w:rsidP="00CF15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F1506">
        <w:rPr>
          <w:rFonts w:asciiTheme="majorBidi" w:hAnsiTheme="majorBidi" w:cstheme="majorBidi"/>
          <w:sz w:val="24"/>
          <w:szCs w:val="24"/>
          <w:lang w:val="en-US"/>
        </w:rPr>
        <w:t>Seluruh buku yang terkait dengan materi serta data-data dari google book, maupun  karya-karya ilmiah seperti skripsi, tesis maupun disertasi dan internet.  </w:t>
      </w:r>
    </w:p>
    <w:p w:rsidR="005766B0" w:rsidRDefault="005766B0" w:rsidP="0068022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43A8C" w:rsidRPr="00243A8C" w:rsidRDefault="00243A8C" w:rsidP="0068022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3A8C">
        <w:rPr>
          <w:rFonts w:asciiTheme="majorBidi" w:hAnsiTheme="majorBidi" w:cstheme="majorBidi"/>
          <w:sz w:val="24"/>
          <w:szCs w:val="24"/>
        </w:rPr>
        <w:t>Mengetahui:</w:t>
      </w:r>
    </w:p>
    <w:p w:rsidR="00243A8C" w:rsidRPr="00680229" w:rsidRDefault="00680229" w:rsidP="0066490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osen Pengampu</w:t>
      </w:r>
    </w:p>
    <w:p w:rsidR="00243A8C" w:rsidRPr="00243A8C" w:rsidRDefault="00243A8C" w:rsidP="00243A8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243A8C" w:rsidRPr="00243A8C" w:rsidRDefault="00243A8C" w:rsidP="00243A8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243A8C" w:rsidRPr="00243A8C" w:rsidRDefault="00243A8C" w:rsidP="00243A8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243A8C" w:rsidRDefault="00243A8C" w:rsidP="00243A8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664906" w:rsidRPr="00243A8C" w:rsidRDefault="00664906" w:rsidP="00243A8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664906" w:rsidRPr="00664906" w:rsidRDefault="00680229" w:rsidP="00664906">
      <w:pPr>
        <w:tabs>
          <w:tab w:val="left" w:pos="1350"/>
        </w:tabs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Agusri Fauzan, M.A</w:t>
      </w:r>
    </w:p>
    <w:p w:rsidR="00664906" w:rsidRPr="00664906" w:rsidRDefault="00664906" w:rsidP="00680229">
      <w:pPr>
        <w:tabs>
          <w:tab w:val="left" w:pos="1350"/>
        </w:tabs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664906">
        <w:rPr>
          <w:rFonts w:asciiTheme="majorBidi" w:hAnsiTheme="majorBidi" w:cstheme="majorBidi"/>
          <w:bCs/>
          <w:sz w:val="24"/>
          <w:szCs w:val="24"/>
          <w:lang w:val="en-US"/>
        </w:rPr>
        <w:t>NIP. 19</w:t>
      </w:r>
      <w:r w:rsidR="00680229">
        <w:rPr>
          <w:rFonts w:asciiTheme="majorBidi" w:hAnsiTheme="majorBidi" w:cstheme="majorBidi"/>
          <w:bCs/>
          <w:sz w:val="24"/>
          <w:szCs w:val="24"/>
          <w:lang w:val="en-US"/>
        </w:rPr>
        <w:t>870813</w:t>
      </w:r>
      <w:r w:rsidRPr="00664906">
        <w:rPr>
          <w:rFonts w:asciiTheme="majorBidi" w:hAnsiTheme="majorBidi" w:cstheme="majorBidi"/>
          <w:bCs/>
          <w:sz w:val="24"/>
          <w:szCs w:val="24"/>
          <w:lang w:val="en-US"/>
        </w:rPr>
        <w:t xml:space="preserve"> 20</w:t>
      </w:r>
      <w:r w:rsidR="00680229">
        <w:rPr>
          <w:rFonts w:asciiTheme="majorBidi" w:hAnsiTheme="majorBidi" w:cstheme="majorBidi"/>
          <w:bCs/>
          <w:sz w:val="24"/>
          <w:szCs w:val="24"/>
          <w:lang w:val="en-US"/>
        </w:rPr>
        <w:t>19</w:t>
      </w:r>
      <w:r w:rsidRPr="00664906">
        <w:rPr>
          <w:rFonts w:asciiTheme="majorBidi" w:hAnsiTheme="majorBidi" w:cstheme="majorBidi"/>
          <w:bCs/>
          <w:sz w:val="24"/>
          <w:szCs w:val="24"/>
          <w:lang w:val="en-US"/>
        </w:rPr>
        <w:t xml:space="preserve">03 </w:t>
      </w:r>
      <w:r w:rsidR="00680229">
        <w:rPr>
          <w:rFonts w:asciiTheme="majorBidi" w:hAnsiTheme="majorBidi" w:cstheme="majorBidi"/>
          <w:bCs/>
          <w:sz w:val="24"/>
          <w:szCs w:val="24"/>
          <w:lang w:val="en-US"/>
        </w:rPr>
        <w:t>1</w:t>
      </w:r>
      <w:r w:rsidRPr="00664906">
        <w:rPr>
          <w:rFonts w:asciiTheme="majorBidi" w:hAnsiTheme="majorBidi" w:cstheme="majorBidi"/>
          <w:bCs/>
          <w:sz w:val="24"/>
          <w:szCs w:val="24"/>
          <w:lang w:val="en-US"/>
        </w:rPr>
        <w:t xml:space="preserve"> 00</w:t>
      </w:r>
      <w:r w:rsidR="00680229">
        <w:rPr>
          <w:rFonts w:asciiTheme="majorBidi" w:hAnsiTheme="majorBidi" w:cstheme="majorBidi"/>
          <w:bCs/>
          <w:sz w:val="24"/>
          <w:szCs w:val="24"/>
          <w:lang w:val="en-US"/>
        </w:rPr>
        <w:t>8</w:t>
      </w:r>
    </w:p>
    <w:p w:rsidR="009A420C" w:rsidRPr="005554AE" w:rsidRDefault="009A420C" w:rsidP="0066490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sectPr w:rsidR="009A420C" w:rsidRPr="005554AE" w:rsidSect="00680229">
      <w:footerReference w:type="default" r:id="rId8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AF6" w:rsidRDefault="00A72AF6" w:rsidP="005766B0">
      <w:pPr>
        <w:spacing w:after="0" w:line="240" w:lineRule="auto"/>
      </w:pPr>
      <w:r>
        <w:separator/>
      </w:r>
    </w:p>
  </w:endnote>
  <w:endnote w:type="continuationSeparator" w:id="1">
    <w:p w:rsidR="00A72AF6" w:rsidRDefault="00A72AF6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9027"/>
      <w:docPartObj>
        <w:docPartGallery w:val="Page Numbers (Bottom of Page)"/>
        <w:docPartUnique/>
      </w:docPartObj>
    </w:sdtPr>
    <w:sdtContent>
      <w:p w:rsidR="005766B0" w:rsidRDefault="00D172FF">
        <w:pPr>
          <w:pStyle w:val="Footer"/>
          <w:jc w:val="right"/>
        </w:pPr>
        <w:fldSimple w:instr=" PAGE   \* MERGEFORMAT ">
          <w:r w:rsidR="00CB2A1F">
            <w:t>4</w:t>
          </w:r>
        </w:fldSimple>
      </w:p>
    </w:sdtContent>
  </w:sdt>
  <w:p w:rsidR="005766B0" w:rsidRDefault="00576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AF6" w:rsidRDefault="00A72AF6" w:rsidP="005766B0">
      <w:pPr>
        <w:spacing w:after="0" w:line="240" w:lineRule="auto"/>
      </w:pPr>
      <w:r>
        <w:separator/>
      </w:r>
    </w:p>
  </w:footnote>
  <w:footnote w:type="continuationSeparator" w:id="1">
    <w:p w:rsidR="00A72AF6" w:rsidRDefault="00A72AF6" w:rsidP="0057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82E0F"/>
    <w:multiLevelType w:val="hybridMultilevel"/>
    <w:tmpl w:val="F110A3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5BD8"/>
    <w:multiLevelType w:val="hybridMultilevel"/>
    <w:tmpl w:val="8FF8A2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C96"/>
    <w:multiLevelType w:val="hybridMultilevel"/>
    <w:tmpl w:val="2FE61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AC2"/>
    <w:multiLevelType w:val="hybridMultilevel"/>
    <w:tmpl w:val="0344C23E"/>
    <w:lvl w:ilvl="0" w:tplc="D09ECE54">
      <w:start w:val="1"/>
      <w:numFmt w:val="lowerLetter"/>
      <w:lvlText w:val="%1."/>
      <w:lvlJc w:val="left"/>
      <w:pPr>
        <w:ind w:left="6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3" w:hanging="360"/>
      </w:pPr>
    </w:lvl>
    <w:lvl w:ilvl="2" w:tplc="0421001B" w:tentative="1">
      <w:start w:val="1"/>
      <w:numFmt w:val="lowerRoman"/>
      <w:lvlText w:val="%3."/>
      <w:lvlJc w:val="right"/>
      <w:pPr>
        <w:ind w:left="2123" w:hanging="180"/>
      </w:pPr>
    </w:lvl>
    <w:lvl w:ilvl="3" w:tplc="0421000F" w:tentative="1">
      <w:start w:val="1"/>
      <w:numFmt w:val="decimal"/>
      <w:lvlText w:val="%4."/>
      <w:lvlJc w:val="left"/>
      <w:pPr>
        <w:ind w:left="2843" w:hanging="360"/>
      </w:pPr>
    </w:lvl>
    <w:lvl w:ilvl="4" w:tplc="04210019" w:tentative="1">
      <w:start w:val="1"/>
      <w:numFmt w:val="lowerLetter"/>
      <w:lvlText w:val="%5."/>
      <w:lvlJc w:val="left"/>
      <w:pPr>
        <w:ind w:left="3563" w:hanging="360"/>
      </w:pPr>
    </w:lvl>
    <w:lvl w:ilvl="5" w:tplc="0421001B" w:tentative="1">
      <w:start w:val="1"/>
      <w:numFmt w:val="lowerRoman"/>
      <w:lvlText w:val="%6."/>
      <w:lvlJc w:val="right"/>
      <w:pPr>
        <w:ind w:left="4283" w:hanging="180"/>
      </w:pPr>
    </w:lvl>
    <w:lvl w:ilvl="6" w:tplc="0421000F" w:tentative="1">
      <w:start w:val="1"/>
      <w:numFmt w:val="decimal"/>
      <w:lvlText w:val="%7."/>
      <w:lvlJc w:val="left"/>
      <w:pPr>
        <w:ind w:left="5003" w:hanging="360"/>
      </w:pPr>
    </w:lvl>
    <w:lvl w:ilvl="7" w:tplc="04210019" w:tentative="1">
      <w:start w:val="1"/>
      <w:numFmt w:val="lowerLetter"/>
      <w:lvlText w:val="%8."/>
      <w:lvlJc w:val="left"/>
      <w:pPr>
        <w:ind w:left="5723" w:hanging="360"/>
      </w:pPr>
    </w:lvl>
    <w:lvl w:ilvl="8" w:tplc="0421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>
    <w:nsid w:val="17D85F79"/>
    <w:multiLevelType w:val="hybridMultilevel"/>
    <w:tmpl w:val="44B42F3A"/>
    <w:lvl w:ilvl="0" w:tplc="8F7028D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62D471D"/>
    <w:multiLevelType w:val="hybridMultilevel"/>
    <w:tmpl w:val="B5EE0682"/>
    <w:lvl w:ilvl="0" w:tplc="A9860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87207A"/>
    <w:multiLevelType w:val="hybridMultilevel"/>
    <w:tmpl w:val="F110A3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33EC0"/>
    <w:multiLevelType w:val="hybridMultilevel"/>
    <w:tmpl w:val="6430E9AA"/>
    <w:lvl w:ilvl="0" w:tplc="11FA2BE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D4959F8"/>
    <w:multiLevelType w:val="hybridMultilevel"/>
    <w:tmpl w:val="643A8CCC"/>
    <w:lvl w:ilvl="0" w:tplc="4E0806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1621066"/>
    <w:multiLevelType w:val="hybridMultilevel"/>
    <w:tmpl w:val="7A382120"/>
    <w:lvl w:ilvl="0" w:tplc="B846CB3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0EBC"/>
    <w:multiLevelType w:val="hybridMultilevel"/>
    <w:tmpl w:val="9A7050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63935"/>
    <w:multiLevelType w:val="hybridMultilevel"/>
    <w:tmpl w:val="D00A8538"/>
    <w:lvl w:ilvl="0" w:tplc="BC22F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8D65F8"/>
    <w:multiLevelType w:val="hybridMultilevel"/>
    <w:tmpl w:val="08F4B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B591A"/>
    <w:multiLevelType w:val="hybridMultilevel"/>
    <w:tmpl w:val="6D3CFB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F15AB"/>
    <w:multiLevelType w:val="hybridMultilevel"/>
    <w:tmpl w:val="F110A3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338DE"/>
    <w:multiLevelType w:val="hybridMultilevel"/>
    <w:tmpl w:val="1BA0198C"/>
    <w:lvl w:ilvl="0" w:tplc="B3BA91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1729D"/>
    <w:multiLevelType w:val="hybridMultilevel"/>
    <w:tmpl w:val="A6E050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70A1D"/>
    <w:multiLevelType w:val="hybridMultilevel"/>
    <w:tmpl w:val="54246E28"/>
    <w:lvl w:ilvl="0" w:tplc="11FA2BE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65FE0DB5"/>
    <w:multiLevelType w:val="hybridMultilevel"/>
    <w:tmpl w:val="AE1E4706"/>
    <w:lvl w:ilvl="0" w:tplc="2FC4CFC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66466698"/>
    <w:multiLevelType w:val="hybridMultilevel"/>
    <w:tmpl w:val="589EFA38"/>
    <w:lvl w:ilvl="0" w:tplc="B3BA91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A73B95"/>
    <w:multiLevelType w:val="hybridMultilevel"/>
    <w:tmpl w:val="F1EA43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F6D1C"/>
    <w:multiLevelType w:val="hybridMultilevel"/>
    <w:tmpl w:val="4B4C006A"/>
    <w:lvl w:ilvl="0" w:tplc="60EE01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E914F84"/>
    <w:multiLevelType w:val="hybridMultilevel"/>
    <w:tmpl w:val="32044706"/>
    <w:lvl w:ilvl="0" w:tplc="11FA2BE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7E926D26"/>
    <w:multiLevelType w:val="hybridMultilevel"/>
    <w:tmpl w:val="DD221FAC"/>
    <w:lvl w:ilvl="0" w:tplc="659A25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F7AC1"/>
    <w:multiLevelType w:val="hybridMultilevel"/>
    <w:tmpl w:val="BB589304"/>
    <w:lvl w:ilvl="0" w:tplc="1E027D70">
      <w:start w:val="1"/>
      <w:numFmt w:val="low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12"/>
  </w:num>
  <w:num w:numId="8">
    <w:abstractNumId w:val="27"/>
  </w:num>
  <w:num w:numId="9">
    <w:abstractNumId w:val="24"/>
  </w:num>
  <w:num w:numId="10">
    <w:abstractNumId w:val="9"/>
  </w:num>
  <w:num w:numId="11">
    <w:abstractNumId w:val="18"/>
  </w:num>
  <w:num w:numId="12">
    <w:abstractNumId w:val="2"/>
  </w:num>
  <w:num w:numId="13">
    <w:abstractNumId w:val="6"/>
  </w:num>
  <w:num w:numId="14">
    <w:abstractNumId w:val="26"/>
  </w:num>
  <w:num w:numId="15">
    <w:abstractNumId w:val="20"/>
  </w:num>
  <w:num w:numId="16">
    <w:abstractNumId w:val="8"/>
  </w:num>
  <w:num w:numId="17">
    <w:abstractNumId w:val="4"/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1"/>
  </w:num>
  <w:num w:numId="23">
    <w:abstractNumId w:val="14"/>
  </w:num>
  <w:num w:numId="24">
    <w:abstractNumId w:val="25"/>
  </w:num>
  <w:num w:numId="25">
    <w:abstractNumId w:val="17"/>
  </w:num>
  <w:num w:numId="26">
    <w:abstractNumId w:val="22"/>
  </w:num>
  <w:num w:numId="27">
    <w:abstractNumId w:val="16"/>
  </w:num>
  <w:num w:numId="28">
    <w:abstractNumId w:val="7"/>
  </w:num>
  <w:num w:numId="2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E9B"/>
    <w:rsid w:val="0000053F"/>
    <w:rsid w:val="00000A8C"/>
    <w:rsid w:val="00000CE5"/>
    <w:rsid w:val="0000128A"/>
    <w:rsid w:val="00001570"/>
    <w:rsid w:val="0000208E"/>
    <w:rsid w:val="0000237F"/>
    <w:rsid w:val="000025D4"/>
    <w:rsid w:val="00002806"/>
    <w:rsid w:val="000030A2"/>
    <w:rsid w:val="00003326"/>
    <w:rsid w:val="00003847"/>
    <w:rsid w:val="00003945"/>
    <w:rsid w:val="000039A7"/>
    <w:rsid w:val="00003B1A"/>
    <w:rsid w:val="00005587"/>
    <w:rsid w:val="00005704"/>
    <w:rsid w:val="00005883"/>
    <w:rsid w:val="00005C66"/>
    <w:rsid w:val="0000602B"/>
    <w:rsid w:val="000063E5"/>
    <w:rsid w:val="00006F25"/>
    <w:rsid w:val="000071DE"/>
    <w:rsid w:val="000071E0"/>
    <w:rsid w:val="000076E4"/>
    <w:rsid w:val="00010155"/>
    <w:rsid w:val="0001023B"/>
    <w:rsid w:val="00010431"/>
    <w:rsid w:val="00010AB0"/>
    <w:rsid w:val="00010ADD"/>
    <w:rsid w:val="00011663"/>
    <w:rsid w:val="00011D60"/>
    <w:rsid w:val="00011E24"/>
    <w:rsid w:val="000120BB"/>
    <w:rsid w:val="0001287F"/>
    <w:rsid w:val="00012974"/>
    <w:rsid w:val="00012BD7"/>
    <w:rsid w:val="00013992"/>
    <w:rsid w:val="00013DCA"/>
    <w:rsid w:val="0001438A"/>
    <w:rsid w:val="00014575"/>
    <w:rsid w:val="000148CD"/>
    <w:rsid w:val="000152ED"/>
    <w:rsid w:val="00016541"/>
    <w:rsid w:val="00017DC5"/>
    <w:rsid w:val="0002032E"/>
    <w:rsid w:val="00020398"/>
    <w:rsid w:val="000203A5"/>
    <w:rsid w:val="000210DD"/>
    <w:rsid w:val="000215A6"/>
    <w:rsid w:val="0002271D"/>
    <w:rsid w:val="00022CF6"/>
    <w:rsid w:val="00022E61"/>
    <w:rsid w:val="00022F5F"/>
    <w:rsid w:val="000238F1"/>
    <w:rsid w:val="000248AD"/>
    <w:rsid w:val="00024AD5"/>
    <w:rsid w:val="00024CA6"/>
    <w:rsid w:val="00024D53"/>
    <w:rsid w:val="000256D9"/>
    <w:rsid w:val="000258B1"/>
    <w:rsid w:val="000269F2"/>
    <w:rsid w:val="000272CC"/>
    <w:rsid w:val="0002764F"/>
    <w:rsid w:val="00027754"/>
    <w:rsid w:val="00027FA1"/>
    <w:rsid w:val="0003030B"/>
    <w:rsid w:val="000317E9"/>
    <w:rsid w:val="00032401"/>
    <w:rsid w:val="00033128"/>
    <w:rsid w:val="00033587"/>
    <w:rsid w:val="0003366F"/>
    <w:rsid w:val="00033708"/>
    <w:rsid w:val="000339ED"/>
    <w:rsid w:val="000339F3"/>
    <w:rsid w:val="00034239"/>
    <w:rsid w:val="00034AE7"/>
    <w:rsid w:val="00035B45"/>
    <w:rsid w:val="00035C72"/>
    <w:rsid w:val="0003642A"/>
    <w:rsid w:val="000367A7"/>
    <w:rsid w:val="00036F6D"/>
    <w:rsid w:val="00037A34"/>
    <w:rsid w:val="00040217"/>
    <w:rsid w:val="00041B29"/>
    <w:rsid w:val="000420F2"/>
    <w:rsid w:val="000421BF"/>
    <w:rsid w:val="000426D9"/>
    <w:rsid w:val="00042B84"/>
    <w:rsid w:val="00043071"/>
    <w:rsid w:val="00043BFB"/>
    <w:rsid w:val="000444ED"/>
    <w:rsid w:val="00044733"/>
    <w:rsid w:val="00045431"/>
    <w:rsid w:val="0004599C"/>
    <w:rsid w:val="00045E56"/>
    <w:rsid w:val="00046399"/>
    <w:rsid w:val="000464F4"/>
    <w:rsid w:val="00046A8C"/>
    <w:rsid w:val="00047192"/>
    <w:rsid w:val="00047FB6"/>
    <w:rsid w:val="000509BD"/>
    <w:rsid w:val="00051578"/>
    <w:rsid w:val="00052899"/>
    <w:rsid w:val="00052CCA"/>
    <w:rsid w:val="00052D76"/>
    <w:rsid w:val="00052F2E"/>
    <w:rsid w:val="0005372D"/>
    <w:rsid w:val="00053BF6"/>
    <w:rsid w:val="00054556"/>
    <w:rsid w:val="000547F4"/>
    <w:rsid w:val="0005493B"/>
    <w:rsid w:val="0005493E"/>
    <w:rsid w:val="00054B93"/>
    <w:rsid w:val="00054CC2"/>
    <w:rsid w:val="00054DBC"/>
    <w:rsid w:val="00055A5C"/>
    <w:rsid w:val="00055B22"/>
    <w:rsid w:val="000568AE"/>
    <w:rsid w:val="00057630"/>
    <w:rsid w:val="00057B4B"/>
    <w:rsid w:val="00057C40"/>
    <w:rsid w:val="00057F90"/>
    <w:rsid w:val="0006122A"/>
    <w:rsid w:val="00061472"/>
    <w:rsid w:val="00062216"/>
    <w:rsid w:val="00062C52"/>
    <w:rsid w:val="00062DDE"/>
    <w:rsid w:val="000632F5"/>
    <w:rsid w:val="0006387B"/>
    <w:rsid w:val="00063F07"/>
    <w:rsid w:val="00063F39"/>
    <w:rsid w:val="00064829"/>
    <w:rsid w:val="00064930"/>
    <w:rsid w:val="0006510B"/>
    <w:rsid w:val="00065339"/>
    <w:rsid w:val="000658EC"/>
    <w:rsid w:val="00065C24"/>
    <w:rsid w:val="00066FD9"/>
    <w:rsid w:val="00067390"/>
    <w:rsid w:val="0006774D"/>
    <w:rsid w:val="000677C2"/>
    <w:rsid w:val="0006795A"/>
    <w:rsid w:val="00070C77"/>
    <w:rsid w:val="00071183"/>
    <w:rsid w:val="00071F51"/>
    <w:rsid w:val="000721AC"/>
    <w:rsid w:val="00072406"/>
    <w:rsid w:val="0007391F"/>
    <w:rsid w:val="0007397B"/>
    <w:rsid w:val="00074AB8"/>
    <w:rsid w:val="0007633E"/>
    <w:rsid w:val="00076F7E"/>
    <w:rsid w:val="0007711B"/>
    <w:rsid w:val="00077708"/>
    <w:rsid w:val="00080742"/>
    <w:rsid w:val="00080EF7"/>
    <w:rsid w:val="000813BB"/>
    <w:rsid w:val="00081627"/>
    <w:rsid w:val="00081B89"/>
    <w:rsid w:val="00081BAF"/>
    <w:rsid w:val="00081C0A"/>
    <w:rsid w:val="00081EB2"/>
    <w:rsid w:val="00082760"/>
    <w:rsid w:val="000827E4"/>
    <w:rsid w:val="0008447E"/>
    <w:rsid w:val="000845F3"/>
    <w:rsid w:val="00085DC4"/>
    <w:rsid w:val="00085EAC"/>
    <w:rsid w:val="000862F1"/>
    <w:rsid w:val="0008653E"/>
    <w:rsid w:val="000867A1"/>
    <w:rsid w:val="00086A18"/>
    <w:rsid w:val="0008735C"/>
    <w:rsid w:val="00087544"/>
    <w:rsid w:val="00090949"/>
    <w:rsid w:val="00090B1A"/>
    <w:rsid w:val="00090ED1"/>
    <w:rsid w:val="0009121F"/>
    <w:rsid w:val="00091255"/>
    <w:rsid w:val="00092211"/>
    <w:rsid w:val="00092A26"/>
    <w:rsid w:val="00092BDE"/>
    <w:rsid w:val="00092E7B"/>
    <w:rsid w:val="00093550"/>
    <w:rsid w:val="000935C1"/>
    <w:rsid w:val="00093A08"/>
    <w:rsid w:val="0009403D"/>
    <w:rsid w:val="000941DB"/>
    <w:rsid w:val="00094E2C"/>
    <w:rsid w:val="0009511C"/>
    <w:rsid w:val="0009538F"/>
    <w:rsid w:val="00095468"/>
    <w:rsid w:val="0009591C"/>
    <w:rsid w:val="00095953"/>
    <w:rsid w:val="0009634D"/>
    <w:rsid w:val="0009675B"/>
    <w:rsid w:val="00096ADC"/>
    <w:rsid w:val="00096B5F"/>
    <w:rsid w:val="00097086"/>
    <w:rsid w:val="00097130"/>
    <w:rsid w:val="000A0245"/>
    <w:rsid w:val="000A04E2"/>
    <w:rsid w:val="000A0D48"/>
    <w:rsid w:val="000A13E0"/>
    <w:rsid w:val="000A23D5"/>
    <w:rsid w:val="000A258C"/>
    <w:rsid w:val="000A2BCF"/>
    <w:rsid w:val="000A2BF1"/>
    <w:rsid w:val="000A3945"/>
    <w:rsid w:val="000A3B59"/>
    <w:rsid w:val="000A46EF"/>
    <w:rsid w:val="000A5334"/>
    <w:rsid w:val="000A56D4"/>
    <w:rsid w:val="000A6BBD"/>
    <w:rsid w:val="000A7B8A"/>
    <w:rsid w:val="000A7CAB"/>
    <w:rsid w:val="000B0385"/>
    <w:rsid w:val="000B04AA"/>
    <w:rsid w:val="000B0EFA"/>
    <w:rsid w:val="000B18F0"/>
    <w:rsid w:val="000B1AC8"/>
    <w:rsid w:val="000B25DE"/>
    <w:rsid w:val="000B3AB1"/>
    <w:rsid w:val="000B3B3A"/>
    <w:rsid w:val="000B3D9F"/>
    <w:rsid w:val="000B4356"/>
    <w:rsid w:val="000B4BE5"/>
    <w:rsid w:val="000B59EE"/>
    <w:rsid w:val="000B60A3"/>
    <w:rsid w:val="000B63E5"/>
    <w:rsid w:val="000B6865"/>
    <w:rsid w:val="000B6B60"/>
    <w:rsid w:val="000B74A4"/>
    <w:rsid w:val="000B7503"/>
    <w:rsid w:val="000B7654"/>
    <w:rsid w:val="000C0DCF"/>
    <w:rsid w:val="000C1219"/>
    <w:rsid w:val="000C14AF"/>
    <w:rsid w:val="000C176E"/>
    <w:rsid w:val="000C1DF4"/>
    <w:rsid w:val="000C1E8A"/>
    <w:rsid w:val="000C2196"/>
    <w:rsid w:val="000C23C9"/>
    <w:rsid w:val="000C24EB"/>
    <w:rsid w:val="000C250C"/>
    <w:rsid w:val="000C285D"/>
    <w:rsid w:val="000C2A8B"/>
    <w:rsid w:val="000C2B2A"/>
    <w:rsid w:val="000C32EE"/>
    <w:rsid w:val="000C3360"/>
    <w:rsid w:val="000C3E64"/>
    <w:rsid w:val="000C3F65"/>
    <w:rsid w:val="000C43EA"/>
    <w:rsid w:val="000C4D17"/>
    <w:rsid w:val="000C4F98"/>
    <w:rsid w:val="000C5404"/>
    <w:rsid w:val="000C551A"/>
    <w:rsid w:val="000C5717"/>
    <w:rsid w:val="000C5F5D"/>
    <w:rsid w:val="000C6077"/>
    <w:rsid w:val="000C63B1"/>
    <w:rsid w:val="000C6889"/>
    <w:rsid w:val="000C69DA"/>
    <w:rsid w:val="000C70C4"/>
    <w:rsid w:val="000C7990"/>
    <w:rsid w:val="000D0E41"/>
    <w:rsid w:val="000D17C3"/>
    <w:rsid w:val="000D21BA"/>
    <w:rsid w:val="000D21BB"/>
    <w:rsid w:val="000D2945"/>
    <w:rsid w:val="000D31A1"/>
    <w:rsid w:val="000D3A56"/>
    <w:rsid w:val="000D3F93"/>
    <w:rsid w:val="000D40D4"/>
    <w:rsid w:val="000D4186"/>
    <w:rsid w:val="000D45C3"/>
    <w:rsid w:val="000D49A5"/>
    <w:rsid w:val="000D4BCF"/>
    <w:rsid w:val="000D52BA"/>
    <w:rsid w:val="000D531A"/>
    <w:rsid w:val="000D5858"/>
    <w:rsid w:val="000D7DEF"/>
    <w:rsid w:val="000E0158"/>
    <w:rsid w:val="000E048E"/>
    <w:rsid w:val="000E06B7"/>
    <w:rsid w:val="000E11E7"/>
    <w:rsid w:val="000E18D2"/>
    <w:rsid w:val="000E2AAD"/>
    <w:rsid w:val="000E2BD7"/>
    <w:rsid w:val="000E30CD"/>
    <w:rsid w:val="000E32ED"/>
    <w:rsid w:val="000E33C5"/>
    <w:rsid w:val="000E46DE"/>
    <w:rsid w:val="000E611E"/>
    <w:rsid w:val="000E6D91"/>
    <w:rsid w:val="000E6F8F"/>
    <w:rsid w:val="000E7A5D"/>
    <w:rsid w:val="000F13F6"/>
    <w:rsid w:val="000F1BD5"/>
    <w:rsid w:val="000F2BA8"/>
    <w:rsid w:val="000F2E6C"/>
    <w:rsid w:val="000F4514"/>
    <w:rsid w:val="000F50D7"/>
    <w:rsid w:val="000F5792"/>
    <w:rsid w:val="000F5CAE"/>
    <w:rsid w:val="000F610D"/>
    <w:rsid w:val="000F69F3"/>
    <w:rsid w:val="000F6D58"/>
    <w:rsid w:val="000F78E6"/>
    <w:rsid w:val="000F7A8E"/>
    <w:rsid w:val="0010013E"/>
    <w:rsid w:val="001003EA"/>
    <w:rsid w:val="00100C3A"/>
    <w:rsid w:val="001014DC"/>
    <w:rsid w:val="001019F9"/>
    <w:rsid w:val="00102218"/>
    <w:rsid w:val="001023BC"/>
    <w:rsid w:val="00102BD3"/>
    <w:rsid w:val="00103044"/>
    <w:rsid w:val="0010344F"/>
    <w:rsid w:val="00104193"/>
    <w:rsid w:val="00104761"/>
    <w:rsid w:val="00104987"/>
    <w:rsid w:val="0010525F"/>
    <w:rsid w:val="00105646"/>
    <w:rsid w:val="00105940"/>
    <w:rsid w:val="00106F0D"/>
    <w:rsid w:val="00106F6F"/>
    <w:rsid w:val="00107883"/>
    <w:rsid w:val="00107BF7"/>
    <w:rsid w:val="00110A74"/>
    <w:rsid w:val="00111E87"/>
    <w:rsid w:val="001126B3"/>
    <w:rsid w:val="00112DD1"/>
    <w:rsid w:val="0011393C"/>
    <w:rsid w:val="00113D67"/>
    <w:rsid w:val="00114F0F"/>
    <w:rsid w:val="00115C6D"/>
    <w:rsid w:val="00115DFC"/>
    <w:rsid w:val="00116118"/>
    <w:rsid w:val="00117108"/>
    <w:rsid w:val="0011736D"/>
    <w:rsid w:val="00120951"/>
    <w:rsid w:val="00120ACA"/>
    <w:rsid w:val="00120C82"/>
    <w:rsid w:val="00121194"/>
    <w:rsid w:val="00121552"/>
    <w:rsid w:val="00121766"/>
    <w:rsid w:val="00121B24"/>
    <w:rsid w:val="00122908"/>
    <w:rsid w:val="00122A2D"/>
    <w:rsid w:val="001237C9"/>
    <w:rsid w:val="00123BC6"/>
    <w:rsid w:val="00123F6F"/>
    <w:rsid w:val="00124505"/>
    <w:rsid w:val="00126292"/>
    <w:rsid w:val="00126617"/>
    <w:rsid w:val="00126BB0"/>
    <w:rsid w:val="00126D0A"/>
    <w:rsid w:val="00127825"/>
    <w:rsid w:val="0012786D"/>
    <w:rsid w:val="0013018A"/>
    <w:rsid w:val="0013047F"/>
    <w:rsid w:val="00130A68"/>
    <w:rsid w:val="001316D0"/>
    <w:rsid w:val="00131958"/>
    <w:rsid w:val="00133DBF"/>
    <w:rsid w:val="001348AE"/>
    <w:rsid w:val="00134927"/>
    <w:rsid w:val="00134B0B"/>
    <w:rsid w:val="00134DED"/>
    <w:rsid w:val="00135E5A"/>
    <w:rsid w:val="00136432"/>
    <w:rsid w:val="001369B0"/>
    <w:rsid w:val="001372C8"/>
    <w:rsid w:val="00137DC8"/>
    <w:rsid w:val="0014053D"/>
    <w:rsid w:val="00140C5D"/>
    <w:rsid w:val="001412E0"/>
    <w:rsid w:val="00142131"/>
    <w:rsid w:val="00142B08"/>
    <w:rsid w:val="00143339"/>
    <w:rsid w:val="00143583"/>
    <w:rsid w:val="001436BF"/>
    <w:rsid w:val="00143948"/>
    <w:rsid w:val="00143B5B"/>
    <w:rsid w:val="0014482A"/>
    <w:rsid w:val="00144B90"/>
    <w:rsid w:val="001455B8"/>
    <w:rsid w:val="00145914"/>
    <w:rsid w:val="00145BB6"/>
    <w:rsid w:val="00145E74"/>
    <w:rsid w:val="00146594"/>
    <w:rsid w:val="00146847"/>
    <w:rsid w:val="00147049"/>
    <w:rsid w:val="00147429"/>
    <w:rsid w:val="00147581"/>
    <w:rsid w:val="00147657"/>
    <w:rsid w:val="0014798C"/>
    <w:rsid w:val="00147DD2"/>
    <w:rsid w:val="0015031B"/>
    <w:rsid w:val="001505F6"/>
    <w:rsid w:val="0015085D"/>
    <w:rsid w:val="00150E9B"/>
    <w:rsid w:val="0015132F"/>
    <w:rsid w:val="001514AA"/>
    <w:rsid w:val="001516A7"/>
    <w:rsid w:val="00151C37"/>
    <w:rsid w:val="00151EAA"/>
    <w:rsid w:val="00151F37"/>
    <w:rsid w:val="0015260F"/>
    <w:rsid w:val="001531B0"/>
    <w:rsid w:val="001534F0"/>
    <w:rsid w:val="00153EC6"/>
    <w:rsid w:val="00154737"/>
    <w:rsid w:val="00154793"/>
    <w:rsid w:val="00154AAF"/>
    <w:rsid w:val="0015519D"/>
    <w:rsid w:val="00155906"/>
    <w:rsid w:val="00155C9F"/>
    <w:rsid w:val="001562A2"/>
    <w:rsid w:val="0015733B"/>
    <w:rsid w:val="001573A3"/>
    <w:rsid w:val="001577C1"/>
    <w:rsid w:val="0016015F"/>
    <w:rsid w:val="001606CB"/>
    <w:rsid w:val="00160DAD"/>
    <w:rsid w:val="00161AE3"/>
    <w:rsid w:val="00162060"/>
    <w:rsid w:val="00162123"/>
    <w:rsid w:val="001622F4"/>
    <w:rsid w:val="00162383"/>
    <w:rsid w:val="001627C0"/>
    <w:rsid w:val="00162928"/>
    <w:rsid w:val="00162E08"/>
    <w:rsid w:val="001638D1"/>
    <w:rsid w:val="00163A1D"/>
    <w:rsid w:val="00163AA4"/>
    <w:rsid w:val="00164B38"/>
    <w:rsid w:val="001652D1"/>
    <w:rsid w:val="001653F5"/>
    <w:rsid w:val="0016598D"/>
    <w:rsid w:val="00165E1D"/>
    <w:rsid w:val="0016675B"/>
    <w:rsid w:val="00167358"/>
    <w:rsid w:val="0016790A"/>
    <w:rsid w:val="00167C83"/>
    <w:rsid w:val="0017063D"/>
    <w:rsid w:val="001707F5"/>
    <w:rsid w:val="00170803"/>
    <w:rsid w:val="00170992"/>
    <w:rsid w:val="00171834"/>
    <w:rsid w:val="00171A02"/>
    <w:rsid w:val="00171F40"/>
    <w:rsid w:val="001723E5"/>
    <w:rsid w:val="0017264C"/>
    <w:rsid w:val="001728A6"/>
    <w:rsid w:val="001736D1"/>
    <w:rsid w:val="00173AA4"/>
    <w:rsid w:val="00173C71"/>
    <w:rsid w:val="001746FA"/>
    <w:rsid w:val="001749C2"/>
    <w:rsid w:val="001754D4"/>
    <w:rsid w:val="00175DBE"/>
    <w:rsid w:val="001767A3"/>
    <w:rsid w:val="00176AB9"/>
    <w:rsid w:val="00176DA5"/>
    <w:rsid w:val="001771C9"/>
    <w:rsid w:val="001776AB"/>
    <w:rsid w:val="00177721"/>
    <w:rsid w:val="001804F4"/>
    <w:rsid w:val="00181444"/>
    <w:rsid w:val="00181596"/>
    <w:rsid w:val="00181707"/>
    <w:rsid w:val="00181EC1"/>
    <w:rsid w:val="00181FC3"/>
    <w:rsid w:val="0018259B"/>
    <w:rsid w:val="00182A71"/>
    <w:rsid w:val="00182DC4"/>
    <w:rsid w:val="0018352E"/>
    <w:rsid w:val="00184870"/>
    <w:rsid w:val="001850C4"/>
    <w:rsid w:val="00185B7B"/>
    <w:rsid w:val="00186023"/>
    <w:rsid w:val="00186F95"/>
    <w:rsid w:val="001876F0"/>
    <w:rsid w:val="0019024B"/>
    <w:rsid w:val="00190D5C"/>
    <w:rsid w:val="001911FC"/>
    <w:rsid w:val="001915CC"/>
    <w:rsid w:val="00191B41"/>
    <w:rsid w:val="00191BA6"/>
    <w:rsid w:val="001925E4"/>
    <w:rsid w:val="0019278D"/>
    <w:rsid w:val="00193258"/>
    <w:rsid w:val="00193D5D"/>
    <w:rsid w:val="00193F68"/>
    <w:rsid w:val="00194826"/>
    <w:rsid w:val="001956E9"/>
    <w:rsid w:val="001974C7"/>
    <w:rsid w:val="00197619"/>
    <w:rsid w:val="001A044F"/>
    <w:rsid w:val="001A093C"/>
    <w:rsid w:val="001A0FFB"/>
    <w:rsid w:val="001A18BB"/>
    <w:rsid w:val="001A1BB7"/>
    <w:rsid w:val="001A1DAF"/>
    <w:rsid w:val="001A2345"/>
    <w:rsid w:val="001A3163"/>
    <w:rsid w:val="001A3F62"/>
    <w:rsid w:val="001A5A9F"/>
    <w:rsid w:val="001A647A"/>
    <w:rsid w:val="001A65BF"/>
    <w:rsid w:val="001A69CD"/>
    <w:rsid w:val="001A6E30"/>
    <w:rsid w:val="001A6F1F"/>
    <w:rsid w:val="001A76AB"/>
    <w:rsid w:val="001A79E5"/>
    <w:rsid w:val="001B06A7"/>
    <w:rsid w:val="001B151E"/>
    <w:rsid w:val="001B277A"/>
    <w:rsid w:val="001B2E21"/>
    <w:rsid w:val="001B3E49"/>
    <w:rsid w:val="001B3FFE"/>
    <w:rsid w:val="001B5C75"/>
    <w:rsid w:val="001B607A"/>
    <w:rsid w:val="001B6561"/>
    <w:rsid w:val="001B6814"/>
    <w:rsid w:val="001B7032"/>
    <w:rsid w:val="001B7204"/>
    <w:rsid w:val="001B7617"/>
    <w:rsid w:val="001B7D84"/>
    <w:rsid w:val="001C04D9"/>
    <w:rsid w:val="001C100D"/>
    <w:rsid w:val="001C1A8D"/>
    <w:rsid w:val="001C24DF"/>
    <w:rsid w:val="001C2B7D"/>
    <w:rsid w:val="001C34E6"/>
    <w:rsid w:val="001C3E37"/>
    <w:rsid w:val="001C4812"/>
    <w:rsid w:val="001C4A8C"/>
    <w:rsid w:val="001C52F8"/>
    <w:rsid w:val="001C5444"/>
    <w:rsid w:val="001C5BFA"/>
    <w:rsid w:val="001C6216"/>
    <w:rsid w:val="001C641B"/>
    <w:rsid w:val="001C651D"/>
    <w:rsid w:val="001C66DF"/>
    <w:rsid w:val="001C750E"/>
    <w:rsid w:val="001C7998"/>
    <w:rsid w:val="001C7BD5"/>
    <w:rsid w:val="001D07DD"/>
    <w:rsid w:val="001D095F"/>
    <w:rsid w:val="001D0DA4"/>
    <w:rsid w:val="001D1A26"/>
    <w:rsid w:val="001D1A91"/>
    <w:rsid w:val="001D1CFE"/>
    <w:rsid w:val="001D2064"/>
    <w:rsid w:val="001D2380"/>
    <w:rsid w:val="001D2960"/>
    <w:rsid w:val="001D2A63"/>
    <w:rsid w:val="001D2B12"/>
    <w:rsid w:val="001D2B2A"/>
    <w:rsid w:val="001D350D"/>
    <w:rsid w:val="001D375C"/>
    <w:rsid w:val="001D3C4E"/>
    <w:rsid w:val="001D4390"/>
    <w:rsid w:val="001D453A"/>
    <w:rsid w:val="001D54B4"/>
    <w:rsid w:val="001D5732"/>
    <w:rsid w:val="001D5B58"/>
    <w:rsid w:val="001D7DB2"/>
    <w:rsid w:val="001E153A"/>
    <w:rsid w:val="001E2EEE"/>
    <w:rsid w:val="001E327E"/>
    <w:rsid w:val="001E3884"/>
    <w:rsid w:val="001E3891"/>
    <w:rsid w:val="001E3EC2"/>
    <w:rsid w:val="001E425A"/>
    <w:rsid w:val="001E49C6"/>
    <w:rsid w:val="001E4D6F"/>
    <w:rsid w:val="001E59DB"/>
    <w:rsid w:val="001E5B35"/>
    <w:rsid w:val="001E5D37"/>
    <w:rsid w:val="001E5FB7"/>
    <w:rsid w:val="001E6A64"/>
    <w:rsid w:val="001E6EDD"/>
    <w:rsid w:val="001E73DA"/>
    <w:rsid w:val="001F04ED"/>
    <w:rsid w:val="001F1966"/>
    <w:rsid w:val="001F1EC2"/>
    <w:rsid w:val="001F26A4"/>
    <w:rsid w:val="001F28FF"/>
    <w:rsid w:val="001F2BEA"/>
    <w:rsid w:val="001F2E43"/>
    <w:rsid w:val="001F2F96"/>
    <w:rsid w:val="001F3445"/>
    <w:rsid w:val="001F3AB1"/>
    <w:rsid w:val="001F3F5F"/>
    <w:rsid w:val="001F415B"/>
    <w:rsid w:val="001F4338"/>
    <w:rsid w:val="001F4D45"/>
    <w:rsid w:val="001F576A"/>
    <w:rsid w:val="001F5ABE"/>
    <w:rsid w:val="001F5C22"/>
    <w:rsid w:val="001F6EC9"/>
    <w:rsid w:val="001F778E"/>
    <w:rsid w:val="0020035F"/>
    <w:rsid w:val="00200C67"/>
    <w:rsid w:val="00200D6B"/>
    <w:rsid w:val="002010A7"/>
    <w:rsid w:val="0020240F"/>
    <w:rsid w:val="00203873"/>
    <w:rsid w:val="0020568B"/>
    <w:rsid w:val="002060F7"/>
    <w:rsid w:val="00206FF6"/>
    <w:rsid w:val="00210133"/>
    <w:rsid w:val="00210597"/>
    <w:rsid w:val="002109EF"/>
    <w:rsid w:val="00211048"/>
    <w:rsid w:val="002113A4"/>
    <w:rsid w:val="002114A7"/>
    <w:rsid w:val="00211DB6"/>
    <w:rsid w:val="00211F7B"/>
    <w:rsid w:val="0021277C"/>
    <w:rsid w:val="00212AF5"/>
    <w:rsid w:val="00213292"/>
    <w:rsid w:val="002133DA"/>
    <w:rsid w:val="0021352B"/>
    <w:rsid w:val="00213A68"/>
    <w:rsid w:val="00213CFF"/>
    <w:rsid w:val="00213FA5"/>
    <w:rsid w:val="002156B9"/>
    <w:rsid w:val="00215FAD"/>
    <w:rsid w:val="002164B5"/>
    <w:rsid w:val="0021690F"/>
    <w:rsid w:val="0021692D"/>
    <w:rsid w:val="002170A3"/>
    <w:rsid w:val="00217D89"/>
    <w:rsid w:val="00217EE4"/>
    <w:rsid w:val="00217F2C"/>
    <w:rsid w:val="00220043"/>
    <w:rsid w:val="00220938"/>
    <w:rsid w:val="00220EC9"/>
    <w:rsid w:val="00221542"/>
    <w:rsid w:val="00221A7B"/>
    <w:rsid w:val="00222680"/>
    <w:rsid w:val="002241C5"/>
    <w:rsid w:val="00224F4D"/>
    <w:rsid w:val="00225231"/>
    <w:rsid w:val="002264EA"/>
    <w:rsid w:val="002268D9"/>
    <w:rsid w:val="00226CC0"/>
    <w:rsid w:val="00227663"/>
    <w:rsid w:val="00227859"/>
    <w:rsid w:val="00227C4D"/>
    <w:rsid w:val="00227E8A"/>
    <w:rsid w:val="00227FC9"/>
    <w:rsid w:val="002303D0"/>
    <w:rsid w:val="00230A82"/>
    <w:rsid w:val="00230F56"/>
    <w:rsid w:val="002310B9"/>
    <w:rsid w:val="00231331"/>
    <w:rsid w:val="0023383F"/>
    <w:rsid w:val="00233A60"/>
    <w:rsid w:val="0023501C"/>
    <w:rsid w:val="00235993"/>
    <w:rsid w:val="00235D28"/>
    <w:rsid w:val="00236159"/>
    <w:rsid w:val="00236A83"/>
    <w:rsid w:val="00237107"/>
    <w:rsid w:val="0023712C"/>
    <w:rsid w:val="00237560"/>
    <w:rsid w:val="00237B3E"/>
    <w:rsid w:val="00237BF1"/>
    <w:rsid w:val="00237D7F"/>
    <w:rsid w:val="00241B14"/>
    <w:rsid w:val="00241D1D"/>
    <w:rsid w:val="002426F2"/>
    <w:rsid w:val="002429A9"/>
    <w:rsid w:val="00243705"/>
    <w:rsid w:val="00243A8C"/>
    <w:rsid w:val="00243D76"/>
    <w:rsid w:val="00244D30"/>
    <w:rsid w:val="00245395"/>
    <w:rsid w:val="002453B9"/>
    <w:rsid w:val="00245752"/>
    <w:rsid w:val="00245C8A"/>
    <w:rsid w:val="00245D5D"/>
    <w:rsid w:val="00247610"/>
    <w:rsid w:val="00247C4A"/>
    <w:rsid w:val="0025051A"/>
    <w:rsid w:val="00250936"/>
    <w:rsid w:val="002512E7"/>
    <w:rsid w:val="002518FF"/>
    <w:rsid w:val="00251D35"/>
    <w:rsid w:val="00251E8F"/>
    <w:rsid w:val="002524AA"/>
    <w:rsid w:val="00252508"/>
    <w:rsid w:val="0025375D"/>
    <w:rsid w:val="00253814"/>
    <w:rsid w:val="0025433C"/>
    <w:rsid w:val="00255436"/>
    <w:rsid w:val="00255B49"/>
    <w:rsid w:val="00255F8A"/>
    <w:rsid w:val="002570DA"/>
    <w:rsid w:val="00260341"/>
    <w:rsid w:val="002604FF"/>
    <w:rsid w:val="0026115A"/>
    <w:rsid w:val="00261CDF"/>
    <w:rsid w:val="0026217B"/>
    <w:rsid w:val="002622E4"/>
    <w:rsid w:val="00262786"/>
    <w:rsid w:val="00262E7C"/>
    <w:rsid w:val="002635F0"/>
    <w:rsid w:val="00263AA3"/>
    <w:rsid w:val="00263DF3"/>
    <w:rsid w:val="00264169"/>
    <w:rsid w:val="00265124"/>
    <w:rsid w:val="00265949"/>
    <w:rsid w:val="002666F5"/>
    <w:rsid w:val="0026672F"/>
    <w:rsid w:val="00267E17"/>
    <w:rsid w:val="00270274"/>
    <w:rsid w:val="002709E4"/>
    <w:rsid w:val="002709F2"/>
    <w:rsid w:val="00270BFC"/>
    <w:rsid w:val="00271390"/>
    <w:rsid w:val="00271C2A"/>
    <w:rsid w:val="00271DB4"/>
    <w:rsid w:val="002722A0"/>
    <w:rsid w:val="00272A74"/>
    <w:rsid w:val="0027339E"/>
    <w:rsid w:val="00274132"/>
    <w:rsid w:val="0027434A"/>
    <w:rsid w:val="00274B2C"/>
    <w:rsid w:val="002756EA"/>
    <w:rsid w:val="002756FF"/>
    <w:rsid w:val="002764BA"/>
    <w:rsid w:val="00276552"/>
    <w:rsid w:val="0027666B"/>
    <w:rsid w:val="00277A6B"/>
    <w:rsid w:val="00277F71"/>
    <w:rsid w:val="002809EC"/>
    <w:rsid w:val="00281DED"/>
    <w:rsid w:val="002827AD"/>
    <w:rsid w:val="00283469"/>
    <w:rsid w:val="00283695"/>
    <w:rsid w:val="0028475D"/>
    <w:rsid w:val="00285EB7"/>
    <w:rsid w:val="00290098"/>
    <w:rsid w:val="002902C5"/>
    <w:rsid w:val="0029252C"/>
    <w:rsid w:val="002926FD"/>
    <w:rsid w:val="00293032"/>
    <w:rsid w:val="00293039"/>
    <w:rsid w:val="002932A2"/>
    <w:rsid w:val="00294563"/>
    <w:rsid w:val="00294A87"/>
    <w:rsid w:val="00295A07"/>
    <w:rsid w:val="00295B83"/>
    <w:rsid w:val="002964C2"/>
    <w:rsid w:val="00296661"/>
    <w:rsid w:val="0029679B"/>
    <w:rsid w:val="002972FF"/>
    <w:rsid w:val="002976D3"/>
    <w:rsid w:val="00297C6B"/>
    <w:rsid w:val="00297EB2"/>
    <w:rsid w:val="002A0081"/>
    <w:rsid w:val="002A0FC2"/>
    <w:rsid w:val="002A1485"/>
    <w:rsid w:val="002A1873"/>
    <w:rsid w:val="002A207A"/>
    <w:rsid w:val="002A2A7C"/>
    <w:rsid w:val="002A3004"/>
    <w:rsid w:val="002A36E1"/>
    <w:rsid w:val="002A391A"/>
    <w:rsid w:val="002A3BA8"/>
    <w:rsid w:val="002A3E47"/>
    <w:rsid w:val="002A3F42"/>
    <w:rsid w:val="002A463C"/>
    <w:rsid w:val="002A5448"/>
    <w:rsid w:val="002A5494"/>
    <w:rsid w:val="002A59A7"/>
    <w:rsid w:val="002A60DF"/>
    <w:rsid w:val="002A645C"/>
    <w:rsid w:val="002A6845"/>
    <w:rsid w:val="002A781F"/>
    <w:rsid w:val="002A7DDA"/>
    <w:rsid w:val="002B0E7B"/>
    <w:rsid w:val="002B0ED0"/>
    <w:rsid w:val="002B17E3"/>
    <w:rsid w:val="002B1A5C"/>
    <w:rsid w:val="002B1E99"/>
    <w:rsid w:val="002B2189"/>
    <w:rsid w:val="002B3266"/>
    <w:rsid w:val="002B32C8"/>
    <w:rsid w:val="002B3B1D"/>
    <w:rsid w:val="002B407F"/>
    <w:rsid w:val="002B40B1"/>
    <w:rsid w:val="002B46E6"/>
    <w:rsid w:val="002B471D"/>
    <w:rsid w:val="002B4778"/>
    <w:rsid w:val="002B5EC8"/>
    <w:rsid w:val="002B6C3C"/>
    <w:rsid w:val="002B7A58"/>
    <w:rsid w:val="002C0A61"/>
    <w:rsid w:val="002C0B70"/>
    <w:rsid w:val="002C0C1F"/>
    <w:rsid w:val="002C0DF1"/>
    <w:rsid w:val="002C0EC6"/>
    <w:rsid w:val="002C15F2"/>
    <w:rsid w:val="002C2476"/>
    <w:rsid w:val="002C25DE"/>
    <w:rsid w:val="002C2A43"/>
    <w:rsid w:val="002C3A63"/>
    <w:rsid w:val="002C3C71"/>
    <w:rsid w:val="002C47BC"/>
    <w:rsid w:val="002C49A3"/>
    <w:rsid w:val="002C4C43"/>
    <w:rsid w:val="002C552B"/>
    <w:rsid w:val="002C5958"/>
    <w:rsid w:val="002C59DF"/>
    <w:rsid w:val="002C5C7A"/>
    <w:rsid w:val="002C5C94"/>
    <w:rsid w:val="002C5FF5"/>
    <w:rsid w:val="002C612B"/>
    <w:rsid w:val="002C6D5A"/>
    <w:rsid w:val="002C7453"/>
    <w:rsid w:val="002C7696"/>
    <w:rsid w:val="002C76C6"/>
    <w:rsid w:val="002C7B94"/>
    <w:rsid w:val="002C7DAC"/>
    <w:rsid w:val="002D18FB"/>
    <w:rsid w:val="002D1D6D"/>
    <w:rsid w:val="002D1F37"/>
    <w:rsid w:val="002D2DC2"/>
    <w:rsid w:val="002D31B5"/>
    <w:rsid w:val="002D4A5E"/>
    <w:rsid w:val="002D4E7D"/>
    <w:rsid w:val="002D4F51"/>
    <w:rsid w:val="002D56BF"/>
    <w:rsid w:val="002D595A"/>
    <w:rsid w:val="002D623A"/>
    <w:rsid w:val="002D72E2"/>
    <w:rsid w:val="002D7656"/>
    <w:rsid w:val="002D79E8"/>
    <w:rsid w:val="002E00F9"/>
    <w:rsid w:val="002E068D"/>
    <w:rsid w:val="002E06EB"/>
    <w:rsid w:val="002E08E8"/>
    <w:rsid w:val="002E0AF4"/>
    <w:rsid w:val="002E0EB5"/>
    <w:rsid w:val="002E1AF3"/>
    <w:rsid w:val="002E201C"/>
    <w:rsid w:val="002E2062"/>
    <w:rsid w:val="002E255B"/>
    <w:rsid w:val="002E2FAF"/>
    <w:rsid w:val="002E36B7"/>
    <w:rsid w:val="002E3C43"/>
    <w:rsid w:val="002E3CF9"/>
    <w:rsid w:val="002E615E"/>
    <w:rsid w:val="002E6443"/>
    <w:rsid w:val="002E64CD"/>
    <w:rsid w:val="002E6573"/>
    <w:rsid w:val="002E6FE3"/>
    <w:rsid w:val="002F0133"/>
    <w:rsid w:val="002F1662"/>
    <w:rsid w:val="002F1B6A"/>
    <w:rsid w:val="002F1D2F"/>
    <w:rsid w:val="002F2775"/>
    <w:rsid w:val="002F2785"/>
    <w:rsid w:val="002F30A2"/>
    <w:rsid w:val="002F314C"/>
    <w:rsid w:val="002F3AFF"/>
    <w:rsid w:val="002F4B45"/>
    <w:rsid w:val="002F5A1D"/>
    <w:rsid w:val="002F6369"/>
    <w:rsid w:val="002F6921"/>
    <w:rsid w:val="002F79D1"/>
    <w:rsid w:val="002F7EE2"/>
    <w:rsid w:val="0030010E"/>
    <w:rsid w:val="00300A95"/>
    <w:rsid w:val="00301ACC"/>
    <w:rsid w:val="00302364"/>
    <w:rsid w:val="0030284C"/>
    <w:rsid w:val="00302EC5"/>
    <w:rsid w:val="00303DA5"/>
    <w:rsid w:val="00303EC5"/>
    <w:rsid w:val="003048FB"/>
    <w:rsid w:val="00304BE5"/>
    <w:rsid w:val="00305467"/>
    <w:rsid w:val="0030579B"/>
    <w:rsid w:val="00305956"/>
    <w:rsid w:val="00305D66"/>
    <w:rsid w:val="00305E50"/>
    <w:rsid w:val="0030656B"/>
    <w:rsid w:val="0030694D"/>
    <w:rsid w:val="003070CB"/>
    <w:rsid w:val="00307DDF"/>
    <w:rsid w:val="00310FA5"/>
    <w:rsid w:val="003118C4"/>
    <w:rsid w:val="00311A5A"/>
    <w:rsid w:val="0031217A"/>
    <w:rsid w:val="00312DC3"/>
    <w:rsid w:val="003137B4"/>
    <w:rsid w:val="00313DE7"/>
    <w:rsid w:val="003157A8"/>
    <w:rsid w:val="00315C15"/>
    <w:rsid w:val="00315CB0"/>
    <w:rsid w:val="003166DB"/>
    <w:rsid w:val="003167E8"/>
    <w:rsid w:val="00316870"/>
    <w:rsid w:val="0031762E"/>
    <w:rsid w:val="00317DF8"/>
    <w:rsid w:val="003209C4"/>
    <w:rsid w:val="00320CE9"/>
    <w:rsid w:val="00323DED"/>
    <w:rsid w:val="003266A2"/>
    <w:rsid w:val="003268EA"/>
    <w:rsid w:val="00326D40"/>
    <w:rsid w:val="00326D58"/>
    <w:rsid w:val="003272B8"/>
    <w:rsid w:val="00327718"/>
    <w:rsid w:val="00327D64"/>
    <w:rsid w:val="003309B8"/>
    <w:rsid w:val="00330EF0"/>
    <w:rsid w:val="003316A1"/>
    <w:rsid w:val="00332CEF"/>
    <w:rsid w:val="00332D91"/>
    <w:rsid w:val="00332E5C"/>
    <w:rsid w:val="00333233"/>
    <w:rsid w:val="003332BC"/>
    <w:rsid w:val="0033343E"/>
    <w:rsid w:val="003334D9"/>
    <w:rsid w:val="0033355D"/>
    <w:rsid w:val="003335F9"/>
    <w:rsid w:val="00333C73"/>
    <w:rsid w:val="003349C6"/>
    <w:rsid w:val="00334CB9"/>
    <w:rsid w:val="00335167"/>
    <w:rsid w:val="00335C3A"/>
    <w:rsid w:val="00336275"/>
    <w:rsid w:val="003368B8"/>
    <w:rsid w:val="00337781"/>
    <w:rsid w:val="00337E9D"/>
    <w:rsid w:val="003400E0"/>
    <w:rsid w:val="003401F4"/>
    <w:rsid w:val="003402B3"/>
    <w:rsid w:val="003403AA"/>
    <w:rsid w:val="00341990"/>
    <w:rsid w:val="003420C4"/>
    <w:rsid w:val="0034293D"/>
    <w:rsid w:val="00343AEB"/>
    <w:rsid w:val="00343B66"/>
    <w:rsid w:val="00343E7C"/>
    <w:rsid w:val="00344AD9"/>
    <w:rsid w:val="00344E97"/>
    <w:rsid w:val="00346CD8"/>
    <w:rsid w:val="00346D07"/>
    <w:rsid w:val="003500F4"/>
    <w:rsid w:val="0035079E"/>
    <w:rsid w:val="0035092A"/>
    <w:rsid w:val="00350C75"/>
    <w:rsid w:val="00350E03"/>
    <w:rsid w:val="0035102D"/>
    <w:rsid w:val="00351E22"/>
    <w:rsid w:val="00351ED4"/>
    <w:rsid w:val="00352202"/>
    <w:rsid w:val="0035252C"/>
    <w:rsid w:val="00352B13"/>
    <w:rsid w:val="00353024"/>
    <w:rsid w:val="003531C6"/>
    <w:rsid w:val="0035363A"/>
    <w:rsid w:val="00355409"/>
    <w:rsid w:val="003559E2"/>
    <w:rsid w:val="00355C1B"/>
    <w:rsid w:val="00356D76"/>
    <w:rsid w:val="00356D98"/>
    <w:rsid w:val="00357554"/>
    <w:rsid w:val="00357B33"/>
    <w:rsid w:val="00360C7F"/>
    <w:rsid w:val="00360EAA"/>
    <w:rsid w:val="00361343"/>
    <w:rsid w:val="00361449"/>
    <w:rsid w:val="00361EF6"/>
    <w:rsid w:val="00362B03"/>
    <w:rsid w:val="003634C6"/>
    <w:rsid w:val="003649F6"/>
    <w:rsid w:val="00365050"/>
    <w:rsid w:val="0036558D"/>
    <w:rsid w:val="003656D6"/>
    <w:rsid w:val="00366502"/>
    <w:rsid w:val="00366C0F"/>
    <w:rsid w:val="00366D23"/>
    <w:rsid w:val="00366F1A"/>
    <w:rsid w:val="003700F3"/>
    <w:rsid w:val="003705D2"/>
    <w:rsid w:val="003706F0"/>
    <w:rsid w:val="00370A37"/>
    <w:rsid w:val="00370BC6"/>
    <w:rsid w:val="0037116F"/>
    <w:rsid w:val="003713BB"/>
    <w:rsid w:val="00371ECF"/>
    <w:rsid w:val="00371FB3"/>
    <w:rsid w:val="0037303F"/>
    <w:rsid w:val="00373B0B"/>
    <w:rsid w:val="00375218"/>
    <w:rsid w:val="00375F0E"/>
    <w:rsid w:val="0037608A"/>
    <w:rsid w:val="0037676C"/>
    <w:rsid w:val="00376A8A"/>
    <w:rsid w:val="00376AF2"/>
    <w:rsid w:val="00376D63"/>
    <w:rsid w:val="00377F2E"/>
    <w:rsid w:val="00380222"/>
    <w:rsid w:val="0038074B"/>
    <w:rsid w:val="003811C9"/>
    <w:rsid w:val="00381618"/>
    <w:rsid w:val="0038192C"/>
    <w:rsid w:val="00382388"/>
    <w:rsid w:val="00383072"/>
    <w:rsid w:val="003832A5"/>
    <w:rsid w:val="0038409D"/>
    <w:rsid w:val="00385172"/>
    <w:rsid w:val="00385689"/>
    <w:rsid w:val="003858B3"/>
    <w:rsid w:val="00386215"/>
    <w:rsid w:val="0038685D"/>
    <w:rsid w:val="0038688F"/>
    <w:rsid w:val="00386932"/>
    <w:rsid w:val="00386F07"/>
    <w:rsid w:val="003905D5"/>
    <w:rsid w:val="003905E4"/>
    <w:rsid w:val="003907A0"/>
    <w:rsid w:val="00391372"/>
    <w:rsid w:val="0039164A"/>
    <w:rsid w:val="00392E65"/>
    <w:rsid w:val="00393834"/>
    <w:rsid w:val="003938D0"/>
    <w:rsid w:val="0039390D"/>
    <w:rsid w:val="00395700"/>
    <w:rsid w:val="00395D3D"/>
    <w:rsid w:val="003966AB"/>
    <w:rsid w:val="0039712C"/>
    <w:rsid w:val="00397787"/>
    <w:rsid w:val="003977D4"/>
    <w:rsid w:val="00397C72"/>
    <w:rsid w:val="003A1528"/>
    <w:rsid w:val="003A1A15"/>
    <w:rsid w:val="003A1EBE"/>
    <w:rsid w:val="003A2361"/>
    <w:rsid w:val="003A26C1"/>
    <w:rsid w:val="003A27ED"/>
    <w:rsid w:val="003A299C"/>
    <w:rsid w:val="003A3685"/>
    <w:rsid w:val="003A4222"/>
    <w:rsid w:val="003A443A"/>
    <w:rsid w:val="003A4679"/>
    <w:rsid w:val="003A5600"/>
    <w:rsid w:val="003A584A"/>
    <w:rsid w:val="003A5C15"/>
    <w:rsid w:val="003A6223"/>
    <w:rsid w:val="003A6413"/>
    <w:rsid w:val="003A674F"/>
    <w:rsid w:val="003A6F4D"/>
    <w:rsid w:val="003B0584"/>
    <w:rsid w:val="003B108D"/>
    <w:rsid w:val="003B238C"/>
    <w:rsid w:val="003B25DC"/>
    <w:rsid w:val="003B37C7"/>
    <w:rsid w:val="003B3C6A"/>
    <w:rsid w:val="003B5491"/>
    <w:rsid w:val="003B564D"/>
    <w:rsid w:val="003B5981"/>
    <w:rsid w:val="003B6323"/>
    <w:rsid w:val="003B673A"/>
    <w:rsid w:val="003B6A2B"/>
    <w:rsid w:val="003B727B"/>
    <w:rsid w:val="003B759C"/>
    <w:rsid w:val="003B79D1"/>
    <w:rsid w:val="003C0485"/>
    <w:rsid w:val="003C1536"/>
    <w:rsid w:val="003C1A6B"/>
    <w:rsid w:val="003C2631"/>
    <w:rsid w:val="003C298D"/>
    <w:rsid w:val="003C29C1"/>
    <w:rsid w:val="003C442A"/>
    <w:rsid w:val="003C531E"/>
    <w:rsid w:val="003C6246"/>
    <w:rsid w:val="003C7697"/>
    <w:rsid w:val="003C791B"/>
    <w:rsid w:val="003C7C25"/>
    <w:rsid w:val="003D0A36"/>
    <w:rsid w:val="003D0F30"/>
    <w:rsid w:val="003D21E3"/>
    <w:rsid w:val="003D28E6"/>
    <w:rsid w:val="003D3296"/>
    <w:rsid w:val="003D3415"/>
    <w:rsid w:val="003D3698"/>
    <w:rsid w:val="003D3A11"/>
    <w:rsid w:val="003D4701"/>
    <w:rsid w:val="003D496B"/>
    <w:rsid w:val="003D4981"/>
    <w:rsid w:val="003D498C"/>
    <w:rsid w:val="003D4D1C"/>
    <w:rsid w:val="003D4FBB"/>
    <w:rsid w:val="003D6030"/>
    <w:rsid w:val="003D630D"/>
    <w:rsid w:val="003D6699"/>
    <w:rsid w:val="003D670B"/>
    <w:rsid w:val="003D68EB"/>
    <w:rsid w:val="003D6BC1"/>
    <w:rsid w:val="003D7EB8"/>
    <w:rsid w:val="003E0009"/>
    <w:rsid w:val="003E0261"/>
    <w:rsid w:val="003E07F6"/>
    <w:rsid w:val="003E1F61"/>
    <w:rsid w:val="003E247E"/>
    <w:rsid w:val="003E27DA"/>
    <w:rsid w:val="003E2BD1"/>
    <w:rsid w:val="003E3940"/>
    <w:rsid w:val="003E3CDA"/>
    <w:rsid w:val="003E4A1D"/>
    <w:rsid w:val="003E51A5"/>
    <w:rsid w:val="003E5238"/>
    <w:rsid w:val="003E5938"/>
    <w:rsid w:val="003E5E1C"/>
    <w:rsid w:val="003E6455"/>
    <w:rsid w:val="003E7B18"/>
    <w:rsid w:val="003F2837"/>
    <w:rsid w:val="003F2BD4"/>
    <w:rsid w:val="003F3287"/>
    <w:rsid w:val="003F36F5"/>
    <w:rsid w:val="003F3C50"/>
    <w:rsid w:val="003F4140"/>
    <w:rsid w:val="003F4363"/>
    <w:rsid w:val="003F4416"/>
    <w:rsid w:val="003F45B0"/>
    <w:rsid w:val="003F4AE8"/>
    <w:rsid w:val="003F52AE"/>
    <w:rsid w:val="003F563A"/>
    <w:rsid w:val="003F6414"/>
    <w:rsid w:val="003F69EC"/>
    <w:rsid w:val="003F6CCA"/>
    <w:rsid w:val="003F713E"/>
    <w:rsid w:val="003F7417"/>
    <w:rsid w:val="003F7425"/>
    <w:rsid w:val="003F78F5"/>
    <w:rsid w:val="003F7F90"/>
    <w:rsid w:val="00400C8D"/>
    <w:rsid w:val="00401BA1"/>
    <w:rsid w:val="00401E28"/>
    <w:rsid w:val="004027F6"/>
    <w:rsid w:val="00402E72"/>
    <w:rsid w:val="00403662"/>
    <w:rsid w:val="004041F6"/>
    <w:rsid w:val="00404792"/>
    <w:rsid w:val="00405411"/>
    <w:rsid w:val="004056C3"/>
    <w:rsid w:val="004058CC"/>
    <w:rsid w:val="00405B21"/>
    <w:rsid w:val="00407089"/>
    <w:rsid w:val="0040729D"/>
    <w:rsid w:val="004079F3"/>
    <w:rsid w:val="00407ED8"/>
    <w:rsid w:val="004103EE"/>
    <w:rsid w:val="00410BB5"/>
    <w:rsid w:val="004115A7"/>
    <w:rsid w:val="00411B16"/>
    <w:rsid w:val="00411E82"/>
    <w:rsid w:val="004122B6"/>
    <w:rsid w:val="0041258F"/>
    <w:rsid w:val="004127ED"/>
    <w:rsid w:val="004135D7"/>
    <w:rsid w:val="00413A19"/>
    <w:rsid w:val="0041433E"/>
    <w:rsid w:val="0041570F"/>
    <w:rsid w:val="0041577E"/>
    <w:rsid w:val="00415E20"/>
    <w:rsid w:val="00416828"/>
    <w:rsid w:val="0041684B"/>
    <w:rsid w:val="004168CA"/>
    <w:rsid w:val="00416A2D"/>
    <w:rsid w:val="00416B68"/>
    <w:rsid w:val="004170B7"/>
    <w:rsid w:val="0041727C"/>
    <w:rsid w:val="00417B9F"/>
    <w:rsid w:val="0042042E"/>
    <w:rsid w:val="00421128"/>
    <w:rsid w:val="0042134F"/>
    <w:rsid w:val="004217AA"/>
    <w:rsid w:val="004219DD"/>
    <w:rsid w:val="00422322"/>
    <w:rsid w:val="00422EA6"/>
    <w:rsid w:val="004234FB"/>
    <w:rsid w:val="00423658"/>
    <w:rsid w:val="00423E1E"/>
    <w:rsid w:val="00424B48"/>
    <w:rsid w:val="0042643F"/>
    <w:rsid w:val="00426544"/>
    <w:rsid w:val="00427023"/>
    <w:rsid w:val="00431251"/>
    <w:rsid w:val="004324D0"/>
    <w:rsid w:val="00432715"/>
    <w:rsid w:val="00432D0D"/>
    <w:rsid w:val="004331C5"/>
    <w:rsid w:val="00434067"/>
    <w:rsid w:val="004344D2"/>
    <w:rsid w:val="0043459F"/>
    <w:rsid w:val="00434A1B"/>
    <w:rsid w:val="00434BFF"/>
    <w:rsid w:val="0043572A"/>
    <w:rsid w:val="0043594F"/>
    <w:rsid w:val="004359F6"/>
    <w:rsid w:val="004361C7"/>
    <w:rsid w:val="00436559"/>
    <w:rsid w:val="00436D9D"/>
    <w:rsid w:val="00436EC2"/>
    <w:rsid w:val="00436FD7"/>
    <w:rsid w:val="00437592"/>
    <w:rsid w:val="00437948"/>
    <w:rsid w:val="00437DA7"/>
    <w:rsid w:val="004419E5"/>
    <w:rsid w:val="00442B2C"/>
    <w:rsid w:val="00443F2D"/>
    <w:rsid w:val="00444322"/>
    <w:rsid w:val="004447B6"/>
    <w:rsid w:val="00444A17"/>
    <w:rsid w:val="0044589A"/>
    <w:rsid w:val="00445BD4"/>
    <w:rsid w:val="00445EB8"/>
    <w:rsid w:val="00446FCA"/>
    <w:rsid w:val="004507D8"/>
    <w:rsid w:val="00451528"/>
    <w:rsid w:val="004527AB"/>
    <w:rsid w:val="004527B0"/>
    <w:rsid w:val="00452D15"/>
    <w:rsid w:val="00453093"/>
    <w:rsid w:val="004532E0"/>
    <w:rsid w:val="00454565"/>
    <w:rsid w:val="0045636E"/>
    <w:rsid w:val="00456687"/>
    <w:rsid w:val="004566F7"/>
    <w:rsid w:val="00456EF8"/>
    <w:rsid w:val="00457789"/>
    <w:rsid w:val="00457D68"/>
    <w:rsid w:val="004600D5"/>
    <w:rsid w:val="00460483"/>
    <w:rsid w:val="00461F88"/>
    <w:rsid w:val="00462291"/>
    <w:rsid w:val="00462A46"/>
    <w:rsid w:val="00463F4F"/>
    <w:rsid w:val="00464253"/>
    <w:rsid w:val="004646D4"/>
    <w:rsid w:val="00465570"/>
    <w:rsid w:val="0046563A"/>
    <w:rsid w:val="00465B85"/>
    <w:rsid w:val="00465BF1"/>
    <w:rsid w:val="00465CE0"/>
    <w:rsid w:val="00466B68"/>
    <w:rsid w:val="00466D0D"/>
    <w:rsid w:val="00467425"/>
    <w:rsid w:val="004708DB"/>
    <w:rsid w:val="00470DC4"/>
    <w:rsid w:val="00471650"/>
    <w:rsid w:val="0047179D"/>
    <w:rsid w:val="00471C3E"/>
    <w:rsid w:val="004721F0"/>
    <w:rsid w:val="0047230B"/>
    <w:rsid w:val="00473B36"/>
    <w:rsid w:val="00473E3E"/>
    <w:rsid w:val="004742D7"/>
    <w:rsid w:val="00474729"/>
    <w:rsid w:val="00474B3A"/>
    <w:rsid w:val="0047509F"/>
    <w:rsid w:val="00475841"/>
    <w:rsid w:val="00477ADA"/>
    <w:rsid w:val="00477B47"/>
    <w:rsid w:val="004801FE"/>
    <w:rsid w:val="004806C3"/>
    <w:rsid w:val="00480EFE"/>
    <w:rsid w:val="004812B9"/>
    <w:rsid w:val="00481303"/>
    <w:rsid w:val="00484545"/>
    <w:rsid w:val="00484D02"/>
    <w:rsid w:val="00484E5C"/>
    <w:rsid w:val="00485869"/>
    <w:rsid w:val="00485CFA"/>
    <w:rsid w:val="00485E61"/>
    <w:rsid w:val="00486182"/>
    <w:rsid w:val="00486907"/>
    <w:rsid w:val="00486DEC"/>
    <w:rsid w:val="0048723E"/>
    <w:rsid w:val="00487429"/>
    <w:rsid w:val="004875DB"/>
    <w:rsid w:val="00487F66"/>
    <w:rsid w:val="00490257"/>
    <w:rsid w:val="00490586"/>
    <w:rsid w:val="0049065F"/>
    <w:rsid w:val="00490D64"/>
    <w:rsid w:val="00491739"/>
    <w:rsid w:val="00492190"/>
    <w:rsid w:val="00492862"/>
    <w:rsid w:val="00492FA6"/>
    <w:rsid w:val="00493368"/>
    <w:rsid w:val="00493FC5"/>
    <w:rsid w:val="00493FFC"/>
    <w:rsid w:val="004944EA"/>
    <w:rsid w:val="004947FA"/>
    <w:rsid w:val="00494E73"/>
    <w:rsid w:val="00494FF5"/>
    <w:rsid w:val="0049521F"/>
    <w:rsid w:val="00496987"/>
    <w:rsid w:val="00496A1E"/>
    <w:rsid w:val="00496BA8"/>
    <w:rsid w:val="004974D8"/>
    <w:rsid w:val="00497584"/>
    <w:rsid w:val="004A0187"/>
    <w:rsid w:val="004A0560"/>
    <w:rsid w:val="004A070D"/>
    <w:rsid w:val="004A0BCC"/>
    <w:rsid w:val="004A0CEC"/>
    <w:rsid w:val="004A15D2"/>
    <w:rsid w:val="004A2B62"/>
    <w:rsid w:val="004A2B87"/>
    <w:rsid w:val="004A2CDD"/>
    <w:rsid w:val="004A3501"/>
    <w:rsid w:val="004A46D2"/>
    <w:rsid w:val="004A4A63"/>
    <w:rsid w:val="004A518B"/>
    <w:rsid w:val="004A5268"/>
    <w:rsid w:val="004A6118"/>
    <w:rsid w:val="004A627B"/>
    <w:rsid w:val="004A6E99"/>
    <w:rsid w:val="004A712D"/>
    <w:rsid w:val="004A74B2"/>
    <w:rsid w:val="004A79D8"/>
    <w:rsid w:val="004A7F67"/>
    <w:rsid w:val="004B0473"/>
    <w:rsid w:val="004B05DF"/>
    <w:rsid w:val="004B11D7"/>
    <w:rsid w:val="004B145E"/>
    <w:rsid w:val="004B1A28"/>
    <w:rsid w:val="004B1D67"/>
    <w:rsid w:val="004B2648"/>
    <w:rsid w:val="004B3663"/>
    <w:rsid w:val="004B3894"/>
    <w:rsid w:val="004B3976"/>
    <w:rsid w:val="004B433B"/>
    <w:rsid w:val="004B49DF"/>
    <w:rsid w:val="004B4A1F"/>
    <w:rsid w:val="004B539C"/>
    <w:rsid w:val="004B563D"/>
    <w:rsid w:val="004B5F14"/>
    <w:rsid w:val="004B5F28"/>
    <w:rsid w:val="004B631B"/>
    <w:rsid w:val="004B632C"/>
    <w:rsid w:val="004B6405"/>
    <w:rsid w:val="004B6752"/>
    <w:rsid w:val="004B71A4"/>
    <w:rsid w:val="004B7608"/>
    <w:rsid w:val="004B7718"/>
    <w:rsid w:val="004B77AF"/>
    <w:rsid w:val="004B7CFF"/>
    <w:rsid w:val="004C149D"/>
    <w:rsid w:val="004C2518"/>
    <w:rsid w:val="004C2909"/>
    <w:rsid w:val="004C2D4B"/>
    <w:rsid w:val="004C376D"/>
    <w:rsid w:val="004C38B1"/>
    <w:rsid w:val="004C3CF1"/>
    <w:rsid w:val="004C47BD"/>
    <w:rsid w:val="004C47DF"/>
    <w:rsid w:val="004C4D29"/>
    <w:rsid w:val="004C4EC0"/>
    <w:rsid w:val="004C6653"/>
    <w:rsid w:val="004C6D9D"/>
    <w:rsid w:val="004C73FB"/>
    <w:rsid w:val="004C7727"/>
    <w:rsid w:val="004D0C69"/>
    <w:rsid w:val="004D10F7"/>
    <w:rsid w:val="004D11C8"/>
    <w:rsid w:val="004D160A"/>
    <w:rsid w:val="004D2080"/>
    <w:rsid w:val="004D2F39"/>
    <w:rsid w:val="004D3B94"/>
    <w:rsid w:val="004D3F9B"/>
    <w:rsid w:val="004D44B6"/>
    <w:rsid w:val="004D4766"/>
    <w:rsid w:val="004D490C"/>
    <w:rsid w:val="004D498E"/>
    <w:rsid w:val="004D50AC"/>
    <w:rsid w:val="004D5604"/>
    <w:rsid w:val="004D5DC2"/>
    <w:rsid w:val="004D6A12"/>
    <w:rsid w:val="004D746C"/>
    <w:rsid w:val="004E0767"/>
    <w:rsid w:val="004E0855"/>
    <w:rsid w:val="004E13C1"/>
    <w:rsid w:val="004E1F11"/>
    <w:rsid w:val="004E1F23"/>
    <w:rsid w:val="004E26C0"/>
    <w:rsid w:val="004E2779"/>
    <w:rsid w:val="004E2913"/>
    <w:rsid w:val="004E3057"/>
    <w:rsid w:val="004E320F"/>
    <w:rsid w:val="004E3824"/>
    <w:rsid w:val="004E43FF"/>
    <w:rsid w:val="004E4705"/>
    <w:rsid w:val="004E57B5"/>
    <w:rsid w:val="004E5DF6"/>
    <w:rsid w:val="004E6452"/>
    <w:rsid w:val="004E730C"/>
    <w:rsid w:val="004E739E"/>
    <w:rsid w:val="004E7BFD"/>
    <w:rsid w:val="004F029A"/>
    <w:rsid w:val="004F15B3"/>
    <w:rsid w:val="004F1781"/>
    <w:rsid w:val="004F1DA9"/>
    <w:rsid w:val="004F21D4"/>
    <w:rsid w:val="004F28A4"/>
    <w:rsid w:val="004F2A97"/>
    <w:rsid w:val="004F2F56"/>
    <w:rsid w:val="004F30E4"/>
    <w:rsid w:val="004F36E2"/>
    <w:rsid w:val="004F38B6"/>
    <w:rsid w:val="004F4474"/>
    <w:rsid w:val="004F45F8"/>
    <w:rsid w:val="004F4671"/>
    <w:rsid w:val="004F4677"/>
    <w:rsid w:val="004F51BF"/>
    <w:rsid w:val="004F528F"/>
    <w:rsid w:val="004F5530"/>
    <w:rsid w:val="004F5AB0"/>
    <w:rsid w:val="004F5B2F"/>
    <w:rsid w:val="004F5D3B"/>
    <w:rsid w:val="004F6014"/>
    <w:rsid w:val="004F6872"/>
    <w:rsid w:val="004F6A94"/>
    <w:rsid w:val="004F6FEC"/>
    <w:rsid w:val="004F7679"/>
    <w:rsid w:val="004F7885"/>
    <w:rsid w:val="00500161"/>
    <w:rsid w:val="005002C8"/>
    <w:rsid w:val="00500D08"/>
    <w:rsid w:val="005019E7"/>
    <w:rsid w:val="00504309"/>
    <w:rsid w:val="00504867"/>
    <w:rsid w:val="005048FE"/>
    <w:rsid w:val="00504F5E"/>
    <w:rsid w:val="00505456"/>
    <w:rsid w:val="00505C4C"/>
    <w:rsid w:val="0050621D"/>
    <w:rsid w:val="005066D7"/>
    <w:rsid w:val="00506809"/>
    <w:rsid w:val="00506A8F"/>
    <w:rsid w:val="00506D14"/>
    <w:rsid w:val="00507AD0"/>
    <w:rsid w:val="00507B70"/>
    <w:rsid w:val="00507C73"/>
    <w:rsid w:val="0051069B"/>
    <w:rsid w:val="00510F0D"/>
    <w:rsid w:val="00510F82"/>
    <w:rsid w:val="00511275"/>
    <w:rsid w:val="00511A58"/>
    <w:rsid w:val="00511F21"/>
    <w:rsid w:val="0051314C"/>
    <w:rsid w:val="0051360C"/>
    <w:rsid w:val="00513AD4"/>
    <w:rsid w:val="00513D41"/>
    <w:rsid w:val="00514518"/>
    <w:rsid w:val="00514636"/>
    <w:rsid w:val="00514F28"/>
    <w:rsid w:val="00515D78"/>
    <w:rsid w:val="00520082"/>
    <w:rsid w:val="0052013C"/>
    <w:rsid w:val="00520DBF"/>
    <w:rsid w:val="0052119B"/>
    <w:rsid w:val="00521283"/>
    <w:rsid w:val="005214CF"/>
    <w:rsid w:val="005227C0"/>
    <w:rsid w:val="005227E7"/>
    <w:rsid w:val="00522CD1"/>
    <w:rsid w:val="005231BD"/>
    <w:rsid w:val="00523C6A"/>
    <w:rsid w:val="00523DFE"/>
    <w:rsid w:val="005242C5"/>
    <w:rsid w:val="00524545"/>
    <w:rsid w:val="00525141"/>
    <w:rsid w:val="00525ABF"/>
    <w:rsid w:val="00525C88"/>
    <w:rsid w:val="00526371"/>
    <w:rsid w:val="005269AC"/>
    <w:rsid w:val="00526D63"/>
    <w:rsid w:val="00530133"/>
    <w:rsid w:val="00530D26"/>
    <w:rsid w:val="00531814"/>
    <w:rsid w:val="0053193B"/>
    <w:rsid w:val="00531B76"/>
    <w:rsid w:val="005320A3"/>
    <w:rsid w:val="005320E4"/>
    <w:rsid w:val="0053276A"/>
    <w:rsid w:val="00532EE7"/>
    <w:rsid w:val="00532FC0"/>
    <w:rsid w:val="0053351A"/>
    <w:rsid w:val="00533C35"/>
    <w:rsid w:val="00533F0E"/>
    <w:rsid w:val="00534840"/>
    <w:rsid w:val="00534C36"/>
    <w:rsid w:val="00535AA0"/>
    <w:rsid w:val="00535AF8"/>
    <w:rsid w:val="00535D28"/>
    <w:rsid w:val="00535F92"/>
    <w:rsid w:val="00536083"/>
    <w:rsid w:val="0053625E"/>
    <w:rsid w:val="005366DC"/>
    <w:rsid w:val="0053712A"/>
    <w:rsid w:val="00537576"/>
    <w:rsid w:val="00537CF5"/>
    <w:rsid w:val="00537DB9"/>
    <w:rsid w:val="00540964"/>
    <w:rsid w:val="00540C5F"/>
    <w:rsid w:val="00541DAE"/>
    <w:rsid w:val="0054296A"/>
    <w:rsid w:val="00542EDB"/>
    <w:rsid w:val="005440C9"/>
    <w:rsid w:val="005443BD"/>
    <w:rsid w:val="00544440"/>
    <w:rsid w:val="005444A4"/>
    <w:rsid w:val="005446FC"/>
    <w:rsid w:val="00544A01"/>
    <w:rsid w:val="00544AEC"/>
    <w:rsid w:val="00544B79"/>
    <w:rsid w:val="00544CC8"/>
    <w:rsid w:val="00545196"/>
    <w:rsid w:val="00546A64"/>
    <w:rsid w:val="00546DD6"/>
    <w:rsid w:val="00547109"/>
    <w:rsid w:val="005512E8"/>
    <w:rsid w:val="0055148A"/>
    <w:rsid w:val="0055166C"/>
    <w:rsid w:val="00552877"/>
    <w:rsid w:val="00552E22"/>
    <w:rsid w:val="0055312A"/>
    <w:rsid w:val="00553DFB"/>
    <w:rsid w:val="005541BA"/>
    <w:rsid w:val="0055426D"/>
    <w:rsid w:val="005554AE"/>
    <w:rsid w:val="00555B7F"/>
    <w:rsid w:val="00556CEF"/>
    <w:rsid w:val="005570B8"/>
    <w:rsid w:val="0055750E"/>
    <w:rsid w:val="00557B24"/>
    <w:rsid w:val="00560876"/>
    <w:rsid w:val="00560F57"/>
    <w:rsid w:val="00561FBB"/>
    <w:rsid w:val="00562870"/>
    <w:rsid w:val="00562938"/>
    <w:rsid w:val="00562DCD"/>
    <w:rsid w:val="005631E4"/>
    <w:rsid w:val="00563D1B"/>
    <w:rsid w:val="00563D97"/>
    <w:rsid w:val="00565CC0"/>
    <w:rsid w:val="00567137"/>
    <w:rsid w:val="00570A97"/>
    <w:rsid w:val="00570CD0"/>
    <w:rsid w:val="005710C5"/>
    <w:rsid w:val="005718F2"/>
    <w:rsid w:val="0057222B"/>
    <w:rsid w:val="00572382"/>
    <w:rsid w:val="00572E9F"/>
    <w:rsid w:val="00572FA2"/>
    <w:rsid w:val="00572FC1"/>
    <w:rsid w:val="005735AA"/>
    <w:rsid w:val="0057420D"/>
    <w:rsid w:val="00574399"/>
    <w:rsid w:val="005748A8"/>
    <w:rsid w:val="00575057"/>
    <w:rsid w:val="00575E02"/>
    <w:rsid w:val="005766B0"/>
    <w:rsid w:val="005766E2"/>
    <w:rsid w:val="00576898"/>
    <w:rsid w:val="0057734A"/>
    <w:rsid w:val="0057744E"/>
    <w:rsid w:val="00577911"/>
    <w:rsid w:val="005779B1"/>
    <w:rsid w:val="00580036"/>
    <w:rsid w:val="00580071"/>
    <w:rsid w:val="00580848"/>
    <w:rsid w:val="00580E75"/>
    <w:rsid w:val="00582215"/>
    <w:rsid w:val="0058298B"/>
    <w:rsid w:val="0058359F"/>
    <w:rsid w:val="005837FC"/>
    <w:rsid w:val="005838A2"/>
    <w:rsid w:val="00583D67"/>
    <w:rsid w:val="00583FFC"/>
    <w:rsid w:val="005840E7"/>
    <w:rsid w:val="00585571"/>
    <w:rsid w:val="0058574E"/>
    <w:rsid w:val="00585D3E"/>
    <w:rsid w:val="00585FBD"/>
    <w:rsid w:val="00585FE6"/>
    <w:rsid w:val="00586F6B"/>
    <w:rsid w:val="0058738B"/>
    <w:rsid w:val="0058774C"/>
    <w:rsid w:val="005900F6"/>
    <w:rsid w:val="00590E9B"/>
    <w:rsid w:val="0059168E"/>
    <w:rsid w:val="00591B19"/>
    <w:rsid w:val="005921E9"/>
    <w:rsid w:val="00592B8F"/>
    <w:rsid w:val="00592C64"/>
    <w:rsid w:val="00592E74"/>
    <w:rsid w:val="00592ED6"/>
    <w:rsid w:val="005942B9"/>
    <w:rsid w:val="005953E1"/>
    <w:rsid w:val="005958F3"/>
    <w:rsid w:val="00595B75"/>
    <w:rsid w:val="00595D02"/>
    <w:rsid w:val="005970AF"/>
    <w:rsid w:val="00597562"/>
    <w:rsid w:val="0059774C"/>
    <w:rsid w:val="00597C39"/>
    <w:rsid w:val="005A02C1"/>
    <w:rsid w:val="005A0DFD"/>
    <w:rsid w:val="005A0E66"/>
    <w:rsid w:val="005A0F27"/>
    <w:rsid w:val="005A138B"/>
    <w:rsid w:val="005A2D2B"/>
    <w:rsid w:val="005A2E19"/>
    <w:rsid w:val="005A320B"/>
    <w:rsid w:val="005A398A"/>
    <w:rsid w:val="005A4075"/>
    <w:rsid w:val="005A66C2"/>
    <w:rsid w:val="005A6D72"/>
    <w:rsid w:val="005A6F49"/>
    <w:rsid w:val="005B022B"/>
    <w:rsid w:val="005B092E"/>
    <w:rsid w:val="005B0A09"/>
    <w:rsid w:val="005B1690"/>
    <w:rsid w:val="005B17A5"/>
    <w:rsid w:val="005B1985"/>
    <w:rsid w:val="005B2F4E"/>
    <w:rsid w:val="005B3837"/>
    <w:rsid w:val="005B38F3"/>
    <w:rsid w:val="005B5043"/>
    <w:rsid w:val="005B52CC"/>
    <w:rsid w:val="005B54CD"/>
    <w:rsid w:val="005B54EF"/>
    <w:rsid w:val="005B5543"/>
    <w:rsid w:val="005B57F3"/>
    <w:rsid w:val="005B5914"/>
    <w:rsid w:val="005B6673"/>
    <w:rsid w:val="005B752E"/>
    <w:rsid w:val="005C0087"/>
    <w:rsid w:val="005C0CA0"/>
    <w:rsid w:val="005C27FE"/>
    <w:rsid w:val="005C2DCE"/>
    <w:rsid w:val="005C3989"/>
    <w:rsid w:val="005C4D99"/>
    <w:rsid w:val="005C575B"/>
    <w:rsid w:val="005C596C"/>
    <w:rsid w:val="005C5E76"/>
    <w:rsid w:val="005C78B1"/>
    <w:rsid w:val="005C7EE1"/>
    <w:rsid w:val="005D06B9"/>
    <w:rsid w:val="005D090D"/>
    <w:rsid w:val="005D1454"/>
    <w:rsid w:val="005D14B4"/>
    <w:rsid w:val="005D1FBD"/>
    <w:rsid w:val="005D222F"/>
    <w:rsid w:val="005D2423"/>
    <w:rsid w:val="005D255A"/>
    <w:rsid w:val="005D296C"/>
    <w:rsid w:val="005D2C58"/>
    <w:rsid w:val="005D3280"/>
    <w:rsid w:val="005D4994"/>
    <w:rsid w:val="005D4BDB"/>
    <w:rsid w:val="005D52B9"/>
    <w:rsid w:val="005D5C17"/>
    <w:rsid w:val="005D63E6"/>
    <w:rsid w:val="005D7FDE"/>
    <w:rsid w:val="005E0FDF"/>
    <w:rsid w:val="005E1455"/>
    <w:rsid w:val="005E18A4"/>
    <w:rsid w:val="005E3199"/>
    <w:rsid w:val="005E33AE"/>
    <w:rsid w:val="005E39F8"/>
    <w:rsid w:val="005E4167"/>
    <w:rsid w:val="005E4247"/>
    <w:rsid w:val="005E493F"/>
    <w:rsid w:val="005E54F0"/>
    <w:rsid w:val="005E5743"/>
    <w:rsid w:val="005E6738"/>
    <w:rsid w:val="005E7303"/>
    <w:rsid w:val="005E7CE8"/>
    <w:rsid w:val="005F0458"/>
    <w:rsid w:val="005F09F4"/>
    <w:rsid w:val="005F2148"/>
    <w:rsid w:val="005F252D"/>
    <w:rsid w:val="005F26E7"/>
    <w:rsid w:val="005F2709"/>
    <w:rsid w:val="005F368C"/>
    <w:rsid w:val="005F4036"/>
    <w:rsid w:val="005F45C0"/>
    <w:rsid w:val="005F485B"/>
    <w:rsid w:val="005F5586"/>
    <w:rsid w:val="005F650D"/>
    <w:rsid w:val="005F65D3"/>
    <w:rsid w:val="005F6DD6"/>
    <w:rsid w:val="005F718A"/>
    <w:rsid w:val="005F7751"/>
    <w:rsid w:val="005F7B76"/>
    <w:rsid w:val="005F7E85"/>
    <w:rsid w:val="005F7F32"/>
    <w:rsid w:val="0060085D"/>
    <w:rsid w:val="00601082"/>
    <w:rsid w:val="00601433"/>
    <w:rsid w:val="006017EB"/>
    <w:rsid w:val="00601F84"/>
    <w:rsid w:val="00602046"/>
    <w:rsid w:val="00602619"/>
    <w:rsid w:val="00603054"/>
    <w:rsid w:val="00604800"/>
    <w:rsid w:val="006048BE"/>
    <w:rsid w:val="00604C7C"/>
    <w:rsid w:val="006051FF"/>
    <w:rsid w:val="0060597C"/>
    <w:rsid w:val="006068C4"/>
    <w:rsid w:val="006071C2"/>
    <w:rsid w:val="00607A4C"/>
    <w:rsid w:val="006102AF"/>
    <w:rsid w:val="006104C7"/>
    <w:rsid w:val="00610619"/>
    <w:rsid w:val="00610A8F"/>
    <w:rsid w:val="0061101E"/>
    <w:rsid w:val="00611EFB"/>
    <w:rsid w:val="00611F58"/>
    <w:rsid w:val="006125F9"/>
    <w:rsid w:val="006126E3"/>
    <w:rsid w:val="00612889"/>
    <w:rsid w:val="00613384"/>
    <w:rsid w:val="00613671"/>
    <w:rsid w:val="00614240"/>
    <w:rsid w:val="006160D0"/>
    <w:rsid w:val="006161E3"/>
    <w:rsid w:val="00616433"/>
    <w:rsid w:val="006169C4"/>
    <w:rsid w:val="0061718D"/>
    <w:rsid w:val="0061764F"/>
    <w:rsid w:val="0061780D"/>
    <w:rsid w:val="0062049C"/>
    <w:rsid w:val="00621C0F"/>
    <w:rsid w:val="00621D6B"/>
    <w:rsid w:val="00622141"/>
    <w:rsid w:val="0062249B"/>
    <w:rsid w:val="00623D48"/>
    <w:rsid w:val="00624BEF"/>
    <w:rsid w:val="00624C7E"/>
    <w:rsid w:val="0062508C"/>
    <w:rsid w:val="00625661"/>
    <w:rsid w:val="00625DFB"/>
    <w:rsid w:val="00625EEA"/>
    <w:rsid w:val="006265C7"/>
    <w:rsid w:val="00627ACE"/>
    <w:rsid w:val="006305D9"/>
    <w:rsid w:val="006306C7"/>
    <w:rsid w:val="00630CE4"/>
    <w:rsid w:val="00632029"/>
    <w:rsid w:val="00632091"/>
    <w:rsid w:val="006327B9"/>
    <w:rsid w:val="00632FF0"/>
    <w:rsid w:val="006334C8"/>
    <w:rsid w:val="0063378E"/>
    <w:rsid w:val="006346EC"/>
    <w:rsid w:val="00635352"/>
    <w:rsid w:val="00635975"/>
    <w:rsid w:val="00635C62"/>
    <w:rsid w:val="00635DBC"/>
    <w:rsid w:val="00635F87"/>
    <w:rsid w:val="00636CD6"/>
    <w:rsid w:val="006375C6"/>
    <w:rsid w:val="00640338"/>
    <w:rsid w:val="00640B2B"/>
    <w:rsid w:val="00641109"/>
    <w:rsid w:val="00641227"/>
    <w:rsid w:val="006415D2"/>
    <w:rsid w:val="00641CBC"/>
    <w:rsid w:val="006430F4"/>
    <w:rsid w:val="0064332D"/>
    <w:rsid w:val="00644B97"/>
    <w:rsid w:val="00644FA6"/>
    <w:rsid w:val="00644FBA"/>
    <w:rsid w:val="0064571C"/>
    <w:rsid w:val="00645A6F"/>
    <w:rsid w:val="00645D16"/>
    <w:rsid w:val="00646C44"/>
    <w:rsid w:val="00647900"/>
    <w:rsid w:val="0065000C"/>
    <w:rsid w:val="0065070D"/>
    <w:rsid w:val="006508F5"/>
    <w:rsid w:val="006509CE"/>
    <w:rsid w:val="00651362"/>
    <w:rsid w:val="006513A5"/>
    <w:rsid w:val="00651FA3"/>
    <w:rsid w:val="00652198"/>
    <w:rsid w:val="00652807"/>
    <w:rsid w:val="00652B3C"/>
    <w:rsid w:val="00652C4F"/>
    <w:rsid w:val="00652D56"/>
    <w:rsid w:val="0065405D"/>
    <w:rsid w:val="00654257"/>
    <w:rsid w:val="00654355"/>
    <w:rsid w:val="00655655"/>
    <w:rsid w:val="00655E91"/>
    <w:rsid w:val="006564C5"/>
    <w:rsid w:val="00656BBE"/>
    <w:rsid w:val="00657000"/>
    <w:rsid w:val="00657219"/>
    <w:rsid w:val="00657331"/>
    <w:rsid w:val="006577EB"/>
    <w:rsid w:val="0065782D"/>
    <w:rsid w:val="00660D78"/>
    <w:rsid w:val="00661145"/>
    <w:rsid w:val="006612D3"/>
    <w:rsid w:val="00661B8B"/>
    <w:rsid w:val="00661BB3"/>
    <w:rsid w:val="0066245A"/>
    <w:rsid w:val="006624B5"/>
    <w:rsid w:val="006632AE"/>
    <w:rsid w:val="006633B1"/>
    <w:rsid w:val="00663DF6"/>
    <w:rsid w:val="006640DA"/>
    <w:rsid w:val="00664906"/>
    <w:rsid w:val="00664BCC"/>
    <w:rsid w:val="00665407"/>
    <w:rsid w:val="00665530"/>
    <w:rsid w:val="0066583B"/>
    <w:rsid w:val="0066603A"/>
    <w:rsid w:val="0066611B"/>
    <w:rsid w:val="00666F9F"/>
    <w:rsid w:val="006703C2"/>
    <w:rsid w:val="0067047A"/>
    <w:rsid w:val="00670BF5"/>
    <w:rsid w:val="00670F2F"/>
    <w:rsid w:val="00670FD2"/>
    <w:rsid w:val="00671132"/>
    <w:rsid w:val="00671721"/>
    <w:rsid w:val="00671C5F"/>
    <w:rsid w:val="00671C63"/>
    <w:rsid w:val="00672280"/>
    <w:rsid w:val="00672B8C"/>
    <w:rsid w:val="00672D03"/>
    <w:rsid w:val="00672F73"/>
    <w:rsid w:val="0067370C"/>
    <w:rsid w:val="00673986"/>
    <w:rsid w:val="00673CF2"/>
    <w:rsid w:val="006747C3"/>
    <w:rsid w:val="00675263"/>
    <w:rsid w:val="006761FF"/>
    <w:rsid w:val="00676619"/>
    <w:rsid w:val="006767A0"/>
    <w:rsid w:val="00677296"/>
    <w:rsid w:val="0067756A"/>
    <w:rsid w:val="0068011C"/>
    <w:rsid w:val="006801C6"/>
    <w:rsid w:val="00680229"/>
    <w:rsid w:val="00681657"/>
    <w:rsid w:val="0068175E"/>
    <w:rsid w:val="006822B2"/>
    <w:rsid w:val="00682791"/>
    <w:rsid w:val="00682A0C"/>
    <w:rsid w:val="006835B6"/>
    <w:rsid w:val="0068368B"/>
    <w:rsid w:val="006836AD"/>
    <w:rsid w:val="00683744"/>
    <w:rsid w:val="0068386F"/>
    <w:rsid w:val="0068445C"/>
    <w:rsid w:val="00684595"/>
    <w:rsid w:val="00684AF3"/>
    <w:rsid w:val="00684BF5"/>
    <w:rsid w:val="00686339"/>
    <w:rsid w:val="0068647B"/>
    <w:rsid w:val="00686A37"/>
    <w:rsid w:val="00686C77"/>
    <w:rsid w:val="00687083"/>
    <w:rsid w:val="006908B3"/>
    <w:rsid w:val="00690C2B"/>
    <w:rsid w:val="00690F09"/>
    <w:rsid w:val="00690F75"/>
    <w:rsid w:val="00691392"/>
    <w:rsid w:val="00691B0C"/>
    <w:rsid w:val="00691FCE"/>
    <w:rsid w:val="0069268B"/>
    <w:rsid w:val="006929F0"/>
    <w:rsid w:val="00692D12"/>
    <w:rsid w:val="00692F34"/>
    <w:rsid w:val="00692FAA"/>
    <w:rsid w:val="00693112"/>
    <w:rsid w:val="00693381"/>
    <w:rsid w:val="0069338A"/>
    <w:rsid w:val="00693641"/>
    <w:rsid w:val="006936C3"/>
    <w:rsid w:val="00694042"/>
    <w:rsid w:val="00694331"/>
    <w:rsid w:val="006946F2"/>
    <w:rsid w:val="0069529F"/>
    <w:rsid w:val="00695828"/>
    <w:rsid w:val="0069636B"/>
    <w:rsid w:val="00697404"/>
    <w:rsid w:val="00697EEE"/>
    <w:rsid w:val="006A012F"/>
    <w:rsid w:val="006A03FC"/>
    <w:rsid w:val="006A043E"/>
    <w:rsid w:val="006A1B18"/>
    <w:rsid w:val="006A1D4C"/>
    <w:rsid w:val="006A1F45"/>
    <w:rsid w:val="006A2432"/>
    <w:rsid w:val="006A28DC"/>
    <w:rsid w:val="006A2DF7"/>
    <w:rsid w:val="006A4654"/>
    <w:rsid w:val="006A4912"/>
    <w:rsid w:val="006A5221"/>
    <w:rsid w:val="006A5330"/>
    <w:rsid w:val="006A662A"/>
    <w:rsid w:val="006A7020"/>
    <w:rsid w:val="006A7469"/>
    <w:rsid w:val="006A756D"/>
    <w:rsid w:val="006A759B"/>
    <w:rsid w:val="006A7779"/>
    <w:rsid w:val="006A77BF"/>
    <w:rsid w:val="006A793F"/>
    <w:rsid w:val="006B0DF9"/>
    <w:rsid w:val="006B0E4A"/>
    <w:rsid w:val="006B181D"/>
    <w:rsid w:val="006B220B"/>
    <w:rsid w:val="006B32D0"/>
    <w:rsid w:val="006B3D7E"/>
    <w:rsid w:val="006B3F87"/>
    <w:rsid w:val="006B447D"/>
    <w:rsid w:val="006B48C0"/>
    <w:rsid w:val="006B4984"/>
    <w:rsid w:val="006B4ACF"/>
    <w:rsid w:val="006B4EEE"/>
    <w:rsid w:val="006B4FB0"/>
    <w:rsid w:val="006B5554"/>
    <w:rsid w:val="006B5C1E"/>
    <w:rsid w:val="006B761D"/>
    <w:rsid w:val="006B780C"/>
    <w:rsid w:val="006C01E9"/>
    <w:rsid w:val="006C052D"/>
    <w:rsid w:val="006C078E"/>
    <w:rsid w:val="006C08A1"/>
    <w:rsid w:val="006C0EB4"/>
    <w:rsid w:val="006C13C8"/>
    <w:rsid w:val="006C20D2"/>
    <w:rsid w:val="006C24BC"/>
    <w:rsid w:val="006C278C"/>
    <w:rsid w:val="006C3358"/>
    <w:rsid w:val="006C38B9"/>
    <w:rsid w:val="006C3C0D"/>
    <w:rsid w:val="006C3EB7"/>
    <w:rsid w:val="006C4169"/>
    <w:rsid w:val="006C4229"/>
    <w:rsid w:val="006C493A"/>
    <w:rsid w:val="006C4EB4"/>
    <w:rsid w:val="006C4F21"/>
    <w:rsid w:val="006C52B6"/>
    <w:rsid w:val="006C569F"/>
    <w:rsid w:val="006C5E2E"/>
    <w:rsid w:val="006C5EC7"/>
    <w:rsid w:val="006C6A1A"/>
    <w:rsid w:val="006C6D19"/>
    <w:rsid w:val="006C6FA1"/>
    <w:rsid w:val="006C722F"/>
    <w:rsid w:val="006C75FB"/>
    <w:rsid w:val="006C7B46"/>
    <w:rsid w:val="006C7C0E"/>
    <w:rsid w:val="006D103B"/>
    <w:rsid w:val="006D13B1"/>
    <w:rsid w:val="006D22DA"/>
    <w:rsid w:val="006D3268"/>
    <w:rsid w:val="006D3956"/>
    <w:rsid w:val="006D3E9F"/>
    <w:rsid w:val="006D47A2"/>
    <w:rsid w:val="006D516B"/>
    <w:rsid w:val="006D572B"/>
    <w:rsid w:val="006D608C"/>
    <w:rsid w:val="006D762D"/>
    <w:rsid w:val="006E01CD"/>
    <w:rsid w:val="006E02BE"/>
    <w:rsid w:val="006E0811"/>
    <w:rsid w:val="006E0FEE"/>
    <w:rsid w:val="006E2248"/>
    <w:rsid w:val="006E48F7"/>
    <w:rsid w:val="006E4928"/>
    <w:rsid w:val="006E4AFF"/>
    <w:rsid w:val="006E5FAB"/>
    <w:rsid w:val="006E6B6E"/>
    <w:rsid w:val="006E72A0"/>
    <w:rsid w:val="006E751A"/>
    <w:rsid w:val="006F0220"/>
    <w:rsid w:val="006F11FD"/>
    <w:rsid w:val="006F13A0"/>
    <w:rsid w:val="006F1C72"/>
    <w:rsid w:val="006F25FC"/>
    <w:rsid w:val="006F2FEE"/>
    <w:rsid w:val="006F3745"/>
    <w:rsid w:val="006F4149"/>
    <w:rsid w:val="006F45E2"/>
    <w:rsid w:val="006F4ADB"/>
    <w:rsid w:val="006F5F71"/>
    <w:rsid w:val="006F6C70"/>
    <w:rsid w:val="006F6FFE"/>
    <w:rsid w:val="006F7031"/>
    <w:rsid w:val="006F70FD"/>
    <w:rsid w:val="006F7202"/>
    <w:rsid w:val="006F790E"/>
    <w:rsid w:val="00700062"/>
    <w:rsid w:val="0070017F"/>
    <w:rsid w:val="007008E7"/>
    <w:rsid w:val="00700DC9"/>
    <w:rsid w:val="00700EA3"/>
    <w:rsid w:val="007016CD"/>
    <w:rsid w:val="00701F17"/>
    <w:rsid w:val="0070296C"/>
    <w:rsid w:val="00702C5B"/>
    <w:rsid w:val="00703BA2"/>
    <w:rsid w:val="00703D20"/>
    <w:rsid w:val="0070481A"/>
    <w:rsid w:val="00704894"/>
    <w:rsid w:val="0070505C"/>
    <w:rsid w:val="007050B0"/>
    <w:rsid w:val="00705408"/>
    <w:rsid w:val="00705932"/>
    <w:rsid w:val="00705BF5"/>
    <w:rsid w:val="00705F58"/>
    <w:rsid w:val="00707474"/>
    <w:rsid w:val="00707CD0"/>
    <w:rsid w:val="007108AE"/>
    <w:rsid w:val="007122B4"/>
    <w:rsid w:val="007127A3"/>
    <w:rsid w:val="00712842"/>
    <w:rsid w:val="00712B29"/>
    <w:rsid w:val="00713108"/>
    <w:rsid w:val="00713433"/>
    <w:rsid w:val="007144D4"/>
    <w:rsid w:val="0071570B"/>
    <w:rsid w:val="00715EDA"/>
    <w:rsid w:val="00715F01"/>
    <w:rsid w:val="00716021"/>
    <w:rsid w:val="007160D3"/>
    <w:rsid w:val="00716DD6"/>
    <w:rsid w:val="007179BC"/>
    <w:rsid w:val="00717A50"/>
    <w:rsid w:val="00720173"/>
    <w:rsid w:val="00720534"/>
    <w:rsid w:val="00720945"/>
    <w:rsid w:val="007211DF"/>
    <w:rsid w:val="0072124B"/>
    <w:rsid w:val="00721EE3"/>
    <w:rsid w:val="00722847"/>
    <w:rsid w:val="00723724"/>
    <w:rsid w:val="00724A61"/>
    <w:rsid w:val="00724A89"/>
    <w:rsid w:val="00725052"/>
    <w:rsid w:val="00725639"/>
    <w:rsid w:val="00725948"/>
    <w:rsid w:val="00725C79"/>
    <w:rsid w:val="007260CA"/>
    <w:rsid w:val="0072629F"/>
    <w:rsid w:val="007262B3"/>
    <w:rsid w:val="0072658E"/>
    <w:rsid w:val="007270B8"/>
    <w:rsid w:val="00727FB4"/>
    <w:rsid w:val="0073091E"/>
    <w:rsid w:val="00731384"/>
    <w:rsid w:val="00731A8F"/>
    <w:rsid w:val="00732742"/>
    <w:rsid w:val="007329DD"/>
    <w:rsid w:val="00732D29"/>
    <w:rsid w:val="00732EBB"/>
    <w:rsid w:val="00733320"/>
    <w:rsid w:val="007333A2"/>
    <w:rsid w:val="007339A8"/>
    <w:rsid w:val="00733ACA"/>
    <w:rsid w:val="00734301"/>
    <w:rsid w:val="0073484E"/>
    <w:rsid w:val="00734B1E"/>
    <w:rsid w:val="00735ADA"/>
    <w:rsid w:val="00735BF1"/>
    <w:rsid w:val="00735F94"/>
    <w:rsid w:val="0073644F"/>
    <w:rsid w:val="00736559"/>
    <w:rsid w:val="00736CF0"/>
    <w:rsid w:val="007371C3"/>
    <w:rsid w:val="00740B39"/>
    <w:rsid w:val="00740E89"/>
    <w:rsid w:val="00740F66"/>
    <w:rsid w:val="007419E6"/>
    <w:rsid w:val="00741B04"/>
    <w:rsid w:val="00742100"/>
    <w:rsid w:val="007438D0"/>
    <w:rsid w:val="007438FE"/>
    <w:rsid w:val="00743AB9"/>
    <w:rsid w:val="00744C63"/>
    <w:rsid w:val="00744CE3"/>
    <w:rsid w:val="0074527E"/>
    <w:rsid w:val="00745733"/>
    <w:rsid w:val="0074724D"/>
    <w:rsid w:val="00747FC9"/>
    <w:rsid w:val="007504E5"/>
    <w:rsid w:val="007505E5"/>
    <w:rsid w:val="00750C0F"/>
    <w:rsid w:val="00750DF7"/>
    <w:rsid w:val="007512BC"/>
    <w:rsid w:val="00751940"/>
    <w:rsid w:val="00752415"/>
    <w:rsid w:val="00753063"/>
    <w:rsid w:val="00753E2E"/>
    <w:rsid w:val="00754434"/>
    <w:rsid w:val="007545AF"/>
    <w:rsid w:val="00755A49"/>
    <w:rsid w:val="00755E13"/>
    <w:rsid w:val="0075617F"/>
    <w:rsid w:val="00756463"/>
    <w:rsid w:val="00756997"/>
    <w:rsid w:val="00756B78"/>
    <w:rsid w:val="007571BA"/>
    <w:rsid w:val="00757CB8"/>
    <w:rsid w:val="0076002B"/>
    <w:rsid w:val="00760830"/>
    <w:rsid w:val="0076093D"/>
    <w:rsid w:val="00760D0D"/>
    <w:rsid w:val="00761131"/>
    <w:rsid w:val="00761936"/>
    <w:rsid w:val="00761CF7"/>
    <w:rsid w:val="00762282"/>
    <w:rsid w:val="007628EA"/>
    <w:rsid w:val="0076290E"/>
    <w:rsid w:val="00762A11"/>
    <w:rsid w:val="007635A6"/>
    <w:rsid w:val="007638D5"/>
    <w:rsid w:val="007639E9"/>
    <w:rsid w:val="00763BA4"/>
    <w:rsid w:val="00763EF4"/>
    <w:rsid w:val="00763FE9"/>
    <w:rsid w:val="00764ABF"/>
    <w:rsid w:val="00765AC8"/>
    <w:rsid w:val="00765D04"/>
    <w:rsid w:val="007662BD"/>
    <w:rsid w:val="007675A8"/>
    <w:rsid w:val="0077067A"/>
    <w:rsid w:val="007708E6"/>
    <w:rsid w:val="007709A2"/>
    <w:rsid w:val="00770DA0"/>
    <w:rsid w:val="00770E73"/>
    <w:rsid w:val="00771BD2"/>
    <w:rsid w:val="007728BD"/>
    <w:rsid w:val="0077373B"/>
    <w:rsid w:val="00775157"/>
    <w:rsid w:val="007763AD"/>
    <w:rsid w:val="00776AE2"/>
    <w:rsid w:val="00777B10"/>
    <w:rsid w:val="00780072"/>
    <w:rsid w:val="00780465"/>
    <w:rsid w:val="007806DD"/>
    <w:rsid w:val="00781049"/>
    <w:rsid w:val="00781104"/>
    <w:rsid w:val="0078163F"/>
    <w:rsid w:val="00781755"/>
    <w:rsid w:val="00782C06"/>
    <w:rsid w:val="0078359D"/>
    <w:rsid w:val="00785174"/>
    <w:rsid w:val="00785496"/>
    <w:rsid w:val="00785FE0"/>
    <w:rsid w:val="007865E2"/>
    <w:rsid w:val="00786CA0"/>
    <w:rsid w:val="007873B5"/>
    <w:rsid w:val="007874A2"/>
    <w:rsid w:val="00787EDD"/>
    <w:rsid w:val="0079024E"/>
    <w:rsid w:val="007905B7"/>
    <w:rsid w:val="0079071E"/>
    <w:rsid w:val="00790DE9"/>
    <w:rsid w:val="00791781"/>
    <w:rsid w:val="00791D9A"/>
    <w:rsid w:val="00791DB1"/>
    <w:rsid w:val="00791F09"/>
    <w:rsid w:val="00792BED"/>
    <w:rsid w:val="007931A2"/>
    <w:rsid w:val="0079364C"/>
    <w:rsid w:val="00793E60"/>
    <w:rsid w:val="00793EBE"/>
    <w:rsid w:val="00794D40"/>
    <w:rsid w:val="0079553E"/>
    <w:rsid w:val="007955CF"/>
    <w:rsid w:val="00795D88"/>
    <w:rsid w:val="00796B05"/>
    <w:rsid w:val="0079732D"/>
    <w:rsid w:val="00797D04"/>
    <w:rsid w:val="00797D88"/>
    <w:rsid w:val="007A0463"/>
    <w:rsid w:val="007A0A40"/>
    <w:rsid w:val="007A1B09"/>
    <w:rsid w:val="007A1BC7"/>
    <w:rsid w:val="007A37EB"/>
    <w:rsid w:val="007A3EB4"/>
    <w:rsid w:val="007A4505"/>
    <w:rsid w:val="007A4D63"/>
    <w:rsid w:val="007A5148"/>
    <w:rsid w:val="007A5E98"/>
    <w:rsid w:val="007A6183"/>
    <w:rsid w:val="007A64C0"/>
    <w:rsid w:val="007A705C"/>
    <w:rsid w:val="007A78B6"/>
    <w:rsid w:val="007B0761"/>
    <w:rsid w:val="007B0A49"/>
    <w:rsid w:val="007B0ACA"/>
    <w:rsid w:val="007B18AA"/>
    <w:rsid w:val="007B20E4"/>
    <w:rsid w:val="007B2BA1"/>
    <w:rsid w:val="007B2BFC"/>
    <w:rsid w:val="007B3F2D"/>
    <w:rsid w:val="007B41FB"/>
    <w:rsid w:val="007B45D1"/>
    <w:rsid w:val="007B4EA4"/>
    <w:rsid w:val="007B5DAE"/>
    <w:rsid w:val="007B6137"/>
    <w:rsid w:val="007B618A"/>
    <w:rsid w:val="007B66D5"/>
    <w:rsid w:val="007B719C"/>
    <w:rsid w:val="007B72F4"/>
    <w:rsid w:val="007B7432"/>
    <w:rsid w:val="007C18A0"/>
    <w:rsid w:val="007C20FB"/>
    <w:rsid w:val="007C29BB"/>
    <w:rsid w:val="007C39B3"/>
    <w:rsid w:val="007C3EE1"/>
    <w:rsid w:val="007C5351"/>
    <w:rsid w:val="007C5C69"/>
    <w:rsid w:val="007C799E"/>
    <w:rsid w:val="007C7C0C"/>
    <w:rsid w:val="007C7C92"/>
    <w:rsid w:val="007D041F"/>
    <w:rsid w:val="007D251D"/>
    <w:rsid w:val="007D2CAE"/>
    <w:rsid w:val="007D2D5B"/>
    <w:rsid w:val="007D3A77"/>
    <w:rsid w:val="007D5B0F"/>
    <w:rsid w:val="007D658A"/>
    <w:rsid w:val="007D7209"/>
    <w:rsid w:val="007E01C2"/>
    <w:rsid w:val="007E07D9"/>
    <w:rsid w:val="007E0BFE"/>
    <w:rsid w:val="007E0D70"/>
    <w:rsid w:val="007E10F3"/>
    <w:rsid w:val="007E125D"/>
    <w:rsid w:val="007E170F"/>
    <w:rsid w:val="007E175A"/>
    <w:rsid w:val="007E2A10"/>
    <w:rsid w:val="007E315F"/>
    <w:rsid w:val="007E41DA"/>
    <w:rsid w:val="007E45AC"/>
    <w:rsid w:val="007E474D"/>
    <w:rsid w:val="007E6C05"/>
    <w:rsid w:val="007E7380"/>
    <w:rsid w:val="007E7782"/>
    <w:rsid w:val="007E79B4"/>
    <w:rsid w:val="007E7B5F"/>
    <w:rsid w:val="007E7B7E"/>
    <w:rsid w:val="007F086B"/>
    <w:rsid w:val="007F1357"/>
    <w:rsid w:val="007F1949"/>
    <w:rsid w:val="007F2EBF"/>
    <w:rsid w:val="007F3173"/>
    <w:rsid w:val="007F44EA"/>
    <w:rsid w:val="007F4552"/>
    <w:rsid w:val="007F4986"/>
    <w:rsid w:val="007F4B5C"/>
    <w:rsid w:val="007F5D39"/>
    <w:rsid w:val="007F6574"/>
    <w:rsid w:val="007F75A5"/>
    <w:rsid w:val="007F7777"/>
    <w:rsid w:val="007F78C9"/>
    <w:rsid w:val="007F7E95"/>
    <w:rsid w:val="0080190D"/>
    <w:rsid w:val="00801C16"/>
    <w:rsid w:val="008037AE"/>
    <w:rsid w:val="00803FD9"/>
    <w:rsid w:val="00804039"/>
    <w:rsid w:val="008046A4"/>
    <w:rsid w:val="00804721"/>
    <w:rsid w:val="00805063"/>
    <w:rsid w:val="008050A5"/>
    <w:rsid w:val="0080566E"/>
    <w:rsid w:val="0080591B"/>
    <w:rsid w:val="008065A8"/>
    <w:rsid w:val="00806BF5"/>
    <w:rsid w:val="00806EF2"/>
    <w:rsid w:val="008071C4"/>
    <w:rsid w:val="008071DE"/>
    <w:rsid w:val="00807612"/>
    <w:rsid w:val="00810632"/>
    <w:rsid w:val="00810982"/>
    <w:rsid w:val="00811DE8"/>
    <w:rsid w:val="00812121"/>
    <w:rsid w:val="008122B7"/>
    <w:rsid w:val="0081269F"/>
    <w:rsid w:val="0081320D"/>
    <w:rsid w:val="008134A1"/>
    <w:rsid w:val="008134E2"/>
    <w:rsid w:val="00813547"/>
    <w:rsid w:val="00814168"/>
    <w:rsid w:val="008142DF"/>
    <w:rsid w:val="00814BB3"/>
    <w:rsid w:val="00815092"/>
    <w:rsid w:val="0081570B"/>
    <w:rsid w:val="00815738"/>
    <w:rsid w:val="00815D39"/>
    <w:rsid w:val="00816F11"/>
    <w:rsid w:val="00817686"/>
    <w:rsid w:val="00817A57"/>
    <w:rsid w:val="00817F0A"/>
    <w:rsid w:val="0082085A"/>
    <w:rsid w:val="00821200"/>
    <w:rsid w:val="00822640"/>
    <w:rsid w:val="008227CC"/>
    <w:rsid w:val="00822CDE"/>
    <w:rsid w:val="00822EAB"/>
    <w:rsid w:val="00823001"/>
    <w:rsid w:val="00823494"/>
    <w:rsid w:val="00823690"/>
    <w:rsid w:val="00823BC9"/>
    <w:rsid w:val="00824397"/>
    <w:rsid w:val="00824AEC"/>
    <w:rsid w:val="0082562D"/>
    <w:rsid w:val="00825752"/>
    <w:rsid w:val="00825DB3"/>
    <w:rsid w:val="00827647"/>
    <w:rsid w:val="008277DA"/>
    <w:rsid w:val="008277DC"/>
    <w:rsid w:val="00827A3E"/>
    <w:rsid w:val="00827AB8"/>
    <w:rsid w:val="00830150"/>
    <w:rsid w:val="0083096A"/>
    <w:rsid w:val="00830C8F"/>
    <w:rsid w:val="00830E44"/>
    <w:rsid w:val="00830E49"/>
    <w:rsid w:val="00831588"/>
    <w:rsid w:val="008316B4"/>
    <w:rsid w:val="0083172F"/>
    <w:rsid w:val="00831928"/>
    <w:rsid w:val="00831EB4"/>
    <w:rsid w:val="008321A0"/>
    <w:rsid w:val="00832ADB"/>
    <w:rsid w:val="00832C22"/>
    <w:rsid w:val="00832F58"/>
    <w:rsid w:val="00833096"/>
    <w:rsid w:val="00833198"/>
    <w:rsid w:val="008335BE"/>
    <w:rsid w:val="00833E46"/>
    <w:rsid w:val="00834638"/>
    <w:rsid w:val="00834716"/>
    <w:rsid w:val="00834F23"/>
    <w:rsid w:val="00835CDE"/>
    <w:rsid w:val="00837153"/>
    <w:rsid w:val="00837631"/>
    <w:rsid w:val="00837F3E"/>
    <w:rsid w:val="00840127"/>
    <w:rsid w:val="008411F3"/>
    <w:rsid w:val="00841374"/>
    <w:rsid w:val="008415EB"/>
    <w:rsid w:val="00842083"/>
    <w:rsid w:val="00842102"/>
    <w:rsid w:val="00842608"/>
    <w:rsid w:val="008436D5"/>
    <w:rsid w:val="00843BDB"/>
    <w:rsid w:val="00844783"/>
    <w:rsid w:val="00845364"/>
    <w:rsid w:val="00845837"/>
    <w:rsid w:val="00845E79"/>
    <w:rsid w:val="00846455"/>
    <w:rsid w:val="008467F4"/>
    <w:rsid w:val="00846A06"/>
    <w:rsid w:val="00846FB0"/>
    <w:rsid w:val="00847189"/>
    <w:rsid w:val="0084740B"/>
    <w:rsid w:val="00847937"/>
    <w:rsid w:val="00850DA3"/>
    <w:rsid w:val="00851365"/>
    <w:rsid w:val="008518BD"/>
    <w:rsid w:val="008518CB"/>
    <w:rsid w:val="00851B1A"/>
    <w:rsid w:val="008524A4"/>
    <w:rsid w:val="00852DC3"/>
    <w:rsid w:val="00852FB0"/>
    <w:rsid w:val="008539DD"/>
    <w:rsid w:val="00854E98"/>
    <w:rsid w:val="00854EE5"/>
    <w:rsid w:val="008556E7"/>
    <w:rsid w:val="00855E2A"/>
    <w:rsid w:val="00856C8F"/>
    <w:rsid w:val="00860337"/>
    <w:rsid w:val="00860947"/>
    <w:rsid w:val="00860BF3"/>
    <w:rsid w:val="00861728"/>
    <w:rsid w:val="0086216F"/>
    <w:rsid w:val="0086257D"/>
    <w:rsid w:val="00862ABE"/>
    <w:rsid w:val="00862C0E"/>
    <w:rsid w:val="00862F5D"/>
    <w:rsid w:val="00862F97"/>
    <w:rsid w:val="00863474"/>
    <w:rsid w:val="00863C8F"/>
    <w:rsid w:val="00863D26"/>
    <w:rsid w:val="00863D56"/>
    <w:rsid w:val="00864139"/>
    <w:rsid w:val="0086414D"/>
    <w:rsid w:val="00864462"/>
    <w:rsid w:val="008644B6"/>
    <w:rsid w:val="00864659"/>
    <w:rsid w:val="008659D9"/>
    <w:rsid w:val="00865D03"/>
    <w:rsid w:val="00865D6A"/>
    <w:rsid w:val="00866389"/>
    <w:rsid w:val="00867290"/>
    <w:rsid w:val="008704AB"/>
    <w:rsid w:val="00870D47"/>
    <w:rsid w:val="00870DBC"/>
    <w:rsid w:val="008723D5"/>
    <w:rsid w:val="00872E38"/>
    <w:rsid w:val="00873BC3"/>
    <w:rsid w:val="00873E51"/>
    <w:rsid w:val="0087438A"/>
    <w:rsid w:val="00874712"/>
    <w:rsid w:val="0087474A"/>
    <w:rsid w:val="008752A0"/>
    <w:rsid w:val="00875E0C"/>
    <w:rsid w:val="00876493"/>
    <w:rsid w:val="00880851"/>
    <w:rsid w:val="00880B6C"/>
    <w:rsid w:val="00880CA6"/>
    <w:rsid w:val="00881666"/>
    <w:rsid w:val="008825DC"/>
    <w:rsid w:val="008825FD"/>
    <w:rsid w:val="008828E5"/>
    <w:rsid w:val="00883C77"/>
    <w:rsid w:val="008840AD"/>
    <w:rsid w:val="00884E6E"/>
    <w:rsid w:val="00884EEF"/>
    <w:rsid w:val="00885C61"/>
    <w:rsid w:val="00885D30"/>
    <w:rsid w:val="00886099"/>
    <w:rsid w:val="00886B28"/>
    <w:rsid w:val="00886C06"/>
    <w:rsid w:val="00886C69"/>
    <w:rsid w:val="00887E43"/>
    <w:rsid w:val="00890003"/>
    <w:rsid w:val="008901C0"/>
    <w:rsid w:val="00890226"/>
    <w:rsid w:val="00890B6A"/>
    <w:rsid w:val="00890F3A"/>
    <w:rsid w:val="00891662"/>
    <w:rsid w:val="00891760"/>
    <w:rsid w:val="00891D6B"/>
    <w:rsid w:val="008926B4"/>
    <w:rsid w:val="008928F1"/>
    <w:rsid w:val="00892B78"/>
    <w:rsid w:val="00893089"/>
    <w:rsid w:val="00893204"/>
    <w:rsid w:val="0089359C"/>
    <w:rsid w:val="00893717"/>
    <w:rsid w:val="008952E4"/>
    <w:rsid w:val="00895C3E"/>
    <w:rsid w:val="0089663C"/>
    <w:rsid w:val="00896C7E"/>
    <w:rsid w:val="00896D8D"/>
    <w:rsid w:val="00897001"/>
    <w:rsid w:val="00897B7F"/>
    <w:rsid w:val="00897D0B"/>
    <w:rsid w:val="008A0168"/>
    <w:rsid w:val="008A32B1"/>
    <w:rsid w:val="008A3815"/>
    <w:rsid w:val="008A42B8"/>
    <w:rsid w:val="008A4E47"/>
    <w:rsid w:val="008A4EE0"/>
    <w:rsid w:val="008A52F1"/>
    <w:rsid w:val="008A557B"/>
    <w:rsid w:val="008A65DD"/>
    <w:rsid w:val="008A6BF8"/>
    <w:rsid w:val="008A782A"/>
    <w:rsid w:val="008B04EB"/>
    <w:rsid w:val="008B0FBF"/>
    <w:rsid w:val="008B1AD6"/>
    <w:rsid w:val="008B291D"/>
    <w:rsid w:val="008B2CC7"/>
    <w:rsid w:val="008B319F"/>
    <w:rsid w:val="008B368B"/>
    <w:rsid w:val="008B4F22"/>
    <w:rsid w:val="008B5935"/>
    <w:rsid w:val="008B59F4"/>
    <w:rsid w:val="008B5FEF"/>
    <w:rsid w:val="008B669A"/>
    <w:rsid w:val="008B687E"/>
    <w:rsid w:val="008B7DB0"/>
    <w:rsid w:val="008C14F6"/>
    <w:rsid w:val="008C1A28"/>
    <w:rsid w:val="008C1A8B"/>
    <w:rsid w:val="008C1B4D"/>
    <w:rsid w:val="008C2D4A"/>
    <w:rsid w:val="008C34D1"/>
    <w:rsid w:val="008C3CFB"/>
    <w:rsid w:val="008C502B"/>
    <w:rsid w:val="008C5424"/>
    <w:rsid w:val="008C5A1C"/>
    <w:rsid w:val="008C70C6"/>
    <w:rsid w:val="008C71DD"/>
    <w:rsid w:val="008C7A3D"/>
    <w:rsid w:val="008D06C1"/>
    <w:rsid w:val="008D0AC6"/>
    <w:rsid w:val="008D1CFF"/>
    <w:rsid w:val="008D1FA4"/>
    <w:rsid w:val="008D21B9"/>
    <w:rsid w:val="008D22D9"/>
    <w:rsid w:val="008D273E"/>
    <w:rsid w:val="008D285D"/>
    <w:rsid w:val="008D29C0"/>
    <w:rsid w:val="008D30BE"/>
    <w:rsid w:val="008D35F4"/>
    <w:rsid w:val="008D3C63"/>
    <w:rsid w:val="008D3DA8"/>
    <w:rsid w:val="008D4D20"/>
    <w:rsid w:val="008D539C"/>
    <w:rsid w:val="008D5C58"/>
    <w:rsid w:val="008D6311"/>
    <w:rsid w:val="008D6C03"/>
    <w:rsid w:val="008D73F7"/>
    <w:rsid w:val="008D7850"/>
    <w:rsid w:val="008E06AE"/>
    <w:rsid w:val="008E0A35"/>
    <w:rsid w:val="008E0C83"/>
    <w:rsid w:val="008E1276"/>
    <w:rsid w:val="008E1416"/>
    <w:rsid w:val="008E1427"/>
    <w:rsid w:val="008E1504"/>
    <w:rsid w:val="008E1A63"/>
    <w:rsid w:val="008E20F0"/>
    <w:rsid w:val="008E2125"/>
    <w:rsid w:val="008E21F4"/>
    <w:rsid w:val="008E2A1F"/>
    <w:rsid w:val="008E3C98"/>
    <w:rsid w:val="008E42CD"/>
    <w:rsid w:val="008E47C5"/>
    <w:rsid w:val="008E5054"/>
    <w:rsid w:val="008E6311"/>
    <w:rsid w:val="008E67E5"/>
    <w:rsid w:val="008E6BB6"/>
    <w:rsid w:val="008E6DFC"/>
    <w:rsid w:val="008E7990"/>
    <w:rsid w:val="008E7F62"/>
    <w:rsid w:val="008F00F1"/>
    <w:rsid w:val="008F02C3"/>
    <w:rsid w:val="008F0400"/>
    <w:rsid w:val="008F1DAD"/>
    <w:rsid w:val="008F2157"/>
    <w:rsid w:val="008F223D"/>
    <w:rsid w:val="008F27E0"/>
    <w:rsid w:val="008F2FC1"/>
    <w:rsid w:val="008F36F2"/>
    <w:rsid w:val="008F3972"/>
    <w:rsid w:val="008F3AFD"/>
    <w:rsid w:val="008F46D8"/>
    <w:rsid w:val="008F543C"/>
    <w:rsid w:val="008F5636"/>
    <w:rsid w:val="008F5A33"/>
    <w:rsid w:val="008F7DD0"/>
    <w:rsid w:val="00900C42"/>
    <w:rsid w:val="00901628"/>
    <w:rsid w:val="0090214C"/>
    <w:rsid w:val="00902758"/>
    <w:rsid w:val="00903161"/>
    <w:rsid w:val="009034A7"/>
    <w:rsid w:val="009049DB"/>
    <w:rsid w:val="00904F72"/>
    <w:rsid w:val="00906F24"/>
    <w:rsid w:val="00907B10"/>
    <w:rsid w:val="00907D9A"/>
    <w:rsid w:val="00910294"/>
    <w:rsid w:val="00910649"/>
    <w:rsid w:val="0091073D"/>
    <w:rsid w:val="00910E33"/>
    <w:rsid w:val="00912337"/>
    <w:rsid w:val="0091271A"/>
    <w:rsid w:val="00912818"/>
    <w:rsid w:val="00912948"/>
    <w:rsid w:val="00912B66"/>
    <w:rsid w:val="0091312F"/>
    <w:rsid w:val="00914EAF"/>
    <w:rsid w:val="0091509A"/>
    <w:rsid w:val="00915CB1"/>
    <w:rsid w:val="00915D3F"/>
    <w:rsid w:val="00915DF8"/>
    <w:rsid w:val="00915F7A"/>
    <w:rsid w:val="0091639B"/>
    <w:rsid w:val="0091766F"/>
    <w:rsid w:val="0091773B"/>
    <w:rsid w:val="009177F4"/>
    <w:rsid w:val="00917C87"/>
    <w:rsid w:val="00917EB4"/>
    <w:rsid w:val="009202A6"/>
    <w:rsid w:val="00920CC2"/>
    <w:rsid w:val="00920EF2"/>
    <w:rsid w:val="009213A1"/>
    <w:rsid w:val="009219BF"/>
    <w:rsid w:val="00921C1B"/>
    <w:rsid w:val="00922103"/>
    <w:rsid w:val="00922782"/>
    <w:rsid w:val="00922AAB"/>
    <w:rsid w:val="00923409"/>
    <w:rsid w:val="0092342A"/>
    <w:rsid w:val="0092375F"/>
    <w:rsid w:val="00923BB5"/>
    <w:rsid w:val="009240F9"/>
    <w:rsid w:val="00924612"/>
    <w:rsid w:val="00924D44"/>
    <w:rsid w:val="00924E31"/>
    <w:rsid w:val="00926340"/>
    <w:rsid w:val="0092686A"/>
    <w:rsid w:val="009269F9"/>
    <w:rsid w:val="009277FB"/>
    <w:rsid w:val="00927A68"/>
    <w:rsid w:val="00927DC5"/>
    <w:rsid w:val="009303F5"/>
    <w:rsid w:val="00930420"/>
    <w:rsid w:val="009307FA"/>
    <w:rsid w:val="009313A9"/>
    <w:rsid w:val="00931F11"/>
    <w:rsid w:val="0093231F"/>
    <w:rsid w:val="00932A84"/>
    <w:rsid w:val="00933AD6"/>
    <w:rsid w:val="00933B86"/>
    <w:rsid w:val="00933BAE"/>
    <w:rsid w:val="00933CA7"/>
    <w:rsid w:val="00935F5C"/>
    <w:rsid w:val="00935FA2"/>
    <w:rsid w:val="00936346"/>
    <w:rsid w:val="00936B1E"/>
    <w:rsid w:val="00936CF1"/>
    <w:rsid w:val="00937BC9"/>
    <w:rsid w:val="00940950"/>
    <w:rsid w:val="00941859"/>
    <w:rsid w:val="00941B95"/>
    <w:rsid w:val="00942040"/>
    <w:rsid w:val="0094364C"/>
    <w:rsid w:val="00944563"/>
    <w:rsid w:val="00944A37"/>
    <w:rsid w:val="00944B1C"/>
    <w:rsid w:val="00945F4A"/>
    <w:rsid w:val="00946107"/>
    <w:rsid w:val="009462D9"/>
    <w:rsid w:val="00946E40"/>
    <w:rsid w:val="00947412"/>
    <w:rsid w:val="00947834"/>
    <w:rsid w:val="00947E9E"/>
    <w:rsid w:val="009505FE"/>
    <w:rsid w:val="00950BA8"/>
    <w:rsid w:val="00950CCB"/>
    <w:rsid w:val="00951C1C"/>
    <w:rsid w:val="009520B8"/>
    <w:rsid w:val="00952AD0"/>
    <w:rsid w:val="00952FEC"/>
    <w:rsid w:val="009532F9"/>
    <w:rsid w:val="009550F7"/>
    <w:rsid w:val="00956BE7"/>
    <w:rsid w:val="00956C5A"/>
    <w:rsid w:val="00957F1E"/>
    <w:rsid w:val="0096069B"/>
    <w:rsid w:val="009606C8"/>
    <w:rsid w:val="00960FA1"/>
    <w:rsid w:val="009611D9"/>
    <w:rsid w:val="00961203"/>
    <w:rsid w:val="00961257"/>
    <w:rsid w:val="00961E32"/>
    <w:rsid w:val="00962392"/>
    <w:rsid w:val="00962C82"/>
    <w:rsid w:val="00963926"/>
    <w:rsid w:val="00963AB8"/>
    <w:rsid w:val="00963C3C"/>
    <w:rsid w:val="00963CC3"/>
    <w:rsid w:val="00963DD7"/>
    <w:rsid w:val="00964AA4"/>
    <w:rsid w:val="00965F8A"/>
    <w:rsid w:val="009662F7"/>
    <w:rsid w:val="00966ABC"/>
    <w:rsid w:val="00966E6B"/>
    <w:rsid w:val="00966EF2"/>
    <w:rsid w:val="00967998"/>
    <w:rsid w:val="0097231F"/>
    <w:rsid w:val="00972904"/>
    <w:rsid w:val="00972EAC"/>
    <w:rsid w:val="00973B6C"/>
    <w:rsid w:val="00974C18"/>
    <w:rsid w:val="009757EF"/>
    <w:rsid w:val="00975FBE"/>
    <w:rsid w:val="009761C4"/>
    <w:rsid w:val="00976720"/>
    <w:rsid w:val="00976C0D"/>
    <w:rsid w:val="00980805"/>
    <w:rsid w:val="00980E82"/>
    <w:rsid w:val="00980F36"/>
    <w:rsid w:val="009811FF"/>
    <w:rsid w:val="009817A2"/>
    <w:rsid w:val="00981AF5"/>
    <w:rsid w:val="00982A1F"/>
    <w:rsid w:val="00983539"/>
    <w:rsid w:val="00983631"/>
    <w:rsid w:val="0098447A"/>
    <w:rsid w:val="009846E7"/>
    <w:rsid w:val="0098508B"/>
    <w:rsid w:val="00985837"/>
    <w:rsid w:val="00985908"/>
    <w:rsid w:val="00986EE5"/>
    <w:rsid w:val="00987012"/>
    <w:rsid w:val="00987355"/>
    <w:rsid w:val="00987C57"/>
    <w:rsid w:val="00987F25"/>
    <w:rsid w:val="00990520"/>
    <w:rsid w:val="0099075C"/>
    <w:rsid w:val="009913AD"/>
    <w:rsid w:val="009917E9"/>
    <w:rsid w:val="00991DAE"/>
    <w:rsid w:val="00992055"/>
    <w:rsid w:val="0099281D"/>
    <w:rsid w:val="00992AD6"/>
    <w:rsid w:val="0099311E"/>
    <w:rsid w:val="00993254"/>
    <w:rsid w:val="0099396D"/>
    <w:rsid w:val="00993E8A"/>
    <w:rsid w:val="00993EF2"/>
    <w:rsid w:val="00995666"/>
    <w:rsid w:val="009956B9"/>
    <w:rsid w:val="0099597F"/>
    <w:rsid w:val="00996668"/>
    <w:rsid w:val="0099712E"/>
    <w:rsid w:val="00997D48"/>
    <w:rsid w:val="00997F62"/>
    <w:rsid w:val="009A0017"/>
    <w:rsid w:val="009A04A8"/>
    <w:rsid w:val="009A0601"/>
    <w:rsid w:val="009A1971"/>
    <w:rsid w:val="009A1EE5"/>
    <w:rsid w:val="009A3326"/>
    <w:rsid w:val="009A340F"/>
    <w:rsid w:val="009A420C"/>
    <w:rsid w:val="009A4AE2"/>
    <w:rsid w:val="009A52CA"/>
    <w:rsid w:val="009A546F"/>
    <w:rsid w:val="009A5BF2"/>
    <w:rsid w:val="009A5DE1"/>
    <w:rsid w:val="009A6005"/>
    <w:rsid w:val="009A6922"/>
    <w:rsid w:val="009A786A"/>
    <w:rsid w:val="009B1554"/>
    <w:rsid w:val="009B15B6"/>
    <w:rsid w:val="009B27F6"/>
    <w:rsid w:val="009B2E36"/>
    <w:rsid w:val="009B31CD"/>
    <w:rsid w:val="009B3F99"/>
    <w:rsid w:val="009B43B2"/>
    <w:rsid w:val="009B4B3A"/>
    <w:rsid w:val="009B4F8E"/>
    <w:rsid w:val="009B5D01"/>
    <w:rsid w:val="009B5E94"/>
    <w:rsid w:val="009B6318"/>
    <w:rsid w:val="009B71EA"/>
    <w:rsid w:val="009B7DA8"/>
    <w:rsid w:val="009C0146"/>
    <w:rsid w:val="009C104C"/>
    <w:rsid w:val="009C13AF"/>
    <w:rsid w:val="009C194C"/>
    <w:rsid w:val="009C1A0C"/>
    <w:rsid w:val="009C2B6C"/>
    <w:rsid w:val="009C476C"/>
    <w:rsid w:val="009C5360"/>
    <w:rsid w:val="009C68A8"/>
    <w:rsid w:val="009C6BA0"/>
    <w:rsid w:val="009C75B0"/>
    <w:rsid w:val="009C7B60"/>
    <w:rsid w:val="009D055A"/>
    <w:rsid w:val="009D0A1E"/>
    <w:rsid w:val="009D2FF3"/>
    <w:rsid w:val="009D3072"/>
    <w:rsid w:val="009D3A34"/>
    <w:rsid w:val="009D46F1"/>
    <w:rsid w:val="009D483D"/>
    <w:rsid w:val="009D492B"/>
    <w:rsid w:val="009D4F40"/>
    <w:rsid w:val="009D4FBA"/>
    <w:rsid w:val="009D547F"/>
    <w:rsid w:val="009D690A"/>
    <w:rsid w:val="009D6A32"/>
    <w:rsid w:val="009D7CF2"/>
    <w:rsid w:val="009D7F52"/>
    <w:rsid w:val="009E03DC"/>
    <w:rsid w:val="009E0617"/>
    <w:rsid w:val="009E0E90"/>
    <w:rsid w:val="009E118B"/>
    <w:rsid w:val="009E164F"/>
    <w:rsid w:val="009E1B77"/>
    <w:rsid w:val="009E2005"/>
    <w:rsid w:val="009E2AA3"/>
    <w:rsid w:val="009E31E2"/>
    <w:rsid w:val="009E4050"/>
    <w:rsid w:val="009E43F4"/>
    <w:rsid w:val="009E484E"/>
    <w:rsid w:val="009E4DE8"/>
    <w:rsid w:val="009E61C2"/>
    <w:rsid w:val="009E62D6"/>
    <w:rsid w:val="009E64A8"/>
    <w:rsid w:val="009E79C8"/>
    <w:rsid w:val="009E7F20"/>
    <w:rsid w:val="009F0246"/>
    <w:rsid w:val="009F02AB"/>
    <w:rsid w:val="009F0C72"/>
    <w:rsid w:val="009F183C"/>
    <w:rsid w:val="009F19B2"/>
    <w:rsid w:val="009F23B4"/>
    <w:rsid w:val="009F2C10"/>
    <w:rsid w:val="009F2C7A"/>
    <w:rsid w:val="009F3458"/>
    <w:rsid w:val="009F424E"/>
    <w:rsid w:val="009F4AD7"/>
    <w:rsid w:val="009F4E40"/>
    <w:rsid w:val="009F5B53"/>
    <w:rsid w:val="009F5FF3"/>
    <w:rsid w:val="009F652A"/>
    <w:rsid w:val="009F7395"/>
    <w:rsid w:val="009F78ED"/>
    <w:rsid w:val="00A00128"/>
    <w:rsid w:val="00A0021A"/>
    <w:rsid w:val="00A004CD"/>
    <w:rsid w:val="00A004E9"/>
    <w:rsid w:val="00A00D36"/>
    <w:rsid w:val="00A03466"/>
    <w:rsid w:val="00A043DA"/>
    <w:rsid w:val="00A04694"/>
    <w:rsid w:val="00A051F3"/>
    <w:rsid w:val="00A0556E"/>
    <w:rsid w:val="00A056C8"/>
    <w:rsid w:val="00A05846"/>
    <w:rsid w:val="00A05A1D"/>
    <w:rsid w:val="00A05D69"/>
    <w:rsid w:val="00A07502"/>
    <w:rsid w:val="00A102B9"/>
    <w:rsid w:val="00A10B07"/>
    <w:rsid w:val="00A11407"/>
    <w:rsid w:val="00A1164B"/>
    <w:rsid w:val="00A117A8"/>
    <w:rsid w:val="00A11A68"/>
    <w:rsid w:val="00A125AA"/>
    <w:rsid w:val="00A125B0"/>
    <w:rsid w:val="00A12CE3"/>
    <w:rsid w:val="00A12DA9"/>
    <w:rsid w:val="00A130FD"/>
    <w:rsid w:val="00A132D1"/>
    <w:rsid w:val="00A13B2D"/>
    <w:rsid w:val="00A13BD6"/>
    <w:rsid w:val="00A14414"/>
    <w:rsid w:val="00A14AE2"/>
    <w:rsid w:val="00A150AA"/>
    <w:rsid w:val="00A1546A"/>
    <w:rsid w:val="00A15676"/>
    <w:rsid w:val="00A15BDD"/>
    <w:rsid w:val="00A16AFA"/>
    <w:rsid w:val="00A16FF0"/>
    <w:rsid w:val="00A1766B"/>
    <w:rsid w:val="00A179C2"/>
    <w:rsid w:val="00A17EA6"/>
    <w:rsid w:val="00A17FFD"/>
    <w:rsid w:val="00A212E9"/>
    <w:rsid w:val="00A218E0"/>
    <w:rsid w:val="00A22095"/>
    <w:rsid w:val="00A23012"/>
    <w:rsid w:val="00A230AB"/>
    <w:rsid w:val="00A23914"/>
    <w:rsid w:val="00A23E91"/>
    <w:rsid w:val="00A24576"/>
    <w:rsid w:val="00A24B06"/>
    <w:rsid w:val="00A24B37"/>
    <w:rsid w:val="00A24C99"/>
    <w:rsid w:val="00A26679"/>
    <w:rsid w:val="00A26759"/>
    <w:rsid w:val="00A26C3E"/>
    <w:rsid w:val="00A27282"/>
    <w:rsid w:val="00A27F3C"/>
    <w:rsid w:val="00A27FFB"/>
    <w:rsid w:val="00A31430"/>
    <w:rsid w:val="00A31985"/>
    <w:rsid w:val="00A322E1"/>
    <w:rsid w:val="00A3316F"/>
    <w:rsid w:val="00A3357B"/>
    <w:rsid w:val="00A3434A"/>
    <w:rsid w:val="00A34645"/>
    <w:rsid w:val="00A347E7"/>
    <w:rsid w:val="00A34C2B"/>
    <w:rsid w:val="00A360A0"/>
    <w:rsid w:val="00A36157"/>
    <w:rsid w:val="00A37C26"/>
    <w:rsid w:val="00A40404"/>
    <w:rsid w:val="00A40E0B"/>
    <w:rsid w:val="00A40E7A"/>
    <w:rsid w:val="00A41C71"/>
    <w:rsid w:val="00A425A0"/>
    <w:rsid w:val="00A42626"/>
    <w:rsid w:val="00A42F2C"/>
    <w:rsid w:val="00A42FC5"/>
    <w:rsid w:val="00A43658"/>
    <w:rsid w:val="00A43C03"/>
    <w:rsid w:val="00A43F14"/>
    <w:rsid w:val="00A4420C"/>
    <w:rsid w:val="00A447AB"/>
    <w:rsid w:val="00A44FB6"/>
    <w:rsid w:val="00A45CE3"/>
    <w:rsid w:val="00A45F31"/>
    <w:rsid w:val="00A45F57"/>
    <w:rsid w:val="00A46127"/>
    <w:rsid w:val="00A463E4"/>
    <w:rsid w:val="00A465AF"/>
    <w:rsid w:val="00A46645"/>
    <w:rsid w:val="00A4726F"/>
    <w:rsid w:val="00A503E4"/>
    <w:rsid w:val="00A5045C"/>
    <w:rsid w:val="00A515D6"/>
    <w:rsid w:val="00A51D96"/>
    <w:rsid w:val="00A51F4B"/>
    <w:rsid w:val="00A52115"/>
    <w:rsid w:val="00A52529"/>
    <w:rsid w:val="00A528A4"/>
    <w:rsid w:val="00A531C1"/>
    <w:rsid w:val="00A539B7"/>
    <w:rsid w:val="00A53A8F"/>
    <w:rsid w:val="00A54A5E"/>
    <w:rsid w:val="00A54D95"/>
    <w:rsid w:val="00A554E8"/>
    <w:rsid w:val="00A557DC"/>
    <w:rsid w:val="00A5584B"/>
    <w:rsid w:val="00A55ED5"/>
    <w:rsid w:val="00A56264"/>
    <w:rsid w:val="00A562BA"/>
    <w:rsid w:val="00A565E9"/>
    <w:rsid w:val="00A567CF"/>
    <w:rsid w:val="00A56AB3"/>
    <w:rsid w:val="00A57008"/>
    <w:rsid w:val="00A57157"/>
    <w:rsid w:val="00A57612"/>
    <w:rsid w:val="00A5772F"/>
    <w:rsid w:val="00A57ECE"/>
    <w:rsid w:val="00A60D91"/>
    <w:rsid w:val="00A61805"/>
    <w:rsid w:val="00A630DA"/>
    <w:rsid w:val="00A63799"/>
    <w:rsid w:val="00A63B07"/>
    <w:rsid w:val="00A63F3A"/>
    <w:rsid w:val="00A63F54"/>
    <w:rsid w:val="00A6401D"/>
    <w:rsid w:val="00A65306"/>
    <w:rsid w:val="00A661A2"/>
    <w:rsid w:val="00A66355"/>
    <w:rsid w:val="00A664AB"/>
    <w:rsid w:val="00A666CF"/>
    <w:rsid w:val="00A66AE9"/>
    <w:rsid w:val="00A7041F"/>
    <w:rsid w:val="00A70948"/>
    <w:rsid w:val="00A711CD"/>
    <w:rsid w:val="00A71419"/>
    <w:rsid w:val="00A714D3"/>
    <w:rsid w:val="00A71929"/>
    <w:rsid w:val="00A72061"/>
    <w:rsid w:val="00A72AF6"/>
    <w:rsid w:val="00A733D7"/>
    <w:rsid w:val="00A73ACA"/>
    <w:rsid w:val="00A73B56"/>
    <w:rsid w:val="00A73E6A"/>
    <w:rsid w:val="00A74469"/>
    <w:rsid w:val="00A7631C"/>
    <w:rsid w:val="00A76578"/>
    <w:rsid w:val="00A772B4"/>
    <w:rsid w:val="00A77951"/>
    <w:rsid w:val="00A80842"/>
    <w:rsid w:val="00A8091B"/>
    <w:rsid w:val="00A809BE"/>
    <w:rsid w:val="00A8126C"/>
    <w:rsid w:val="00A8205E"/>
    <w:rsid w:val="00A821BE"/>
    <w:rsid w:val="00A826D4"/>
    <w:rsid w:val="00A82A4D"/>
    <w:rsid w:val="00A82E38"/>
    <w:rsid w:val="00A8351E"/>
    <w:rsid w:val="00A83CEC"/>
    <w:rsid w:val="00A83FAF"/>
    <w:rsid w:val="00A853B9"/>
    <w:rsid w:val="00A8579A"/>
    <w:rsid w:val="00A85A61"/>
    <w:rsid w:val="00A85AEC"/>
    <w:rsid w:val="00A85B2C"/>
    <w:rsid w:val="00A85E31"/>
    <w:rsid w:val="00A86886"/>
    <w:rsid w:val="00A86C0B"/>
    <w:rsid w:val="00A86E4D"/>
    <w:rsid w:val="00A87162"/>
    <w:rsid w:val="00A87368"/>
    <w:rsid w:val="00A87492"/>
    <w:rsid w:val="00A875CC"/>
    <w:rsid w:val="00A87B31"/>
    <w:rsid w:val="00A87EE0"/>
    <w:rsid w:val="00A90DBB"/>
    <w:rsid w:val="00A90FC2"/>
    <w:rsid w:val="00A91230"/>
    <w:rsid w:val="00A91A83"/>
    <w:rsid w:val="00A925AE"/>
    <w:rsid w:val="00A9320C"/>
    <w:rsid w:val="00A93565"/>
    <w:rsid w:val="00A9360E"/>
    <w:rsid w:val="00A936EB"/>
    <w:rsid w:val="00A939C5"/>
    <w:rsid w:val="00A94B6B"/>
    <w:rsid w:val="00A94DB7"/>
    <w:rsid w:val="00A94E94"/>
    <w:rsid w:val="00A956F5"/>
    <w:rsid w:val="00A95C5C"/>
    <w:rsid w:val="00A96174"/>
    <w:rsid w:val="00A966A5"/>
    <w:rsid w:val="00A966B3"/>
    <w:rsid w:val="00A97316"/>
    <w:rsid w:val="00A97EA9"/>
    <w:rsid w:val="00AA07AD"/>
    <w:rsid w:val="00AA0827"/>
    <w:rsid w:val="00AA2EE9"/>
    <w:rsid w:val="00AA3271"/>
    <w:rsid w:val="00AA50F8"/>
    <w:rsid w:val="00AA5270"/>
    <w:rsid w:val="00AA688A"/>
    <w:rsid w:val="00AA7D12"/>
    <w:rsid w:val="00AA7FBB"/>
    <w:rsid w:val="00AB00E6"/>
    <w:rsid w:val="00AB02A7"/>
    <w:rsid w:val="00AB0468"/>
    <w:rsid w:val="00AB15F9"/>
    <w:rsid w:val="00AB1D9C"/>
    <w:rsid w:val="00AB300B"/>
    <w:rsid w:val="00AB366E"/>
    <w:rsid w:val="00AB3B20"/>
    <w:rsid w:val="00AB3B65"/>
    <w:rsid w:val="00AB3BCE"/>
    <w:rsid w:val="00AB3CDD"/>
    <w:rsid w:val="00AB410B"/>
    <w:rsid w:val="00AB53F7"/>
    <w:rsid w:val="00AB5A67"/>
    <w:rsid w:val="00AB5EE5"/>
    <w:rsid w:val="00AB601F"/>
    <w:rsid w:val="00AB6903"/>
    <w:rsid w:val="00AB6D1B"/>
    <w:rsid w:val="00AB786E"/>
    <w:rsid w:val="00AB7D18"/>
    <w:rsid w:val="00AB7EA3"/>
    <w:rsid w:val="00AC0271"/>
    <w:rsid w:val="00AC0DAE"/>
    <w:rsid w:val="00AC1418"/>
    <w:rsid w:val="00AC1999"/>
    <w:rsid w:val="00AC1E0B"/>
    <w:rsid w:val="00AC28B4"/>
    <w:rsid w:val="00AC2A2F"/>
    <w:rsid w:val="00AC2C3F"/>
    <w:rsid w:val="00AC3482"/>
    <w:rsid w:val="00AC34F0"/>
    <w:rsid w:val="00AC35F3"/>
    <w:rsid w:val="00AC39BC"/>
    <w:rsid w:val="00AC3B1E"/>
    <w:rsid w:val="00AC3F8D"/>
    <w:rsid w:val="00AC41C5"/>
    <w:rsid w:val="00AC6110"/>
    <w:rsid w:val="00AC655A"/>
    <w:rsid w:val="00AC6605"/>
    <w:rsid w:val="00AC7F4D"/>
    <w:rsid w:val="00AD051E"/>
    <w:rsid w:val="00AD0E70"/>
    <w:rsid w:val="00AD13D5"/>
    <w:rsid w:val="00AD1B82"/>
    <w:rsid w:val="00AD2975"/>
    <w:rsid w:val="00AD2AD5"/>
    <w:rsid w:val="00AD44A6"/>
    <w:rsid w:val="00AD44CA"/>
    <w:rsid w:val="00AD450C"/>
    <w:rsid w:val="00AD525C"/>
    <w:rsid w:val="00AD596C"/>
    <w:rsid w:val="00AD5D5C"/>
    <w:rsid w:val="00AD7088"/>
    <w:rsid w:val="00AD7CB2"/>
    <w:rsid w:val="00AE027A"/>
    <w:rsid w:val="00AE0C09"/>
    <w:rsid w:val="00AE0E94"/>
    <w:rsid w:val="00AE16A4"/>
    <w:rsid w:val="00AE1B81"/>
    <w:rsid w:val="00AE1DBF"/>
    <w:rsid w:val="00AE22C3"/>
    <w:rsid w:val="00AE3144"/>
    <w:rsid w:val="00AE34BA"/>
    <w:rsid w:val="00AE3BCA"/>
    <w:rsid w:val="00AE3C8E"/>
    <w:rsid w:val="00AE40D6"/>
    <w:rsid w:val="00AE4F23"/>
    <w:rsid w:val="00AE5BB4"/>
    <w:rsid w:val="00AE5D94"/>
    <w:rsid w:val="00AE62AB"/>
    <w:rsid w:val="00AE6B31"/>
    <w:rsid w:val="00AE6D4E"/>
    <w:rsid w:val="00AE6ED8"/>
    <w:rsid w:val="00AE793B"/>
    <w:rsid w:val="00AE7E6B"/>
    <w:rsid w:val="00AF00BB"/>
    <w:rsid w:val="00AF0763"/>
    <w:rsid w:val="00AF10C7"/>
    <w:rsid w:val="00AF1F5F"/>
    <w:rsid w:val="00AF2ACC"/>
    <w:rsid w:val="00AF33A5"/>
    <w:rsid w:val="00AF36DE"/>
    <w:rsid w:val="00AF3B6C"/>
    <w:rsid w:val="00AF41AC"/>
    <w:rsid w:val="00AF50DD"/>
    <w:rsid w:val="00AF5537"/>
    <w:rsid w:val="00AF557B"/>
    <w:rsid w:val="00AF59A3"/>
    <w:rsid w:val="00AF5A38"/>
    <w:rsid w:val="00AF5EE3"/>
    <w:rsid w:val="00AF62BD"/>
    <w:rsid w:val="00AF7677"/>
    <w:rsid w:val="00B00696"/>
    <w:rsid w:val="00B00D85"/>
    <w:rsid w:val="00B01675"/>
    <w:rsid w:val="00B0177D"/>
    <w:rsid w:val="00B0226F"/>
    <w:rsid w:val="00B026C4"/>
    <w:rsid w:val="00B03026"/>
    <w:rsid w:val="00B045F0"/>
    <w:rsid w:val="00B04932"/>
    <w:rsid w:val="00B04AA6"/>
    <w:rsid w:val="00B0554B"/>
    <w:rsid w:val="00B0595B"/>
    <w:rsid w:val="00B05AA0"/>
    <w:rsid w:val="00B06C93"/>
    <w:rsid w:val="00B104AC"/>
    <w:rsid w:val="00B10632"/>
    <w:rsid w:val="00B10675"/>
    <w:rsid w:val="00B10917"/>
    <w:rsid w:val="00B11385"/>
    <w:rsid w:val="00B12651"/>
    <w:rsid w:val="00B127AC"/>
    <w:rsid w:val="00B13B11"/>
    <w:rsid w:val="00B13BD8"/>
    <w:rsid w:val="00B13F01"/>
    <w:rsid w:val="00B14395"/>
    <w:rsid w:val="00B15D8D"/>
    <w:rsid w:val="00B15D9A"/>
    <w:rsid w:val="00B16128"/>
    <w:rsid w:val="00B165CD"/>
    <w:rsid w:val="00B176F2"/>
    <w:rsid w:val="00B2060C"/>
    <w:rsid w:val="00B20807"/>
    <w:rsid w:val="00B20CB8"/>
    <w:rsid w:val="00B21707"/>
    <w:rsid w:val="00B21B15"/>
    <w:rsid w:val="00B21B78"/>
    <w:rsid w:val="00B22452"/>
    <w:rsid w:val="00B229DE"/>
    <w:rsid w:val="00B22D06"/>
    <w:rsid w:val="00B23351"/>
    <w:rsid w:val="00B237C6"/>
    <w:rsid w:val="00B238DF"/>
    <w:rsid w:val="00B23F05"/>
    <w:rsid w:val="00B24A10"/>
    <w:rsid w:val="00B24DC2"/>
    <w:rsid w:val="00B24EBA"/>
    <w:rsid w:val="00B252C9"/>
    <w:rsid w:val="00B2570F"/>
    <w:rsid w:val="00B257DB"/>
    <w:rsid w:val="00B25E39"/>
    <w:rsid w:val="00B262E5"/>
    <w:rsid w:val="00B26D13"/>
    <w:rsid w:val="00B2742D"/>
    <w:rsid w:val="00B27571"/>
    <w:rsid w:val="00B278EB"/>
    <w:rsid w:val="00B27ACB"/>
    <w:rsid w:val="00B30EAC"/>
    <w:rsid w:val="00B310A0"/>
    <w:rsid w:val="00B31D80"/>
    <w:rsid w:val="00B31E78"/>
    <w:rsid w:val="00B31EBE"/>
    <w:rsid w:val="00B32301"/>
    <w:rsid w:val="00B324B8"/>
    <w:rsid w:val="00B32B76"/>
    <w:rsid w:val="00B32FC6"/>
    <w:rsid w:val="00B3462A"/>
    <w:rsid w:val="00B34A66"/>
    <w:rsid w:val="00B34BFC"/>
    <w:rsid w:val="00B35135"/>
    <w:rsid w:val="00B357A2"/>
    <w:rsid w:val="00B35BD6"/>
    <w:rsid w:val="00B36A1A"/>
    <w:rsid w:val="00B36A90"/>
    <w:rsid w:val="00B36BB3"/>
    <w:rsid w:val="00B37446"/>
    <w:rsid w:val="00B37A57"/>
    <w:rsid w:val="00B37C05"/>
    <w:rsid w:val="00B40B07"/>
    <w:rsid w:val="00B40B26"/>
    <w:rsid w:val="00B41EFC"/>
    <w:rsid w:val="00B42351"/>
    <w:rsid w:val="00B427CB"/>
    <w:rsid w:val="00B4296F"/>
    <w:rsid w:val="00B431AB"/>
    <w:rsid w:val="00B4360C"/>
    <w:rsid w:val="00B4379B"/>
    <w:rsid w:val="00B43D3F"/>
    <w:rsid w:val="00B441A5"/>
    <w:rsid w:val="00B44C55"/>
    <w:rsid w:val="00B44C78"/>
    <w:rsid w:val="00B45F65"/>
    <w:rsid w:val="00B45FE7"/>
    <w:rsid w:val="00B462EC"/>
    <w:rsid w:val="00B46540"/>
    <w:rsid w:val="00B47165"/>
    <w:rsid w:val="00B47A6E"/>
    <w:rsid w:val="00B47F38"/>
    <w:rsid w:val="00B5052B"/>
    <w:rsid w:val="00B506EB"/>
    <w:rsid w:val="00B50F82"/>
    <w:rsid w:val="00B5145D"/>
    <w:rsid w:val="00B51C2C"/>
    <w:rsid w:val="00B51CFC"/>
    <w:rsid w:val="00B51D64"/>
    <w:rsid w:val="00B521D0"/>
    <w:rsid w:val="00B5287E"/>
    <w:rsid w:val="00B52893"/>
    <w:rsid w:val="00B531E4"/>
    <w:rsid w:val="00B536B8"/>
    <w:rsid w:val="00B53CDE"/>
    <w:rsid w:val="00B54955"/>
    <w:rsid w:val="00B56664"/>
    <w:rsid w:val="00B56E01"/>
    <w:rsid w:val="00B57395"/>
    <w:rsid w:val="00B576CF"/>
    <w:rsid w:val="00B60C39"/>
    <w:rsid w:val="00B61652"/>
    <w:rsid w:val="00B61C5F"/>
    <w:rsid w:val="00B62555"/>
    <w:rsid w:val="00B626C2"/>
    <w:rsid w:val="00B64DC6"/>
    <w:rsid w:val="00B652D9"/>
    <w:rsid w:val="00B65505"/>
    <w:rsid w:val="00B658C9"/>
    <w:rsid w:val="00B664B8"/>
    <w:rsid w:val="00B67B9D"/>
    <w:rsid w:val="00B70799"/>
    <w:rsid w:val="00B70AE8"/>
    <w:rsid w:val="00B7138A"/>
    <w:rsid w:val="00B71ADB"/>
    <w:rsid w:val="00B71F71"/>
    <w:rsid w:val="00B72107"/>
    <w:rsid w:val="00B72192"/>
    <w:rsid w:val="00B72542"/>
    <w:rsid w:val="00B73C32"/>
    <w:rsid w:val="00B7572D"/>
    <w:rsid w:val="00B7673C"/>
    <w:rsid w:val="00B76A48"/>
    <w:rsid w:val="00B76C4E"/>
    <w:rsid w:val="00B77D83"/>
    <w:rsid w:val="00B80ACB"/>
    <w:rsid w:val="00B80B7E"/>
    <w:rsid w:val="00B80C42"/>
    <w:rsid w:val="00B80CDC"/>
    <w:rsid w:val="00B80FF5"/>
    <w:rsid w:val="00B81B0F"/>
    <w:rsid w:val="00B8225E"/>
    <w:rsid w:val="00B82589"/>
    <w:rsid w:val="00B8259C"/>
    <w:rsid w:val="00B82E52"/>
    <w:rsid w:val="00B83057"/>
    <w:rsid w:val="00B8364B"/>
    <w:rsid w:val="00B83B0C"/>
    <w:rsid w:val="00B842D6"/>
    <w:rsid w:val="00B84320"/>
    <w:rsid w:val="00B84A9B"/>
    <w:rsid w:val="00B852F0"/>
    <w:rsid w:val="00B855FB"/>
    <w:rsid w:val="00B86ABF"/>
    <w:rsid w:val="00B86B60"/>
    <w:rsid w:val="00B87AFB"/>
    <w:rsid w:val="00B903D7"/>
    <w:rsid w:val="00B90A61"/>
    <w:rsid w:val="00B918F3"/>
    <w:rsid w:val="00B91923"/>
    <w:rsid w:val="00B91C17"/>
    <w:rsid w:val="00B91EDF"/>
    <w:rsid w:val="00B92021"/>
    <w:rsid w:val="00B92E9F"/>
    <w:rsid w:val="00B92FDA"/>
    <w:rsid w:val="00B930CB"/>
    <w:rsid w:val="00B95AC4"/>
    <w:rsid w:val="00B96080"/>
    <w:rsid w:val="00B9641B"/>
    <w:rsid w:val="00B96428"/>
    <w:rsid w:val="00B96BA7"/>
    <w:rsid w:val="00B96FA0"/>
    <w:rsid w:val="00B97185"/>
    <w:rsid w:val="00B971CB"/>
    <w:rsid w:val="00B97526"/>
    <w:rsid w:val="00B97CA5"/>
    <w:rsid w:val="00BA04EE"/>
    <w:rsid w:val="00BA187D"/>
    <w:rsid w:val="00BA1B48"/>
    <w:rsid w:val="00BA34B6"/>
    <w:rsid w:val="00BA3544"/>
    <w:rsid w:val="00BA3B69"/>
    <w:rsid w:val="00BA4A9E"/>
    <w:rsid w:val="00BA4DB2"/>
    <w:rsid w:val="00BA515F"/>
    <w:rsid w:val="00BA6D79"/>
    <w:rsid w:val="00BA6FAC"/>
    <w:rsid w:val="00BA7B97"/>
    <w:rsid w:val="00BB026E"/>
    <w:rsid w:val="00BB02BC"/>
    <w:rsid w:val="00BB0D02"/>
    <w:rsid w:val="00BB100A"/>
    <w:rsid w:val="00BB17E5"/>
    <w:rsid w:val="00BB2014"/>
    <w:rsid w:val="00BB28BC"/>
    <w:rsid w:val="00BB2C99"/>
    <w:rsid w:val="00BB32B8"/>
    <w:rsid w:val="00BB3FFE"/>
    <w:rsid w:val="00BB4A10"/>
    <w:rsid w:val="00BB4DFC"/>
    <w:rsid w:val="00BB5330"/>
    <w:rsid w:val="00BB5C79"/>
    <w:rsid w:val="00BB615B"/>
    <w:rsid w:val="00BB61CF"/>
    <w:rsid w:val="00BB6899"/>
    <w:rsid w:val="00BB69E9"/>
    <w:rsid w:val="00BB6B14"/>
    <w:rsid w:val="00BB7229"/>
    <w:rsid w:val="00BB7578"/>
    <w:rsid w:val="00BB7720"/>
    <w:rsid w:val="00BB7BC4"/>
    <w:rsid w:val="00BC0E9E"/>
    <w:rsid w:val="00BC1F6C"/>
    <w:rsid w:val="00BC25BA"/>
    <w:rsid w:val="00BC26CB"/>
    <w:rsid w:val="00BC2F1F"/>
    <w:rsid w:val="00BC34C8"/>
    <w:rsid w:val="00BC3BCB"/>
    <w:rsid w:val="00BC3D31"/>
    <w:rsid w:val="00BC41E5"/>
    <w:rsid w:val="00BC4273"/>
    <w:rsid w:val="00BC46E2"/>
    <w:rsid w:val="00BC500D"/>
    <w:rsid w:val="00BC5235"/>
    <w:rsid w:val="00BC5F44"/>
    <w:rsid w:val="00BC5FE3"/>
    <w:rsid w:val="00BC62C2"/>
    <w:rsid w:val="00BC7AF0"/>
    <w:rsid w:val="00BD04EC"/>
    <w:rsid w:val="00BD05BD"/>
    <w:rsid w:val="00BD0AF5"/>
    <w:rsid w:val="00BD2514"/>
    <w:rsid w:val="00BD27A1"/>
    <w:rsid w:val="00BD2923"/>
    <w:rsid w:val="00BD2DC8"/>
    <w:rsid w:val="00BD3111"/>
    <w:rsid w:val="00BD3FFC"/>
    <w:rsid w:val="00BD40B3"/>
    <w:rsid w:val="00BD4218"/>
    <w:rsid w:val="00BD48E5"/>
    <w:rsid w:val="00BD4C37"/>
    <w:rsid w:val="00BD563D"/>
    <w:rsid w:val="00BD6894"/>
    <w:rsid w:val="00BD70F8"/>
    <w:rsid w:val="00BD723A"/>
    <w:rsid w:val="00BE0607"/>
    <w:rsid w:val="00BE0652"/>
    <w:rsid w:val="00BE17C5"/>
    <w:rsid w:val="00BE2C3F"/>
    <w:rsid w:val="00BE3C80"/>
    <w:rsid w:val="00BE3DC7"/>
    <w:rsid w:val="00BE4710"/>
    <w:rsid w:val="00BE50C7"/>
    <w:rsid w:val="00BE5A3B"/>
    <w:rsid w:val="00BE5AF3"/>
    <w:rsid w:val="00BE5B64"/>
    <w:rsid w:val="00BE5C6E"/>
    <w:rsid w:val="00BE5DA6"/>
    <w:rsid w:val="00BE6329"/>
    <w:rsid w:val="00BE63AC"/>
    <w:rsid w:val="00BE6CDA"/>
    <w:rsid w:val="00BE7183"/>
    <w:rsid w:val="00BE7726"/>
    <w:rsid w:val="00BE787A"/>
    <w:rsid w:val="00BE7BDE"/>
    <w:rsid w:val="00BF06BA"/>
    <w:rsid w:val="00BF08A5"/>
    <w:rsid w:val="00BF14DD"/>
    <w:rsid w:val="00BF17EC"/>
    <w:rsid w:val="00BF1EBE"/>
    <w:rsid w:val="00BF26F3"/>
    <w:rsid w:val="00BF341E"/>
    <w:rsid w:val="00BF3CC5"/>
    <w:rsid w:val="00BF42D0"/>
    <w:rsid w:val="00BF47E0"/>
    <w:rsid w:val="00BF4C5F"/>
    <w:rsid w:val="00BF4D6F"/>
    <w:rsid w:val="00BF5006"/>
    <w:rsid w:val="00BF519D"/>
    <w:rsid w:val="00BF5DB5"/>
    <w:rsid w:val="00BF5F99"/>
    <w:rsid w:val="00BF724A"/>
    <w:rsid w:val="00BF76B4"/>
    <w:rsid w:val="00C00160"/>
    <w:rsid w:val="00C00265"/>
    <w:rsid w:val="00C0066D"/>
    <w:rsid w:val="00C013DF"/>
    <w:rsid w:val="00C01470"/>
    <w:rsid w:val="00C023AF"/>
    <w:rsid w:val="00C0284E"/>
    <w:rsid w:val="00C02B75"/>
    <w:rsid w:val="00C030AC"/>
    <w:rsid w:val="00C0498D"/>
    <w:rsid w:val="00C04D1F"/>
    <w:rsid w:val="00C04DB3"/>
    <w:rsid w:val="00C0565B"/>
    <w:rsid w:val="00C05720"/>
    <w:rsid w:val="00C0590C"/>
    <w:rsid w:val="00C05AA7"/>
    <w:rsid w:val="00C06086"/>
    <w:rsid w:val="00C0714D"/>
    <w:rsid w:val="00C07595"/>
    <w:rsid w:val="00C10000"/>
    <w:rsid w:val="00C104DD"/>
    <w:rsid w:val="00C107C8"/>
    <w:rsid w:val="00C1143E"/>
    <w:rsid w:val="00C11FBC"/>
    <w:rsid w:val="00C1333D"/>
    <w:rsid w:val="00C13695"/>
    <w:rsid w:val="00C13FCD"/>
    <w:rsid w:val="00C14053"/>
    <w:rsid w:val="00C15038"/>
    <w:rsid w:val="00C153F7"/>
    <w:rsid w:val="00C15C46"/>
    <w:rsid w:val="00C15E61"/>
    <w:rsid w:val="00C161DC"/>
    <w:rsid w:val="00C162B2"/>
    <w:rsid w:val="00C1676B"/>
    <w:rsid w:val="00C173D5"/>
    <w:rsid w:val="00C17485"/>
    <w:rsid w:val="00C20EBF"/>
    <w:rsid w:val="00C2123C"/>
    <w:rsid w:val="00C21B6E"/>
    <w:rsid w:val="00C21C22"/>
    <w:rsid w:val="00C21CC2"/>
    <w:rsid w:val="00C22DAD"/>
    <w:rsid w:val="00C234DB"/>
    <w:rsid w:val="00C2356A"/>
    <w:rsid w:val="00C238AF"/>
    <w:rsid w:val="00C23ACF"/>
    <w:rsid w:val="00C24D3B"/>
    <w:rsid w:val="00C254BE"/>
    <w:rsid w:val="00C25BB2"/>
    <w:rsid w:val="00C26106"/>
    <w:rsid w:val="00C26C6C"/>
    <w:rsid w:val="00C27E1B"/>
    <w:rsid w:val="00C313D5"/>
    <w:rsid w:val="00C31D23"/>
    <w:rsid w:val="00C321C0"/>
    <w:rsid w:val="00C32857"/>
    <w:rsid w:val="00C32A67"/>
    <w:rsid w:val="00C32BF5"/>
    <w:rsid w:val="00C331CF"/>
    <w:rsid w:val="00C333EA"/>
    <w:rsid w:val="00C334F9"/>
    <w:rsid w:val="00C33F75"/>
    <w:rsid w:val="00C33F7D"/>
    <w:rsid w:val="00C3487D"/>
    <w:rsid w:val="00C34FBB"/>
    <w:rsid w:val="00C35856"/>
    <w:rsid w:val="00C35AAD"/>
    <w:rsid w:val="00C36393"/>
    <w:rsid w:val="00C36884"/>
    <w:rsid w:val="00C36A5B"/>
    <w:rsid w:val="00C37215"/>
    <w:rsid w:val="00C37ACF"/>
    <w:rsid w:val="00C37C60"/>
    <w:rsid w:val="00C4053A"/>
    <w:rsid w:val="00C40A7C"/>
    <w:rsid w:val="00C40E24"/>
    <w:rsid w:val="00C4134A"/>
    <w:rsid w:val="00C41960"/>
    <w:rsid w:val="00C41C2F"/>
    <w:rsid w:val="00C421C6"/>
    <w:rsid w:val="00C423B0"/>
    <w:rsid w:val="00C42A6F"/>
    <w:rsid w:val="00C42BFC"/>
    <w:rsid w:val="00C43343"/>
    <w:rsid w:val="00C4377D"/>
    <w:rsid w:val="00C43868"/>
    <w:rsid w:val="00C440D5"/>
    <w:rsid w:val="00C444C4"/>
    <w:rsid w:val="00C453D6"/>
    <w:rsid w:val="00C468E7"/>
    <w:rsid w:val="00C46C76"/>
    <w:rsid w:val="00C46EE0"/>
    <w:rsid w:val="00C47368"/>
    <w:rsid w:val="00C47B7B"/>
    <w:rsid w:val="00C508E5"/>
    <w:rsid w:val="00C50CA4"/>
    <w:rsid w:val="00C51087"/>
    <w:rsid w:val="00C52F4F"/>
    <w:rsid w:val="00C536B8"/>
    <w:rsid w:val="00C542F2"/>
    <w:rsid w:val="00C54829"/>
    <w:rsid w:val="00C54C24"/>
    <w:rsid w:val="00C54CFE"/>
    <w:rsid w:val="00C5514B"/>
    <w:rsid w:val="00C56F04"/>
    <w:rsid w:val="00C57BF3"/>
    <w:rsid w:val="00C605D7"/>
    <w:rsid w:val="00C61213"/>
    <w:rsid w:val="00C615E5"/>
    <w:rsid w:val="00C61B57"/>
    <w:rsid w:val="00C61DE4"/>
    <w:rsid w:val="00C629B9"/>
    <w:rsid w:val="00C62B28"/>
    <w:rsid w:val="00C62F6B"/>
    <w:rsid w:val="00C6425F"/>
    <w:rsid w:val="00C64FF0"/>
    <w:rsid w:val="00C65151"/>
    <w:rsid w:val="00C65189"/>
    <w:rsid w:val="00C6541D"/>
    <w:rsid w:val="00C6635B"/>
    <w:rsid w:val="00C70606"/>
    <w:rsid w:val="00C70650"/>
    <w:rsid w:val="00C71488"/>
    <w:rsid w:val="00C71A4F"/>
    <w:rsid w:val="00C721A4"/>
    <w:rsid w:val="00C7342C"/>
    <w:rsid w:val="00C73E5C"/>
    <w:rsid w:val="00C75360"/>
    <w:rsid w:val="00C755CC"/>
    <w:rsid w:val="00C759C6"/>
    <w:rsid w:val="00C7671D"/>
    <w:rsid w:val="00C77167"/>
    <w:rsid w:val="00C773EB"/>
    <w:rsid w:val="00C77793"/>
    <w:rsid w:val="00C77972"/>
    <w:rsid w:val="00C7798E"/>
    <w:rsid w:val="00C80D78"/>
    <w:rsid w:val="00C8116E"/>
    <w:rsid w:val="00C8148F"/>
    <w:rsid w:val="00C82465"/>
    <w:rsid w:val="00C82B9D"/>
    <w:rsid w:val="00C82F70"/>
    <w:rsid w:val="00C83242"/>
    <w:rsid w:val="00C832D0"/>
    <w:rsid w:val="00C84EA9"/>
    <w:rsid w:val="00C85E40"/>
    <w:rsid w:val="00C86053"/>
    <w:rsid w:val="00C86AC3"/>
    <w:rsid w:val="00C86CB9"/>
    <w:rsid w:val="00C86D57"/>
    <w:rsid w:val="00C86E12"/>
    <w:rsid w:val="00C872E5"/>
    <w:rsid w:val="00C876E8"/>
    <w:rsid w:val="00C878BE"/>
    <w:rsid w:val="00C87DB4"/>
    <w:rsid w:val="00C90678"/>
    <w:rsid w:val="00C9076A"/>
    <w:rsid w:val="00C91DC1"/>
    <w:rsid w:val="00C920C2"/>
    <w:rsid w:val="00C920CA"/>
    <w:rsid w:val="00C92202"/>
    <w:rsid w:val="00C9229E"/>
    <w:rsid w:val="00C925D3"/>
    <w:rsid w:val="00C929A6"/>
    <w:rsid w:val="00C92D6C"/>
    <w:rsid w:val="00C931D0"/>
    <w:rsid w:val="00C93560"/>
    <w:rsid w:val="00C93BDA"/>
    <w:rsid w:val="00C9407F"/>
    <w:rsid w:val="00C9487B"/>
    <w:rsid w:val="00C957CA"/>
    <w:rsid w:val="00C960CE"/>
    <w:rsid w:val="00C96A62"/>
    <w:rsid w:val="00CA0246"/>
    <w:rsid w:val="00CA048B"/>
    <w:rsid w:val="00CA102D"/>
    <w:rsid w:val="00CA3996"/>
    <w:rsid w:val="00CA3E43"/>
    <w:rsid w:val="00CA65ED"/>
    <w:rsid w:val="00CA68A2"/>
    <w:rsid w:val="00CA7641"/>
    <w:rsid w:val="00CA76B8"/>
    <w:rsid w:val="00CA7E87"/>
    <w:rsid w:val="00CA7F7F"/>
    <w:rsid w:val="00CB0617"/>
    <w:rsid w:val="00CB12B8"/>
    <w:rsid w:val="00CB1637"/>
    <w:rsid w:val="00CB1993"/>
    <w:rsid w:val="00CB1F6A"/>
    <w:rsid w:val="00CB20A6"/>
    <w:rsid w:val="00CB20F3"/>
    <w:rsid w:val="00CB21FC"/>
    <w:rsid w:val="00CB2390"/>
    <w:rsid w:val="00CB245F"/>
    <w:rsid w:val="00CB260B"/>
    <w:rsid w:val="00CB29F3"/>
    <w:rsid w:val="00CB2A1F"/>
    <w:rsid w:val="00CB3DBF"/>
    <w:rsid w:val="00CB4626"/>
    <w:rsid w:val="00CB4902"/>
    <w:rsid w:val="00CB4C9A"/>
    <w:rsid w:val="00CB4EC0"/>
    <w:rsid w:val="00CB5D1F"/>
    <w:rsid w:val="00CB5EDD"/>
    <w:rsid w:val="00CB626C"/>
    <w:rsid w:val="00CB6357"/>
    <w:rsid w:val="00CB695A"/>
    <w:rsid w:val="00CB6A59"/>
    <w:rsid w:val="00CB6B8F"/>
    <w:rsid w:val="00CB7407"/>
    <w:rsid w:val="00CB7A72"/>
    <w:rsid w:val="00CB7A8F"/>
    <w:rsid w:val="00CB7AA9"/>
    <w:rsid w:val="00CB7E3F"/>
    <w:rsid w:val="00CB7E95"/>
    <w:rsid w:val="00CC05CA"/>
    <w:rsid w:val="00CC0DFB"/>
    <w:rsid w:val="00CC15CC"/>
    <w:rsid w:val="00CC1ECB"/>
    <w:rsid w:val="00CC2CB5"/>
    <w:rsid w:val="00CC382F"/>
    <w:rsid w:val="00CC4131"/>
    <w:rsid w:val="00CC44AB"/>
    <w:rsid w:val="00CC4A12"/>
    <w:rsid w:val="00CC4B42"/>
    <w:rsid w:val="00CC5035"/>
    <w:rsid w:val="00CC50F4"/>
    <w:rsid w:val="00CC562E"/>
    <w:rsid w:val="00CC5AFF"/>
    <w:rsid w:val="00CD07BB"/>
    <w:rsid w:val="00CD07E6"/>
    <w:rsid w:val="00CD0E00"/>
    <w:rsid w:val="00CD0F35"/>
    <w:rsid w:val="00CD212C"/>
    <w:rsid w:val="00CD2452"/>
    <w:rsid w:val="00CD2860"/>
    <w:rsid w:val="00CD2EB0"/>
    <w:rsid w:val="00CD35F3"/>
    <w:rsid w:val="00CD4D98"/>
    <w:rsid w:val="00CD4DDB"/>
    <w:rsid w:val="00CD57F5"/>
    <w:rsid w:val="00CD5C73"/>
    <w:rsid w:val="00CD5CAA"/>
    <w:rsid w:val="00CD5F87"/>
    <w:rsid w:val="00CD6B55"/>
    <w:rsid w:val="00CD6DD9"/>
    <w:rsid w:val="00CD73AA"/>
    <w:rsid w:val="00CD7569"/>
    <w:rsid w:val="00CD7FE3"/>
    <w:rsid w:val="00CE00D0"/>
    <w:rsid w:val="00CE030A"/>
    <w:rsid w:val="00CE0578"/>
    <w:rsid w:val="00CE0930"/>
    <w:rsid w:val="00CE0A4C"/>
    <w:rsid w:val="00CE12E6"/>
    <w:rsid w:val="00CE15F4"/>
    <w:rsid w:val="00CE1746"/>
    <w:rsid w:val="00CE18FC"/>
    <w:rsid w:val="00CE1B0F"/>
    <w:rsid w:val="00CE2400"/>
    <w:rsid w:val="00CE40A2"/>
    <w:rsid w:val="00CE4109"/>
    <w:rsid w:val="00CE45CB"/>
    <w:rsid w:val="00CE466F"/>
    <w:rsid w:val="00CE5AC1"/>
    <w:rsid w:val="00CE5FF0"/>
    <w:rsid w:val="00CE6C9F"/>
    <w:rsid w:val="00CE75D6"/>
    <w:rsid w:val="00CF0812"/>
    <w:rsid w:val="00CF0C7B"/>
    <w:rsid w:val="00CF0DB4"/>
    <w:rsid w:val="00CF144C"/>
    <w:rsid w:val="00CF1506"/>
    <w:rsid w:val="00CF1692"/>
    <w:rsid w:val="00CF1EDF"/>
    <w:rsid w:val="00CF2075"/>
    <w:rsid w:val="00CF2998"/>
    <w:rsid w:val="00CF5207"/>
    <w:rsid w:val="00CF5342"/>
    <w:rsid w:val="00CF55AA"/>
    <w:rsid w:val="00CF67FE"/>
    <w:rsid w:val="00CF6C9A"/>
    <w:rsid w:val="00CF6FE8"/>
    <w:rsid w:val="00CF7176"/>
    <w:rsid w:val="00CF7E18"/>
    <w:rsid w:val="00D0014C"/>
    <w:rsid w:val="00D00350"/>
    <w:rsid w:val="00D0043C"/>
    <w:rsid w:val="00D00767"/>
    <w:rsid w:val="00D01B18"/>
    <w:rsid w:val="00D037BC"/>
    <w:rsid w:val="00D03CC3"/>
    <w:rsid w:val="00D03F18"/>
    <w:rsid w:val="00D04895"/>
    <w:rsid w:val="00D051FC"/>
    <w:rsid w:val="00D06481"/>
    <w:rsid w:val="00D065FE"/>
    <w:rsid w:val="00D06C86"/>
    <w:rsid w:val="00D0765A"/>
    <w:rsid w:val="00D07C5C"/>
    <w:rsid w:val="00D1020C"/>
    <w:rsid w:val="00D10B15"/>
    <w:rsid w:val="00D10DD5"/>
    <w:rsid w:val="00D115C4"/>
    <w:rsid w:val="00D145C7"/>
    <w:rsid w:val="00D14CC0"/>
    <w:rsid w:val="00D14D4A"/>
    <w:rsid w:val="00D14DF6"/>
    <w:rsid w:val="00D151EA"/>
    <w:rsid w:val="00D15371"/>
    <w:rsid w:val="00D157D5"/>
    <w:rsid w:val="00D16937"/>
    <w:rsid w:val="00D169F9"/>
    <w:rsid w:val="00D16B6F"/>
    <w:rsid w:val="00D170BA"/>
    <w:rsid w:val="00D172FF"/>
    <w:rsid w:val="00D1774B"/>
    <w:rsid w:val="00D17FC2"/>
    <w:rsid w:val="00D21825"/>
    <w:rsid w:val="00D21F9B"/>
    <w:rsid w:val="00D22563"/>
    <w:rsid w:val="00D22B96"/>
    <w:rsid w:val="00D23247"/>
    <w:rsid w:val="00D233C7"/>
    <w:rsid w:val="00D237FA"/>
    <w:rsid w:val="00D2458A"/>
    <w:rsid w:val="00D248D4"/>
    <w:rsid w:val="00D24A9B"/>
    <w:rsid w:val="00D24DF2"/>
    <w:rsid w:val="00D264A0"/>
    <w:rsid w:val="00D264AF"/>
    <w:rsid w:val="00D26978"/>
    <w:rsid w:val="00D26E98"/>
    <w:rsid w:val="00D27599"/>
    <w:rsid w:val="00D27AE0"/>
    <w:rsid w:val="00D30426"/>
    <w:rsid w:val="00D30CD3"/>
    <w:rsid w:val="00D3118C"/>
    <w:rsid w:val="00D319AA"/>
    <w:rsid w:val="00D31D9F"/>
    <w:rsid w:val="00D32882"/>
    <w:rsid w:val="00D32D31"/>
    <w:rsid w:val="00D33464"/>
    <w:rsid w:val="00D33783"/>
    <w:rsid w:val="00D35513"/>
    <w:rsid w:val="00D35549"/>
    <w:rsid w:val="00D3590A"/>
    <w:rsid w:val="00D3614A"/>
    <w:rsid w:val="00D36CD8"/>
    <w:rsid w:val="00D36E9F"/>
    <w:rsid w:val="00D37435"/>
    <w:rsid w:val="00D3744A"/>
    <w:rsid w:val="00D37927"/>
    <w:rsid w:val="00D37C36"/>
    <w:rsid w:val="00D4060D"/>
    <w:rsid w:val="00D40880"/>
    <w:rsid w:val="00D408AB"/>
    <w:rsid w:val="00D40E3C"/>
    <w:rsid w:val="00D41616"/>
    <w:rsid w:val="00D41975"/>
    <w:rsid w:val="00D42018"/>
    <w:rsid w:val="00D4218C"/>
    <w:rsid w:val="00D42296"/>
    <w:rsid w:val="00D4275D"/>
    <w:rsid w:val="00D429B8"/>
    <w:rsid w:val="00D43127"/>
    <w:rsid w:val="00D434AF"/>
    <w:rsid w:val="00D4371C"/>
    <w:rsid w:val="00D4383C"/>
    <w:rsid w:val="00D43D1E"/>
    <w:rsid w:val="00D4456A"/>
    <w:rsid w:val="00D44710"/>
    <w:rsid w:val="00D4509A"/>
    <w:rsid w:val="00D454EF"/>
    <w:rsid w:val="00D45CED"/>
    <w:rsid w:val="00D468A8"/>
    <w:rsid w:val="00D47854"/>
    <w:rsid w:val="00D5043C"/>
    <w:rsid w:val="00D50552"/>
    <w:rsid w:val="00D517AA"/>
    <w:rsid w:val="00D51BE1"/>
    <w:rsid w:val="00D51DEA"/>
    <w:rsid w:val="00D51FA8"/>
    <w:rsid w:val="00D520A6"/>
    <w:rsid w:val="00D52D6A"/>
    <w:rsid w:val="00D52F15"/>
    <w:rsid w:val="00D53A97"/>
    <w:rsid w:val="00D53BFA"/>
    <w:rsid w:val="00D53F7F"/>
    <w:rsid w:val="00D54189"/>
    <w:rsid w:val="00D54C9A"/>
    <w:rsid w:val="00D54FC0"/>
    <w:rsid w:val="00D55559"/>
    <w:rsid w:val="00D55883"/>
    <w:rsid w:val="00D55A7F"/>
    <w:rsid w:val="00D56988"/>
    <w:rsid w:val="00D569CC"/>
    <w:rsid w:val="00D57017"/>
    <w:rsid w:val="00D57231"/>
    <w:rsid w:val="00D576AB"/>
    <w:rsid w:val="00D57705"/>
    <w:rsid w:val="00D57BA4"/>
    <w:rsid w:val="00D57EFF"/>
    <w:rsid w:val="00D57FFE"/>
    <w:rsid w:val="00D60835"/>
    <w:rsid w:val="00D61BF1"/>
    <w:rsid w:val="00D6260A"/>
    <w:rsid w:val="00D6282B"/>
    <w:rsid w:val="00D63068"/>
    <w:rsid w:val="00D63AA7"/>
    <w:rsid w:val="00D6453F"/>
    <w:rsid w:val="00D64696"/>
    <w:rsid w:val="00D64EE3"/>
    <w:rsid w:val="00D64F2D"/>
    <w:rsid w:val="00D651F2"/>
    <w:rsid w:val="00D6521A"/>
    <w:rsid w:val="00D65FCC"/>
    <w:rsid w:val="00D6623F"/>
    <w:rsid w:val="00D66F91"/>
    <w:rsid w:val="00D6744A"/>
    <w:rsid w:val="00D67661"/>
    <w:rsid w:val="00D67D44"/>
    <w:rsid w:val="00D701C5"/>
    <w:rsid w:val="00D7208F"/>
    <w:rsid w:val="00D722FA"/>
    <w:rsid w:val="00D7237F"/>
    <w:rsid w:val="00D72771"/>
    <w:rsid w:val="00D72910"/>
    <w:rsid w:val="00D72A10"/>
    <w:rsid w:val="00D73AEB"/>
    <w:rsid w:val="00D74EA7"/>
    <w:rsid w:val="00D758BB"/>
    <w:rsid w:val="00D809A4"/>
    <w:rsid w:val="00D81569"/>
    <w:rsid w:val="00D81F8F"/>
    <w:rsid w:val="00D81FE4"/>
    <w:rsid w:val="00D82303"/>
    <w:rsid w:val="00D8252E"/>
    <w:rsid w:val="00D82C25"/>
    <w:rsid w:val="00D82F43"/>
    <w:rsid w:val="00D83259"/>
    <w:rsid w:val="00D83279"/>
    <w:rsid w:val="00D833B0"/>
    <w:rsid w:val="00D8358D"/>
    <w:rsid w:val="00D83E7A"/>
    <w:rsid w:val="00D84640"/>
    <w:rsid w:val="00D84668"/>
    <w:rsid w:val="00D85067"/>
    <w:rsid w:val="00D852DF"/>
    <w:rsid w:val="00D85732"/>
    <w:rsid w:val="00D86166"/>
    <w:rsid w:val="00D8672E"/>
    <w:rsid w:val="00D8764C"/>
    <w:rsid w:val="00D87B29"/>
    <w:rsid w:val="00D87C42"/>
    <w:rsid w:val="00D907FC"/>
    <w:rsid w:val="00D90FE3"/>
    <w:rsid w:val="00D914F1"/>
    <w:rsid w:val="00D91F06"/>
    <w:rsid w:val="00D922C0"/>
    <w:rsid w:val="00D93531"/>
    <w:rsid w:val="00D9394A"/>
    <w:rsid w:val="00D93BF0"/>
    <w:rsid w:val="00D93F7E"/>
    <w:rsid w:val="00D944F7"/>
    <w:rsid w:val="00D9503B"/>
    <w:rsid w:val="00D95136"/>
    <w:rsid w:val="00D95479"/>
    <w:rsid w:val="00D9564F"/>
    <w:rsid w:val="00D9596A"/>
    <w:rsid w:val="00D95B1F"/>
    <w:rsid w:val="00D97DC1"/>
    <w:rsid w:val="00DA08D5"/>
    <w:rsid w:val="00DA0AFF"/>
    <w:rsid w:val="00DA0DA0"/>
    <w:rsid w:val="00DA157F"/>
    <w:rsid w:val="00DA189C"/>
    <w:rsid w:val="00DA1A6A"/>
    <w:rsid w:val="00DA1FD8"/>
    <w:rsid w:val="00DA20B8"/>
    <w:rsid w:val="00DA3461"/>
    <w:rsid w:val="00DA3D25"/>
    <w:rsid w:val="00DA43E9"/>
    <w:rsid w:val="00DA4DD6"/>
    <w:rsid w:val="00DA5019"/>
    <w:rsid w:val="00DA5A1E"/>
    <w:rsid w:val="00DA5AF7"/>
    <w:rsid w:val="00DA5F23"/>
    <w:rsid w:val="00DA703B"/>
    <w:rsid w:val="00DA7432"/>
    <w:rsid w:val="00DA7718"/>
    <w:rsid w:val="00DA7CEF"/>
    <w:rsid w:val="00DA7D94"/>
    <w:rsid w:val="00DB06E3"/>
    <w:rsid w:val="00DB0905"/>
    <w:rsid w:val="00DB1B1F"/>
    <w:rsid w:val="00DB1DAD"/>
    <w:rsid w:val="00DB272A"/>
    <w:rsid w:val="00DB312D"/>
    <w:rsid w:val="00DB32B7"/>
    <w:rsid w:val="00DB57C8"/>
    <w:rsid w:val="00DB5D85"/>
    <w:rsid w:val="00DB61CB"/>
    <w:rsid w:val="00DB657C"/>
    <w:rsid w:val="00DB6A9D"/>
    <w:rsid w:val="00DC00B1"/>
    <w:rsid w:val="00DC046B"/>
    <w:rsid w:val="00DC064F"/>
    <w:rsid w:val="00DC1338"/>
    <w:rsid w:val="00DC2C04"/>
    <w:rsid w:val="00DC2F75"/>
    <w:rsid w:val="00DC3612"/>
    <w:rsid w:val="00DC3C48"/>
    <w:rsid w:val="00DC46B5"/>
    <w:rsid w:val="00DC57EE"/>
    <w:rsid w:val="00DC5B36"/>
    <w:rsid w:val="00DC5B60"/>
    <w:rsid w:val="00DC62B9"/>
    <w:rsid w:val="00DC6490"/>
    <w:rsid w:val="00DC64F2"/>
    <w:rsid w:val="00DC66F1"/>
    <w:rsid w:val="00DC69D6"/>
    <w:rsid w:val="00DC6D0A"/>
    <w:rsid w:val="00DC7C57"/>
    <w:rsid w:val="00DD0327"/>
    <w:rsid w:val="00DD0400"/>
    <w:rsid w:val="00DD0982"/>
    <w:rsid w:val="00DD0FCF"/>
    <w:rsid w:val="00DD0FE2"/>
    <w:rsid w:val="00DD1A62"/>
    <w:rsid w:val="00DD22EB"/>
    <w:rsid w:val="00DD267B"/>
    <w:rsid w:val="00DD271A"/>
    <w:rsid w:val="00DD2D5A"/>
    <w:rsid w:val="00DD37DA"/>
    <w:rsid w:val="00DD38F5"/>
    <w:rsid w:val="00DD39AB"/>
    <w:rsid w:val="00DD3F45"/>
    <w:rsid w:val="00DD401B"/>
    <w:rsid w:val="00DD480F"/>
    <w:rsid w:val="00DD4912"/>
    <w:rsid w:val="00DD4D71"/>
    <w:rsid w:val="00DD575E"/>
    <w:rsid w:val="00DD6581"/>
    <w:rsid w:val="00DD71A2"/>
    <w:rsid w:val="00DD7693"/>
    <w:rsid w:val="00DD79BF"/>
    <w:rsid w:val="00DD7A68"/>
    <w:rsid w:val="00DE04E7"/>
    <w:rsid w:val="00DE0D28"/>
    <w:rsid w:val="00DE1300"/>
    <w:rsid w:val="00DE1CBB"/>
    <w:rsid w:val="00DE2243"/>
    <w:rsid w:val="00DE2F03"/>
    <w:rsid w:val="00DE33AF"/>
    <w:rsid w:val="00DE3730"/>
    <w:rsid w:val="00DE3791"/>
    <w:rsid w:val="00DE3819"/>
    <w:rsid w:val="00DE3F91"/>
    <w:rsid w:val="00DE3FEA"/>
    <w:rsid w:val="00DE40E7"/>
    <w:rsid w:val="00DE474E"/>
    <w:rsid w:val="00DE5686"/>
    <w:rsid w:val="00DE5922"/>
    <w:rsid w:val="00DE5972"/>
    <w:rsid w:val="00DE5F08"/>
    <w:rsid w:val="00DE5F6D"/>
    <w:rsid w:val="00DE6446"/>
    <w:rsid w:val="00DE6DDA"/>
    <w:rsid w:val="00DE6ED6"/>
    <w:rsid w:val="00DE7925"/>
    <w:rsid w:val="00DF0434"/>
    <w:rsid w:val="00DF0693"/>
    <w:rsid w:val="00DF0759"/>
    <w:rsid w:val="00DF0E2E"/>
    <w:rsid w:val="00DF125E"/>
    <w:rsid w:val="00DF1351"/>
    <w:rsid w:val="00DF1846"/>
    <w:rsid w:val="00DF18F5"/>
    <w:rsid w:val="00DF25B9"/>
    <w:rsid w:val="00DF2874"/>
    <w:rsid w:val="00DF2C1F"/>
    <w:rsid w:val="00DF3FB8"/>
    <w:rsid w:val="00DF435F"/>
    <w:rsid w:val="00DF4CCB"/>
    <w:rsid w:val="00DF4E12"/>
    <w:rsid w:val="00DF53AD"/>
    <w:rsid w:val="00DF571C"/>
    <w:rsid w:val="00DF631B"/>
    <w:rsid w:val="00DF63A4"/>
    <w:rsid w:val="00DF65B1"/>
    <w:rsid w:val="00DF6B53"/>
    <w:rsid w:val="00DF6E03"/>
    <w:rsid w:val="00E00242"/>
    <w:rsid w:val="00E003DC"/>
    <w:rsid w:val="00E00552"/>
    <w:rsid w:val="00E0068C"/>
    <w:rsid w:val="00E00E1E"/>
    <w:rsid w:val="00E01A67"/>
    <w:rsid w:val="00E01EB3"/>
    <w:rsid w:val="00E01F84"/>
    <w:rsid w:val="00E01FFA"/>
    <w:rsid w:val="00E02967"/>
    <w:rsid w:val="00E03464"/>
    <w:rsid w:val="00E04246"/>
    <w:rsid w:val="00E043BC"/>
    <w:rsid w:val="00E04811"/>
    <w:rsid w:val="00E04F82"/>
    <w:rsid w:val="00E05579"/>
    <w:rsid w:val="00E06749"/>
    <w:rsid w:val="00E06F9D"/>
    <w:rsid w:val="00E07DD8"/>
    <w:rsid w:val="00E1027B"/>
    <w:rsid w:val="00E11827"/>
    <w:rsid w:val="00E118C7"/>
    <w:rsid w:val="00E12684"/>
    <w:rsid w:val="00E1297B"/>
    <w:rsid w:val="00E149FD"/>
    <w:rsid w:val="00E14BF7"/>
    <w:rsid w:val="00E14C5E"/>
    <w:rsid w:val="00E152AD"/>
    <w:rsid w:val="00E15329"/>
    <w:rsid w:val="00E153B5"/>
    <w:rsid w:val="00E15D86"/>
    <w:rsid w:val="00E16207"/>
    <w:rsid w:val="00E16228"/>
    <w:rsid w:val="00E16543"/>
    <w:rsid w:val="00E165C0"/>
    <w:rsid w:val="00E1670C"/>
    <w:rsid w:val="00E16826"/>
    <w:rsid w:val="00E1691F"/>
    <w:rsid w:val="00E16A7E"/>
    <w:rsid w:val="00E16D71"/>
    <w:rsid w:val="00E16DBF"/>
    <w:rsid w:val="00E1738A"/>
    <w:rsid w:val="00E20D8F"/>
    <w:rsid w:val="00E21702"/>
    <w:rsid w:val="00E21E0E"/>
    <w:rsid w:val="00E22152"/>
    <w:rsid w:val="00E2232C"/>
    <w:rsid w:val="00E22969"/>
    <w:rsid w:val="00E22D14"/>
    <w:rsid w:val="00E22E18"/>
    <w:rsid w:val="00E235A6"/>
    <w:rsid w:val="00E2380C"/>
    <w:rsid w:val="00E23987"/>
    <w:rsid w:val="00E23A17"/>
    <w:rsid w:val="00E244E7"/>
    <w:rsid w:val="00E248A7"/>
    <w:rsid w:val="00E249A2"/>
    <w:rsid w:val="00E24F04"/>
    <w:rsid w:val="00E251D2"/>
    <w:rsid w:val="00E25892"/>
    <w:rsid w:val="00E25CE5"/>
    <w:rsid w:val="00E263B6"/>
    <w:rsid w:val="00E26916"/>
    <w:rsid w:val="00E2695D"/>
    <w:rsid w:val="00E26ADF"/>
    <w:rsid w:val="00E26B8D"/>
    <w:rsid w:val="00E2714F"/>
    <w:rsid w:val="00E279C3"/>
    <w:rsid w:val="00E27B04"/>
    <w:rsid w:val="00E27D96"/>
    <w:rsid w:val="00E30FFB"/>
    <w:rsid w:val="00E3198D"/>
    <w:rsid w:val="00E33228"/>
    <w:rsid w:val="00E33D34"/>
    <w:rsid w:val="00E3403D"/>
    <w:rsid w:val="00E340A5"/>
    <w:rsid w:val="00E35146"/>
    <w:rsid w:val="00E35269"/>
    <w:rsid w:val="00E354A9"/>
    <w:rsid w:val="00E35637"/>
    <w:rsid w:val="00E36163"/>
    <w:rsid w:val="00E363C2"/>
    <w:rsid w:val="00E369BA"/>
    <w:rsid w:val="00E3760C"/>
    <w:rsid w:val="00E377D4"/>
    <w:rsid w:val="00E40579"/>
    <w:rsid w:val="00E40CEC"/>
    <w:rsid w:val="00E416D1"/>
    <w:rsid w:val="00E41828"/>
    <w:rsid w:val="00E41A4D"/>
    <w:rsid w:val="00E424E0"/>
    <w:rsid w:val="00E42DAE"/>
    <w:rsid w:val="00E432A1"/>
    <w:rsid w:val="00E433FD"/>
    <w:rsid w:val="00E434D2"/>
    <w:rsid w:val="00E43B1C"/>
    <w:rsid w:val="00E43C50"/>
    <w:rsid w:val="00E43FCE"/>
    <w:rsid w:val="00E44F45"/>
    <w:rsid w:val="00E4577A"/>
    <w:rsid w:val="00E45BEC"/>
    <w:rsid w:val="00E4639F"/>
    <w:rsid w:val="00E46B8E"/>
    <w:rsid w:val="00E47147"/>
    <w:rsid w:val="00E479C3"/>
    <w:rsid w:val="00E47CD4"/>
    <w:rsid w:val="00E47DFC"/>
    <w:rsid w:val="00E50390"/>
    <w:rsid w:val="00E503D9"/>
    <w:rsid w:val="00E50E4C"/>
    <w:rsid w:val="00E51E37"/>
    <w:rsid w:val="00E52867"/>
    <w:rsid w:val="00E52FD9"/>
    <w:rsid w:val="00E53407"/>
    <w:rsid w:val="00E53471"/>
    <w:rsid w:val="00E5388C"/>
    <w:rsid w:val="00E53E6A"/>
    <w:rsid w:val="00E54014"/>
    <w:rsid w:val="00E543BD"/>
    <w:rsid w:val="00E5458C"/>
    <w:rsid w:val="00E54A1F"/>
    <w:rsid w:val="00E54CE7"/>
    <w:rsid w:val="00E553F8"/>
    <w:rsid w:val="00E55DAE"/>
    <w:rsid w:val="00E55E2A"/>
    <w:rsid w:val="00E5622D"/>
    <w:rsid w:val="00E56432"/>
    <w:rsid w:val="00E56C3F"/>
    <w:rsid w:val="00E57A5A"/>
    <w:rsid w:val="00E60101"/>
    <w:rsid w:val="00E607C0"/>
    <w:rsid w:val="00E6097F"/>
    <w:rsid w:val="00E60CE0"/>
    <w:rsid w:val="00E60D94"/>
    <w:rsid w:val="00E61229"/>
    <w:rsid w:val="00E61284"/>
    <w:rsid w:val="00E61446"/>
    <w:rsid w:val="00E614CA"/>
    <w:rsid w:val="00E61987"/>
    <w:rsid w:val="00E61A0E"/>
    <w:rsid w:val="00E61BE8"/>
    <w:rsid w:val="00E61D1A"/>
    <w:rsid w:val="00E6224B"/>
    <w:rsid w:val="00E6237F"/>
    <w:rsid w:val="00E623D6"/>
    <w:rsid w:val="00E6284E"/>
    <w:rsid w:val="00E637E3"/>
    <w:rsid w:val="00E63B67"/>
    <w:rsid w:val="00E63BFE"/>
    <w:rsid w:val="00E640EA"/>
    <w:rsid w:val="00E64C1F"/>
    <w:rsid w:val="00E650FB"/>
    <w:rsid w:val="00E651D3"/>
    <w:rsid w:val="00E6521C"/>
    <w:rsid w:val="00E65E98"/>
    <w:rsid w:val="00E66207"/>
    <w:rsid w:val="00E662BC"/>
    <w:rsid w:val="00E66B3A"/>
    <w:rsid w:val="00E66BA2"/>
    <w:rsid w:val="00E66ED0"/>
    <w:rsid w:val="00E67018"/>
    <w:rsid w:val="00E7007A"/>
    <w:rsid w:val="00E70295"/>
    <w:rsid w:val="00E710FB"/>
    <w:rsid w:val="00E72DAB"/>
    <w:rsid w:val="00E746F8"/>
    <w:rsid w:val="00E74C9D"/>
    <w:rsid w:val="00E75179"/>
    <w:rsid w:val="00E75547"/>
    <w:rsid w:val="00E758AC"/>
    <w:rsid w:val="00E75ADA"/>
    <w:rsid w:val="00E75DCD"/>
    <w:rsid w:val="00E7722D"/>
    <w:rsid w:val="00E800B5"/>
    <w:rsid w:val="00E80822"/>
    <w:rsid w:val="00E812B9"/>
    <w:rsid w:val="00E812D2"/>
    <w:rsid w:val="00E8138C"/>
    <w:rsid w:val="00E8191F"/>
    <w:rsid w:val="00E81D00"/>
    <w:rsid w:val="00E81D34"/>
    <w:rsid w:val="00E8293E"/>
    <w:rsid w:val="00E8315E"/>
    <w:rsid w:val="00E83E07"/>
    <w:rsid w:val="00E84009"/>
    <w:rsid w:val="00E84283"/>
    <w:rsid w:val="00E84BAC"/>
    <w:rsid w:val="00E876CC"/>
    <w:rsid w:val="00E87896"/>
    <w:rsid w:val="00E87EB2"/>
    <w:rsid w:val="00E904AF"/>
    <w:rsid w:val="00E91107"/>
    <w:rsid w:val="00E91584"/>
    <w:rsid w:val="00E919A2"/>
    <w:rsid w:val="00E91A1D"/>
    <w:rsid w:val="00E91F2B"/>
    <w:rsid w:val="00E921AE"/>
    <w:rsid w:val="00E924AA"/>
    <w:rsid w:val="00E92DCE"/>
    <w:rsid w:val="00E9313B"/>
    <w:rsid w:val="00E93526"/>
    <w:rsid w:val="00E956E6"/>
    <w:rsid w:val="00E95F86"/>
    <w:rsid w:val="00E965A7"/>
    <w:rsid w:val="00E9784B"/>
    <w:rsid w:val="00E97906"/>
    <w:rsid w:val="00E97C7D"/>
    <w:rsid w:val="00EA0CB6"/>
    <w:rsid w:val="00EA0DCB"/>
    <w:rsid w:val="00EA0F8C"/>
    <w:rsid w:val="00EA1AB0"/>
    <w:rsid w:val="00EA1BBF"/>
    <w:rsid w:val="00EA29E5"/>
    <w:rsid w:val="00EA452B"/>
    <w:rsid w:val="00EA508A"/>
    <w:rsid w:val="00EA5DE9"/>
    <w:rsid w:val="00EA601A"/>
    <w:rsid w:val="00EA67EB"/>
    <w:rsid w:val="00EA6FC7"/>
    <w:rsid w:val="00EA7892"/>
    <w:rsid w:val="00EA7AE5"/>
    <w:rsid w:val="00EA7F8F"/>
    <w:rsid w:val="00EA7F99"/>
    <w:rsid w:val="00EA7FAF"/>
    <w:rsid w:val="00EB092D"/>
    <w:rsid w:val="00EB0F78"/>
    <w:rsid w:val="00EB1426"/>
    <w:rsid w:val="00EB14AE"/>
    <w:rsid w:val="00EB1693"/>
    <w:rsid w:val="00EB1D65"/>
    <w:rsid w:val="00EB2040"/>
    <w:rsid w:val="00EB3397"/>
    <w:rsid w:val="00EB3405"/>
    <w:rsid w:val="00EB3B41"/>
    <w:rsid w:val="00EB5445"/>
    <w:rsid w:val="00EB5984"/>
    <w:rsid w:val="00EB59CC"/>
    <w:rsid w:val="00EB6A3B"/>
    <w:rsid w:val="00EB714A"/>
    <w:rsid w:val="00EC00BC"/>
    <w:rsid w:val="00EC0D65"/>
    <w:rsid w:val="00EC14BE"/>
    <w:rsid w:val="00EC197C"/>
    <w:rsid w:val="00EC1F9D"/>
    <w:rsid w:val="00EC2D8A"/>
    <w:rsid w:val="00EC2E91"/>
    <w:rsid w:val="00EC40A6"/>
    <w:rsid w:val="00EC48BD"/>
    <w:rsid w:val="00EC5444"/>
    <w:rsid w:val="00EC5543"/>
    <w:rsid w:val="00EC5A7C"/>
    <w:rsid w:val="00EC5DAC"/>
    <w:rsid w:val="00EC65E9"/>
    <w:rsid w:val="00EC7B83"/>
    <w:rsid w:val="00ED0094"/>
    <w:rsid w:val="00ED0182"/>
    <w:rsid w:val="00ED0341"/>
    <w:rsid w:val="00ED14EA"/>
    <w:rsid w:val="00ED1A13"/>
    <w:rsid w:val="00ED1C7B"/>
    <w:rsid w:val="00ED34D0"/>
    <w:rsid w:val="00ED3704"/>
    <w:rsid w:val="00ED377A"/>
    <w:rsid w:val="00ED3C13"/>
    <w:rsid w:val="00ED4245"/>
    <w:rsid w:val="00ED4A29"/>
    <w:rsid w:val="00ED4C0D"/>
    <w:rsid w:val="00ED58AC"/>
    <w:rsid w:val="00ED5AE2"/>
    <w:rsid w:val="00ED66DF"/>
    <w:rsid w:val="00ED6816"/>
    <w:rsid w:val="00ED6E51"/>
    <w:rsid w:val="00ED7188"/>
    <w:rsid w:val="00ED7320"/>
    <w:rsid w:val="00ED7EEF"/>
    <w:rsid w:val="00EE04CD"/>
    <w:rsid w:val="00EE1FE0"/>
    <w:rsid w:val="00EE303E"/>
    <w:rsid w:val="00EE31D9"/>
    <w:rsid w:val="00EE3336"/>
    <w:rsid w:val="00EE44EF"/>
    <w:rsid w:val="00EE4B49"/>
    <w:rsid w:val="00EE4D14"/>
    <w:rsid w:val="00EE5011"/>
    <w:rsid w:val="00EE5BBF"/>
    <w:rsid w:val="00EE6628"/>
    <w:rsid w:val="00EE663D"/>
    <w:rsid w:val="00EE683E"/>
    <w:rsid w:val="00EF12D9"/>
    <w:rsid w:val="00EF15A9"/>
    <w:rsid w:val="00EF2349"/>
    <w:rsid w:val="00EF32EA"/>
    <w:rsid w:val="00EF3303"/>
    <w:rsid w:val="00EF3321"/>
    <w:rsid w:val="00EF34CD"/>
    <w:rsid w:val="00EF3785"/>
    <w:rsid w:val="00EF3E05"/>
    <w:rsid w:val="00EF53E0"/>
    <w:rsid w:val="00EF5E4F"/>
    <w:rsid w:val="00EF6818"/>
    <w:rsid w:val="00EF69C5"/>
    <w:rsid w:val="00EF7C49"/>
    <w:rsid w:val="00EF7DDE"/>
    <w:rsid w:val="00EF7E2C"/>
    <w:rsid w:val="00EF7F49"/>
    <w:rsid w:val="00F00356"/>
    <w:rsid w:val="00F00B1F"/>
    <w:rsid w:val="00F00B4B"/>
    <w:rsid w:val="00F01289"/>
    <w:rsid w:val="00F0154D"/>
    <w:rsid w:val="00F01B01"/>
    <w:rsid w:val="00F01D2E"/>
    <w:rsid w:val="00F01FE9"/>
    <w:rsid w:val="00F020E3"/>
    <w:rsid w:val="00F023C1"/>
    <w:rsid w:val="00F02BA9"/>
    <w:rsid w:val="00F02E06"/>
    <w:rsid w:val="00F02E79"/>
    <w:rsid w:val="00F02ECF"/>
    <w:rsid w:val="00F02F7F"/>
    <w:rsid w:val="00F0336C"/>
    <w:rsid w:val="00F0344E"/>
    <w:rsid w:val="00F037FF"/>
    <w:rsid w:val="00F05419"/>
    <w:rsid w:val="00F055A9"/>
    <w:rsid w:val="00F05B6C"/>
    <w:rsid w:val="00F05C90"/>
    <w:rsid w:val="00F06D9A"/>
    <w:rsid w:val="00F07430"/>
    <w:rsid w:val="00F100DD"/>
    <w:rsid w:val="00F101B6"/>
    <w:rsid w:val="00F10469"/>
    <w:rsid w:val="00F104C3"/>
    <w:rsid w:val="00F10B15"/>
    <w:rsid w:val="00F114F4"/>
    <w:rsid w:val="00F1256A"/>
    <w:rsid w:val="00F12926"/>
    <w:rsid w:val="00F13287"/>
    <w:rsid w:val="00F13906"/>
    <w:rsid w:val="00F13BE1"/>
    <w:rsid w:val="00F13FFA"/>
    <w:rsid w:val="00F14858"/>
    <w:rsid w:val="00F14BDE"/>
    <w:rsid w:val="00F15D55"/>
    <w:rsid w:val="00F1664A"/>
    <w:rsid w:val="00F17976"/>
    <w:rsid w:val="00F17C84"/>
    <w:rsid w:val="00F22183"/>
    <w:rsid w:val="00F22FB6"/>
    <w:rsid w:val="00F23155"/>
    <w:rsid w:val="00F243DC"/>
    <w:rsid w:val="00F2458E"/>
    <w:rsid w:val="00F24858"/>
    <w:rsid w:val="00F24DF7"/>
    <w:rsid w:val="00F24FA3"/>
    <w:rsid w:val="00F2570B"/>
    <w:rsid w:val="00F2589A"/>
    <w:rsid w:val="00F25C93"/>
    <w:rsid w:val="00F25E8D"/>
    <w:rsid w:val="00F25FA1"/>
    <w:rsid w:val="00F2657C"/>
    <w:rsid w:val="00F26AE2"/>
    <w:rsid w:val="00F27754"/>
    <w:rsid w:val="00F27A2F"/>
    <w:rsid w:val="00F27F5D"/>
    <w:rsid w:val="00F30079"/>
    <w:rsid w:val="00F3016A"/>
    <w:rsid w:val="00F30B8A"/>
    <w:rsid w:val="00F30CF7"/>
    <w:rsid w:val="00F3123C"/>
    <w:rsid w:val="00F31316"/>
    <w:rsid w:val="00F3140E"/>
    <w:rsid w:val="00F32233"/>
    <w:rsid w:val="00F32338"/>
    <w:rsid w:val="00F32AFC"/>
    <w:rsid w:val="00F33879"/>
    <w:rsid w:val="00F33974"/>
    <w:rsid w:val="00F342F8"/>
    <w:rsid w:val="00F344ED"/>
    <w:rsid w:val="00F34B79"/>
    <w:rsid w:val="00F34E03"/>
    <w:rsid w:val="00F360B7"/>
    <w:rsid w:val="00F37112"/>
    <w:rsid w:val="00F37397"/>
    <w:rsid w:val="00F376F0"/>
    <w:rsid w:val="00F37BCC"/>
    <w:rsid w:val="00F37E1D"/>
    <w:rsid w:val="00F37FC3"/>
    <w:rsid w:val="00F40EC5"/>
    <w:rsid w:val="00F425DA"/>
    <w:rsid w:val="00F4265C"/>
    <w:rsid w:val="00F42704"/>
    <w:rsid w:val="00F427B3"/>
    <w:rsid w:val="00F427C5"/>
    <w:rsid w:val="00F42B4A"/>
    <w:rsid w:val="00F436B3"/>
    <w:rsid w:val="00F440E3"/>
    <w:rsid w:val="00F44518"/>
    <w:rsid w:val="00F449B0"/>
    <w:rsid w:val="00F44E71"/>
    <w:rsid w:val="00F44F46"/>
    <w:rsid w:val="00F458A3"/>
    <w:rsid w:val="00F46F14"/>
    <w:rsid w:val="00F47C61"/>
    <w:rsid w:val="00F5072C"/>
    <w:rsid w:val="00F51541"/>
    <w:rsid w:val="00F516D0"/>
    <w:rsid w:val="00F51E9D"/>
    <w:rsid w:val="00F51FCE"/>
    <w:rsid w:val="00F52787"/>
    <w:rsid w:val="00F52B78"/>
    <w:rsid w:val="00F5360A"/>
    <w:rsid w:val="00F538ED"/>
    <w:rsid w:val="00F53999"/>
    <w:rsid w:val="00F54D06"/>
    <w:rsid w:val="00F550DC"/>
    <w:rsid w:val="00F555E8"/>
    <w:rsid w:val="00F5667C"/>
    <w:rsid w:val="00F566EC"/>
    <w:rsid w:val="00F5674D"/>
    <w:rsid w:val="00F56974"/>
    <w:rsid w:val="00F56B0F"/>
    <w:rsid w:val="00F56F64"/>
    <w:rsid w:val="00F6005F"/>
    <w:rsid w:val="00F60F51"/>
    <w:rsid w:val="00F61306"/>
    <w:rsid w:val="00F61539"/>
    <w:rsid w:val="00F629BE"/>
    <w:rsid w:val="00F634AF"/>
    <w:rsid w:val="00F6354C"/>
    <w:rsid w:val="00F641CB"/>
    <w:rsid w:val="00F644E5"/>
    <w:rsid w:val="00F64614"/>
    <w:rsid w:val="00F64654"/>
    <w:rsid w:val="00F646C8"/>
    <w:rsid w:val="00F64C83"/>
    <w:rsid w:val="00F65150"/>
    <w:rsid w:val="00F651E8"/>
    <w:rsid w:val="00F675EC"/>
    <w:rsid w:val="00F67661"/>
    <w:rsid w:val="00F706E5"/>
    <w:rsid w:val="00F70E4E"/>
    <w:rsid w:val="00F716AC"/>
    <w:rsid w:val="00F71ECF"/>
    <w:rsid w:val="00F72351"/>
    <w:rsid w:val="00F727AA"/>
    <w:rsid w:val="00F7308F"/>
    <w:rsid w:val="00F73D4A"/>
    <w:rsid w:val="00F743C9"/>
    <w:rsid w:val="00F74FB9"/>
    <w:rsid w:val="00F75FED"/>
    <w:rsid w:val="00F76996"/>
    <w:rsid w:val="00F76CEC"/>
    <w:rsid w:val="00F77BC8"/>
    <w:rsid w:val="00F77CD9"/>
    <w:rsid w:val="00F77ED5"/>
    <w:rsid w:val="00F81069"/>
    <w:rsid w:val="00F81B3C"/>
    <w:rsid w:val="00F81CFD"/>
    <w:rsid w:val="00F8218E"/>
    <w:rsid w:val="00F82701"/>
    <w:rsid w:val="00F82D83"/>
    <w:rsid w:val="00F82F1B"/>
    <w:rsid w:val="00F83039"/>
    <w:rsid w:val="00F8351A"/>
    <w:rsid w:val="00F83C4B"/>
    <w:rsid w:val="00F83E1E"/>
    <w:rsid w:val="00F840E7"/>
    <w:rsid w:val="00F847DE"/>
    <w:rsid w:val="00F847F5"/>
    <w:rsid w:val="00F853E5"/>
    <w:rsid w:val="00F8550E"/>
    <w:rsid w:val="00F8585F"/>
    <w:rsid w:val="00F867B3"/>
    <w:rsid w:val="00F86CA5"/>
    <w:rsid w:val="00F86FCC"/>
    <w:rsid w:val="00F870B1"/>
    <w:rsid w:val="00F87733"/>
    <w:rsid w:val="00F910E4"/>
    <w:rsid w:val="00F91225"/>
    <w:rsid w:val="00F920E6"/>
    <w:rsid w:val="00F929AE"/>
    <w:rsid w:val="00F92E00"/>
    <w:rsid w:val="00F9314A"/>
    <w:rsid w:val="00F94CF7"/>
    <w:rsid w:val="00F95026"/>
    <w:rsid w:val="00F95F38"/>
    <w:rsid w:val="00F96D50"/>
    <w:rsid w:val="00F9707E"/>
    <w:rsid w:val="00F97AEC"/>
    <w:rsid w:val="00FA00B0"/>
    <w:rsid w:val="00FA07DA"/>
    <w:rsid w:val="00FA09DE"/>
    <w:rsid w:val="00FA127A"/>
    <w:rsid w:val="00FA12C2"/>
    <w:rsid w:val="00FA14A0"/>
    <w:rsid w:val="00FA14DD"/>
    <w:rsid w:val="00FA1896"/>
    <w:rsid w:val="00FA2A64"/>
    <w:rsid w:val="00FA2A93"/>
    <w:rsid w:val="00FA304C"/>
    <w:rsid w:val="00FA32B8"/>
    <w:rsid w:val="00FA32C0"/>
    <w:rsid w:val="00FA3AA9"/>
    <w:rsid w:val="00FA44EE"/>
    <w:rsid w:val="00FA44FD"/>
    <w:rsid w:val="00FA4944"/>
    <w:rsid w:val="00FA4E45"/>
    <w:rsid w:val="00FA5C18"/>
    <w:rsid w:val="00FA5E35"/>
    <w:rsid w:val="00FA67AD"/>
    <w:rsid w:val="00FA6948"/>
    <w:rsid w:val="00FA6990"/>
    <w:rsid w:val="00FA6E70"/>
    <w:rsid w:val="00FA6F51"/>
    <w:rsid w:val="00FA751E"/>
    <w:rsid w:val="00FA7A3E"/>
    <w:rsid w:val="00FB0299"/>
    <w:rsid w:val="00FB0902"/>
    <w:rsid w:val="00FB09AE"/>
    <w:rsid w:val="00FB1910"/>
    <w:rsid w:val="00FB1F14"/>
    <w:rsid w:val="00FB2294"/>
    <w:rsid w:val="00FB29B5"/>
    <w:rsid w:val="00FB32DA"/>
    <w:rsid w:val="00FB3513"/>
    <w:rsid w:val="00FB3E33"/>
    <w:rsid w:val="00FB3F84"/>
    <w:rsid w:val="00FB5286"/>
    <w:rsid w:val="00FB5962"/>
    <w:rsid w:val="00FB5C57"/>
    <w:rsid w:val="00FB6491"/>
    <w:rsid w:val="00FB6700"/>
    <w:rsid w:val="00FB6D4F"/>
    <w:rsid w:val="00FB6F24"/>
    <w:rsid w:val="00FB73B1"/>
    <w:rsid w:val="00FB77DA"/>
    <w:rsid w:val="00FC0BDE"/>
    <w:rsid w:val="00FC0F24"/>
    <w:rsid w:val="00FC1469"/>
    <w:rsid w:val="00FC1F71"/>
    <w:rsid w:val="00FC34D6"/>
    <w:rsid w:val="00FC41A5"/>
    <w:rsid w:val="00FC425E"/>
    <w:rsid w:val="00FC4674"/>
    <w:rsid w:val="00FC4BE9"/>
    <w:rsid w:val="00FC4DE4"/>
    <w:rsid w:val="00FC4E02"/>
    <w:rsid w:val="00FC5309"/>
    <w:rsid w:val="00FC578D"/>
    <w:rsid w:val="00FC5AB1"/>
    <w:rsid w:val="00FC5F3E"/>
    <w:rsid w:val="00FC6020"/>
    <w:rsid w:val="00FC6573"/>
    <w:rsid w:val="00FC6EEA"/>
    <w:rsid w:val="00FC6FA2"/>
    <w:rsid w:val="00FD058A"/>
    <w:rsid w:val="00FD0AE9"/>
    <w:rsid w:val="00FD0C93"/>
    <w:rsid w:val="00FD1671"/>
    <w:rsid w:val="00FD2E9C"/>
    <w:rsid w:val="00FD3D4F"/>
    <w:rsid w:val="00FD3E2A"/>
    <w:rsid w:val="00FD42EF"/>
    <w:rsid w:val="00FD473E"/>
    <w:rsid w:val="00FD4BB2"/>
    <w:rsid w:val="00FD54E8"/>
    <w:rsid w:val="00FD56B0"/>
    <w:rsid w:val="00FD692D"/>
    <w:rsid w:val="00FD6B81"/>
    <w:rsid w:val="00FD6C3C"/>
    <w:rsid w:val="00FD71F2"/>
    <w:rsid w:val="00FD7A49"/>
    <w:rsid w:val="00FE0A29"/>
    <w:rsid w:val="00FE1D34"/>
    <w:rsid w:val="00FE2705"/>
    <w:rsid w:val="00FE2EC9"/>
    <w:rsid w:val="00FE3576"/>
    <w:rsid w:val="00FE3FAA"/>
    <w:rsid w:val="00FE43C2"/>
    <w:rsid w:val="00FE51BE"/>
    <w:rsid w:val="00FE646E"/>
    <w:rsid w:val="00FE6B90"/>
    <w:rsid w:val="00FE7FBA"/>
    <w:rsid w:val="00FF0308"/>
    <w:rsid w:val="00FF031C"/>
    <w:rsid w:val="00FF0B7B"/>
    <w:rsid w:val="00FF1C07"/>
    <w:rsid w:val="00FF1D7A"/>
    <w:rsid w:val="00FF2A3F"/>
    <w:rsid w:val="00FF2D22"/>
    <w:rsid w:val="00FF3220"/>
    <w:rsid w:val="00FF3608"/>
    <w:rsid w:val="00FF398A"/>
    <w:rsid w:val="00FF46E3"/>
    <w:rsid w:val="00FF4923"/>
    <w:rsid w:val="00FF5AD4"/>
    <w:rsid w:val="00FF5C82"/>
    <w:rsid w:val="00FF5FD3"/>
    <w:rsid w:val="00FF622E"/>
    <w:rsid w:val="00FF6722"/>
    <w:rsid w:val="00FF79FF"/>
    <w:rsid w:val="00FF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4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E9B"/>
    <w:pPr>
      <w:ind w:left="720"/>
      <w:contextualSpacing/>
    </w:pPr>
  </w:style>
  <w:style w:type="table" w:styleId="TableGrid">
    <w:name w:val="Table Grid"/>
    <w:basedOn w:val="TableNormal"/>
    <w:uiPriority w:val="59"/>
    <w:rsid w:val="001412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4906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2E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3CF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76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6B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76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B0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EEBB-A0E9-448E-9FC9-AC7722A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84</cp:revision>
  <cp:lastPrinted>2020-09-01T00:56:00Z</cp:lastPrinted>
  <dcterms:created xsi:type="dcterms:W3CDTF">2010-03-29T17:41:00Z</dcterms:created>
  <dcterms:modified xsi:type="dcterms:W3CDTF">2021-09-06T09:13:00Z</dcterms:modified>
</cp:coreProperties>
</file>